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6C6C5E" w:rsidRDefault="00B90444" w:rsidP="00AA6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C6C5E">
        <w:rPr>
          <w:b/>
          <w:sz w:val="28"/>
          <w:szCs w:val="28"/>
        </w:rPr>
        <w:t>Средняя общеобра</w:t>
      </w:r>
      <w:r>
        <w:rPr>
          <w:b/>
          <w:sz w:val="28"/>
          <w:szCs w:val="28"/>
        </w:rPr>
        <w:t>зовательная школа №1 п. Пангоды»</w:t>
      </w: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Pr="006C6C5E" w:rsidRDefault="006C6C5E" w:rsidP="00AA61E9">
      <w:pPr>
        <w:jc w:val="center"/>
        <w:rPr>
          <w:b/>
          <w:color w:val="0F243E" w:themeColor="text2" w:themeShade="80"/>
          <w:sz w:val="32"/>
          <w:szCs w:val="28"/>
        </w:rPr>
      </w:pPr>
      <w:r w:rsidRPr="006C6C5E">
        <w:rPr>
          <w:b/>
          <w:color w:val="0F243E" w:themeColor="text2" w:themeShade="80"/>
          <w:sz w:val="32"/>
          <w:szCs w:val="28"/>
        </w:rPr>
        <w:t>Проект</w:t>
      </w:r>
    </w:p>
    <w:p w:rsidR="006C6C5E" w:rsidRPr="00AA0111" w:rsidRDefault="006C6C5E" w:rsidP="00AA61E9">
      <w:pPr>
        <w:jc w:val="center"/>
        <w:rPr>
          <w:b/>
          <w:color w:val="0F243E" w:themeColor="text2" w:themeShade="80"/>
          <w:sz w:val="36"/>
          <w:szCs w:val="36"/>
        </w:rPr>
      </w:pPr>
    </w:p>
    <w:p w:rsidR="00891BCE" w:rsidRDefault="00AA0111" w:rsidP="00AA61E9">
      <w:pPr>
        <w:jc w:val="center"/>
        <w:rPr>
          <w:bCs/>
          <w:sz w:val="36"/>
          <w:szCs w:val="36"/>
        </w:rPr>
      </w:pPr>
      <w:r>
        <w:rPr>
          <w:b/>
          <w:color w:val="002060"/>
          <w:sz w:val="36"/>
          <w:szCs w:val="36"/>
        </w:rPr>
        <w:t>«</w:t>
      </w:r>
      <w:r w:rsidRPr="00AA0111">
        <w:rPr>
          <w:bCs/>
          <w:sz w:val="36"/>
          <w:szCs w:val="36"/>
        </w:rPr>
        <w:t xml:space="preserve">Создание условий для эффективной и качественной </w:t>
      </w:r>
    </w:p>
    <w:p w:rsidR="00891BCE" w:rsidRDefault="00AA0111" w:rsidP="00AA61E9">
      <w:pPr>
        <w:jc w:val="center"/>
        <w:rPr>
          <w:bCs/>
          <w:sz w:val="36"/>
          <w:szCs w:val="36"/>
        </w:rPr>
      </w:pPr>
      <w:r w:rsidRPr="00AA0111">
        <w:rPr>
          <w:bCs/>
          <w:sz w:val="36"/>
          <w:szCs w:val="36"/>
        </w:rPr>
        <w:t xml:space="preserve">подготовки к </w:t>
      </w:r>
      <w:r>
        <w:rPr>
          <w:bCs/>
          <w:sz w:val="36"/>
          <w:szCs w:val="36"/>
        </w:rPr>
        <w:t xml:space="preserve">государственной итоговой </w:t>
      </w:r>
    </w:p>
    <w:p w:rsidR="006C6C5E" w:rsidRPr="00AA0111" w:rsidRDefault="00AA0111" w:rsidP="00AA61E9">
      <w:pPr>
        <w:jc w:val="center"/>
        <w:rPr>
          <w:b/>
          <w:color w:val="002060"/>
          <w:sz w:val="36"/>
          <w:szCs w:val="36"/>
        </w:rPr>
      </w:pPr>
      <w:r>
        <w:rPr>
          <w:bCs/>
          <w:sz w:val="36"/>
          <w:szCs w:val="36"/>
        </w:rPr>
        <w:t>аттестации</w:t>
      </w:r>
      <w:r w:rsidRPr="00AA0111">
        <w:rPr>
          <w:bCs/>
          <w:sz w:val="36"/>
          <w:szCs w:val="36"/>
        </w:rPr>
        <w:t xml:space="preserve"> выпускников  школы</w:t>
      </w:r>
      <w:r>
        <w:rPr>
          <w:bCs/>
          <w:sz w:val="36"/>
          <w:szCs w:val="36"/>
        </w:rPr>
        <w:t>»</w:t>
      </w:r>
    </w:p>
    <w:p w:rsidR="00AA0111" w:rsidRDefault="00AA0111" w:rsidP="00AA0111">
      <w:pPr>
        <w:rPr>
          <w:b/>
          <w:sz w:val="28"/>
          <w:szCs w:val="28"/>
        </w:rPr>
      </w:pPr>
    </w:p>
    <w:p w:rsidR="00AA0111" w:rsidRDefault="00AA0111" w:rsidP="00AA0111">
      <w:pPr>
        <w:rPr>
          <w:b/>
          <w:sz w:val="28"/>
          <w:szCs w:val="28"/>
        </w:rPr>
      </w:pPr>
    </w:p>
    <w:p w:rsidR="00AA0111" w:rsidRDefault="00AA0111" w:rsidP="00AA0111">
      <w:pPr>
        <w:rPr>
          <w:b/>
          <w:sz w:val="28"/>
          <w:szCs w:val="28"/>
        </w:rPr>
      </w:pPr>
    </w:p>
    <w:p w:rsidR="00AA0111" w:rsidRDefault="00AA0111" w:rsidP="00AA0111">
      <w:pPr>
        <w:rPr>
          <w:b/>
          <w:sz w:val="28"/>
          <w:szCs w:val="28"/>
        </w:rPr>
      </w:pPr>
    </w:p>
    <w:p w:rsidR="00AA0111" w:rsidRDefault="00AA0111" w:rsidP="00AA0111">
      <w:pPr>
        <w:rPr>
          <w:b/>
          <w:sz w:val="28"/>
          <w:szCs w:val="28"/>
        </w:rPr>
      </w:pPr>
    </w:p>
    <w:p w:rsidR="00AA0111" w:rsidRDefault="00AA0111" w:rsidP="00AA0111">
      <w:pPr>
        <w:rPr>
          <w:b/>
          <w:sz w:val="28"/>
          <w:szCs w:val="28"/>
        </w:rPr>
      </w:pPr>
    </w:p>
    <w:p w:rsidR="00AA0111" w:rsidRDefault="00AA0111" w:rsidP="00AA0111">
      <w:pPr>
        <w:ind w:left="4956"/>
        <w:jc w:val="both"/>
        <w:rPr>
          <w:sz w:val="28"/>
          <w:szCs w:val="28"/>
        </w:rPr>
      </w:pPr>
    </w:p>
    <w:p w:rsidR="00AA0111" w:rsidRDefault="00AA0111" w:rsidP="00AA0111">
      <w:pPr>
        <w:ind w:left="4956"/>
        <w:jc w:val="both"/>
        <w:rPr>
          <w:sz w:val="28"/>
          <w:szCs w:val="28"/>
        </w:rPr>
      </w:pPr>
    </w:p>
    <w:p w:rsidR="00AA0111" w:rsidRDefault="00AA0111" w:rsidP="00AA0111">
      <w:pPr>
        <w:ind w:left="4956"/>
        <w:jc w:val="both"/>
        <w:rPr>
          <w:sz w:val="28"/>
          <w:szCs w:val="28"/>
        </w:rPr>
      </w:pPr>
    </w:p>
    <w:p w:rsidR="00AA0111" w:rsidRDefault="00AA0111" w:rsidP="00AA0111">
      <w:pPr>
        <w:ind w:left="4956"/>
        <w:jc w:val="both"/>
        <w:rPr>
          <w:sz w:val="28"/>
          <w:szCs w:val="28"/>
        </w:rPr>
      </w:pPr>
    </w:p>
    <w:p w:rsidR="00AA0111" w:rsidRDefault="006C6C5E" w:rsidP="00AA011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:rsidR="006C6C5E" w:rsidRPr="006C6C5E" w:rsidRDefault="00AA0111" w:rsidP="00AA0111">
      <w:pPr>
        <w:ind w:left="4956"/>
        <w:rPr>
          <w:sz w:val="28"/>
          <w:szCs w:val="28"/>
        </w:rPr>
      </w:pPr>
      <w:r>
        <w:rPr>
          <w:sz w:val="28"/>
          <w:szCs w:val="28"/>
        </w:rPr>
        <w:t>Астафурова Т.П</w:t>
      </w:r>
      <w:r w:rsidR="006C6C5E" w:rsidRPr="006C6C5E">
        <w:rPr>
          <w:sz w:val="28"/>
          <w:szCs w:val="28"/>
        </w:rPr>
        <w:t xml:space="preserve">., заместитель директора по </w:t>
      </w:r>
      <w:r>
        <w:rPr>
          <w:sz w:val="28"/>
          <w:szCs w:val="28"/>
        </w:rPr>
        <w:t>учебно-воспитательной работе</w:t>
      </w:r>
    </w:p>
    <w:p w:rsidR="006C6C5E" w:rsidRDefault="006C6C5E" w:rsidP="006C6C5E">
      <w:pPr>
        <w:jc w:val="right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6C6C5E" w:rsidRPr="006C6C5E" w:rsidRDefault="006C6C5E" w:rsidP="00AA61E9">
      <w:pPr>
        <w:jc w:val="center"/>
        <w:rPr>
          <w:sz w:val="28"/>
          <w:szCs w:val="28"/>
        </w:rPr>
      </w:pPr>
      <w:r w:rsidRPr="006C6C5E">
        <w:rPr>
          <w:sz w:val="28"/>
          <w:szCs w:val="28"/>
        </w:rPr>
        <w:t>201</w:t>
      </w:r>
      <w:r w:rsidR="00AA0111">
        <w:rPr>
          <w:sz w:val="28"/>
          <w:szCs w:val="28"/>
        </w:rPr>
        <w:t>6</w:t>
      </w:r>
      <w:r w:rsidRPr="006C6C5E">
        <w:rPr>
          <w:sz w:val="28"/>
          <w:szCs w:val="28"/>
        </w:rPr>
        <w:t xml:space="preserve"> год</w:t>
      </w:r>
    </w:p>
    <w:p w:rsidR="006C6C5E" w:rsidRDefault="006C6C5E" w:rsidP="00AA61E9">
      <w:pPr>
        <w:jc w:val="center"/>
        <w:rPr>
          <w:b/>
          <w:sz w:val="28"/>
          <w:szCs w:val="28"/>
        </w:rPr>
      </w:pPr>
    </w:p>
    <w:p w:rsidR="00B90444" w:rsidRDefault="00B90444" w:rsidP="00AA61E9">
      <w:pPr>
        <w:jc w:val="center"/>
        <w:rPr>
          <w:b/>
          <w:sz w:val="28"/>
          <w:szCs w:val="28"/>
        </w:rPr>
      </w:pPr>
    </w:p>
    <w:p w:rsidR="00B90444" w:rsidRDefault="00B90444" w:rsidP="00AA61E9">
      <w:pPr>
        <w:jc w:val="center"/>
        <w:rPr>
          <w:b/>
          <w:sz w:val="28"/>
          <w:szCs w:val="28"/>
        </w:rPr>
      </w:pPr>
    </w:p>
    <w:p w:rsidR="00AA61E9" w:rsidRPr="00986E7F" w:rsidRDefault="00AA61E9" w:rsidP="00AA61E9">
      <w:pPr>
        <w:jc w:val="center"/>
        <w:rPr>
          <w:b/>
          <w:sz w:val="28"/>
          <w:szCs w:val="28"/>
        </w:rPr>
      </w:pPr>
      <w:r w:rsidRPr="00986E7F">
        <w:rPr>
          <w:b/>
          <w:sz w:val="28"/>
          <w:szCs w:val="28"/>
        </w:rPr>
        <w:lastRenderedPageBreak/>
        <w:t>Содержание</w:t>
      </w:r>
    </w:p>
    <w:p w:rsidR="00AA61E9" w:rsidRDefault="00AA61E9" w:rsidP="00AA6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A61E9" w:rsidRPr="00AA61E9" w:rsidRDefault="00AA61E9" w:rsidP="00AA61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655"/>
        <w:gridCol w:w="1241"/>
      </w:tblGrid>
      <w:tr w:rsidR="00AA61E9" w:rsidTr="00FF2299">
        <w:trPr>
          <w:trHeight w:val="573"/>
        </w:trPr>
        <w:tc>
          <w:tcPr>
            <w:tcW w:w="817" w:type="dxa"/>
          </w:tcPr>
          <w:p w:rsidR="00AA61E9" w:rsidRPr="00FF2299" w:rsidRDefault="00AA61E9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A61E9" w:rsidRDefault="007A0E7C" w:rsidP="007A0E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екта</w:t>
            </w:r>
            <w:r w:rsidR="00237C3F">
              <w:rPr>
                <w:sz w:val="28"/>
                <w:szCs w:val="28"/>
              </w:rPr>
              <w:t>.................................................</w:t>
            </w:r>
            <w:r w:rsidR="0096171F">
              <w:rPr>
                <w:sz w:val="28"/>
                <w:szCs w:val="28"/>
              </w:rPr>
              <w:t>......................</w:t>
            </w:r>
          </w:p>
        </w:tc>
        <w:tc>
          <w:tcPr>
            <w:tcW w:w="1241" w:type="dxa"/>
          </w:tcPr>
          <w:p w:rsidR="00AA61E9" w:rsidRDefault="00FA163C" w:rsidP="00976A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7C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</w:tr>
      <w:tr w:rsidR="00AA61E9" w:rsidTr="00FF2299">
        <w:trPr>
          <w:trHeight w:val="1701"/>
        </w:trPr>
        <w:tc>
          <w:tcPr>
            <w:tcW w:w="817" w:type="dxa"/>
          </w:tcPr>
          <w:p w:rsidR="00AA61E9" w:rsidRPr="00FF2299" w:rsidRDefault="00AA61E9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A61E9" w:rsidRPr="003E5401" w:rsidRDefault="007A0E7C" w:rsidP="007A0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Пояснительная записка</w:t>
            </w:r>
            <w:r w:rsidR="0096171F" w:rsidRPr="003E5401">
              <w:rPr>
                <w:sz w:val="28"/>
                <w:szCs w:val="28"/>
              </w:rPr>
              <w:t>.............................................................</w:t>
            </w:r>
          </w:p>
          <w:p w:rsidR="007A0E7C" w:rsidRPr="003E5401" w:rsidRDefault="007A0E7C" w:rsidP="007A0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- проблема проекта;</w:t>
            </w:r>
          </w:p>
          <w:p w:rsidR="007A0E7C" w:rsidRPr="003E5401" w:rsidRDefault="007A0E7C" w:rsidP="007A0E7C">
            <w:pPr>
              <w:spacing w:line="276" w:lineRule="auto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- актуальность;</w:t>
            </w:r>
          </w:p>
          <w:p w:rsidR="007A0E7C" w:rsidRPr="003E5401" w:rsidRDefault="007A0E7C" w:rsidP="007A0E7C">
            <w:pPr>
              <w:spacing w:line="276" w:lineRule="auto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- цель проекта и задачи.</w:t>
            </w:r>
          </w:p>
        </w:tc>
        <w:tc>
          <w:tcPr>
            <w:tcW w:w="1241" w:type="dxa"/>
          </w:tcPr>
          <w:p w:rsidR="00AA61E9" w:rsidRDefault="00FA163C" w:rsidP="00976A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C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</w:tr>
      <w:tr w:rsidR="00AA61E9" w:rsidTr="00FF2299">
        <w:trPr>
          <w:trHeight w:val="563"/>
        </w:trPr>
        <w:tc>
          <w:tcPr>
            <w:tcW w:w="817" w:type="dxa"/>
          </w:tcPr>
          <w:p w:rsidR="00AA61E9" w:rsidRPr="00FF2299" w:rsidRDefault="00AA61E9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A61E9" w:rsidRPr="003E5401" w:rsidRDefault="00FA163C" w:rsidP="007A0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Этапы реализации проекта</w:t>
            </w:r>
            <w:r w:rsidR="0096171F" w:rsidRPr="003E5401">
              <w:rPr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1241" w:type="dxa"/>
          </w:tcPr>
          <w:p w:rsidR="00AA61E9" w:rsidRDefault="00FA163C" w:rsidP="00976A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7C3F">
              <w:rPr>
                <w:sz w:val="28"/>
                <w:szCs w:val="28"/>
              </w:rPr>
              <w:t>-1</w:t>
            </w:r>
            <w:r w:rsidR="00FF2299">
              <w:rPr>
                <w:sz w:val="28"/>
                <w:szCs w:val="28"/>
              </w:rPr>
              <w:t>2</w:t>
            </w:r>
          </w:p>
        </w:tc>
      </w:tr>
      <w:tr w:rsidR="00AA61E9" w:rsidTr="00FF2299">
        <w:trPr>
          <w:trHeight w:val="1535"/>
        </w:trPr>
        <w:tc>
          <w:tcPr>
            <w:tcW w:w="817" w:type="dxa"/>
          </w:tcPr>
          <w:p w:rsidR="00AA61E9" w:rsidRPr="00FF2299" w:rsidRDefault="00AA61E9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E5401" w:rsidRPr="003E5401" w:rsidRDefault="003E5401" w:rsidP="00FF2299">
            <w:pPr>
              <w:jc w:val="both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 xml:space="preserve">План мероприятий по подготовке и проведению государственной итоговой аттестации выпускников  9, 11 классов  МОУ «Средняя общеобразовательная школа №1 </w:t>
            </w:r>
          </w:p>
          <w:p w:rsidR="00AA61E9" w:rsidRPr="003E5401" w:rsidRDefault="003E5401" w:rsidP="00FF2299">
            <w:pPr>
              <w:jc w:val="both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 xml:space="preserve">п. Пангоды» </w:t>
            </w:r>
            <w:r w:rsidR="0096171F" w:rsidRPr="003E5401">
              <w:rPr>
                <w:sz w:val="28"/>
                <w:szCs w:val="28"/>
              </w:rPr>
              <w:t>.................................</w:t>
            </w:r>
            <w:r w:rsidRPr="003E5401">
              <w:rPr>
                <w:sz w:val="28"/>
                <w:szCs w:val="28"/>
              </w:rPr>
              <w:t>..............................................</w:t>
            </w:r>
            <w:r w:rsidR="0096171F" w:rsidRPr="003E5401">
              <w:rPr>
                <w:sz w:val="28"/>
                <w:szCs w:val="28"/>
              </w:rPr>
              <w:t>....</w:t>
            </w:r>
          </w:p>
        </w:tc>
        <w:tc>
          <w:tcPr>
            <w:tcW w:w="1241" w:type="dxa"/>
          </w:tcPr>
          <w:p w:rsidR="003E5401" w:rsidRDefault="003E5401" w:rsidP="00FF2299">
            <w:pPr>
              <w:rPr>
                <w:sz w:val="28"/>
                <w:szCs w:val="28"/>
              </w:rPr>
            </w:pPr>
          </w:p>
          <w:p w:rsidR="003E5401" w:rsidRDefault="003E5401" w:rsidP="00FF2299">
            <w:pPr>
              <w:rPr>
                <w:sz w:val="28"/>
                <w:szCs w:val="28"/>
              </w:rPr>
            </w:pPr>
          </w:p>
          <w:p w:rsidR="00FF2299" w:rsidRDefault="00FF2299" w:rsidP="00FF2299">
            <w:pPr>
              <w:rPr>
                <w:sz w:val="28"/>
                <w:szCs w:val="28"/>
              </w:rPr>
            </w:pPr>
          </w:p>
          <w:p w:rsidR="00AA61E9" w:rsidRDefault="00237C3F" w:rsidP="00FF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</w:t>
            </w:r>
            <w:r w:rsidR="00FF2299">
              <w:rPr>
                <w:sz w:val="28"/>
                <w:szCs w:val="28"/>
              </w:rPr>
              <w:t>8</w:t>
            </w:r>
          </w:p>
        </w:tc>
      </w:tr>
      <w:tr w:rsidR="00AA61E9" w:rsidTr="00FF2299">
        <w:trPr>
          <w:trHeight w:val="581"/>
        </w:trPr>
        <w:tc>
          <w:tcPr>
            <w:tcW w:w="817" w:type="dxa"/>
          </w:tcPr>
          <w:p w:rsidR="00AA61E9" w:rsidRPr="00FF2299" w:rsidRDefault="00AA61E9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E5401" w:rsidRPr="003E5401" w:rsidRDefault="003E5401" w:rsidP="003E540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Критерии и показатели  эффективности проекта</w:t>
            </w:r>
            <w:r>
              <w:rPr>
                <w:sz w:val="28"/>
                <w:szCs w:val="28"/>
              </w:rPr>
              <w:t xml:space="preserve"> ……………...</w:t>
            </w:r>
          </w:p>
          <w:p w:rsidR="005C2552" w:rsidRPr="003E5401" w:rsidRDefault="005C2552" w:rsidP="003E54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5C2552" w:rsidRDefault="00237C3F" w:rsidP="00976A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2299">
              <w:rPr>
                <w:sz w:val="28"/>
                <w:szCs w:val="28"/>
              </w:rPr>
              <w:t>8</w:t>
            </w:r>
          </w:p>
        </w:tc>
      </w:tr>
      <w:tr w:rsidR="003E5401" w:rsidTr="00FF2299">
        <w:tc>
          <w:tcPr>
            <w:tcW w:w="817" w:type="dxa"/>
          </w:tcPr>
          <w:p w:rsidR="003E5401" w:rsidRPr="00FF2299" w:rsidRDefault="003E5401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E5401" w:rsidRPr="003E5401" w:rsidRDefault="003E5401" w:rsidP="003E5401">
            <w:pPr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Основные риски проекта</w:t>
            </w:r>
            <w:r>
              <w:rPr>
                <w:sz w:val="28"/>
                <w:szCs w:val="28"/>
              </w:rPr>
              <w:t xml:space="preserve"> ………………………………………..</w:t>
            </w:r>
          </w:p>
          <w:p w:rsidR="003E5401" w:rsidRPr="003E5401" w:rsidRDefault="003E5401" w:rsidP="003E540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3E5401" w:rsidRDefault="00FF2299" w:rsidP="00976A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</w:tr>
      <w:tr w:rsidR="003E5401" w:rsidTr="00FF2299">
        <w:tc>
          <w:tcPr>
            <w:tcW w:w="817" w:type="dxa"/>
          </w:tcPr>
          <w:p w:rsidR="003E5401" w:rsidRPr="00FF2299" w:rsidRDefault="003E5401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E5401" w:rsidRPr="003E5401" w:rsidRDefault="003E5401" w:rsidP="003E54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401">
              <w:rPr>
                <w:sz w:val="28"/>
                <w:szCs w:val="28"/>
              </w:rPr>
              <w:t>Список литературы........................................................................</w:t>
            </w:r>
          </w:p>
          <w:p w:rsidR="003E5401" w:rsidRPr="003E5401" w:rsidRDefault="003E5401" w:rsidP="003E5401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3E5401" w:rsidRDefault="00FF2299" w:rsidP="00976A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F2299" w:rsidTr="00FF2299">
        <w:tc>
          <w:tcPr>
            <w:tcW w:w="817" w:type="dxa"/>
          </w:tcPr>
          <w:p w:rsidR="00FF2299" w:rsidRPr="00FF2299" w:rsidRDefault="00FF2299" w:rsidP="00FF2299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F2299" w:rsidRPr="003E5401" w:rsidRDefault="00FF2299" w:rsidP="003E54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……………………………………………………...</w:t>
            </w:r>
          </w:p>
        </w:tc>
        <w:tc>
          <w:tcPr>
            <w:tcW w:w="1241" w:type="dxa"/>
          </w:tcPr>
          <w:p w:rsidR="00FF2299" w:rsidRDefault="00FF2299" w:rsidP="00976A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</w:tr>
    </w:tbl>
    <w:p w:rsidR="00AA61E9" w:rsidRPr="00AA61E9" w:rsidRDefault="00AA61E9" w:rsidP="00AA61E9">
      <w:pPr>
        <w:jc w:val="center"/>
        <w:rPr>
          <w:sz w:val="28"/>
          <w:szCs w:val="28"/>
        </w:rPr>
      </w:pPr>
    </w:p>
    <w:p w:rsidR="00AA61E9" w:rsidRDefault="00AA61E9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7A0E7C" w:rsidRDefault="007A0E7C" w:rsidP="00AA61E9">
      <w:pPr>
        <w:pStyle w:val="a4"/>
        <w:spacing w:line="360" w:lineRule="auto"/>
        <w:rPr>
          <w:sz w:val="24"/>
          <w:szCs w:val="24"/>
        </w:rPr>
      </w:pPr>
    </w:p>
    <w:p w:rsidR="00AA61E9" w:rsidRDefault="00AA61E9" w:rsidP="00AA61E9">
      <w:pPr>
        <w:spacing w:line="360" w:lineRule="auto"/>
        <w:jc w:val="center"/>
        <w:rPr>
          <w:b/>
        </w:rPr>
      </w:pPr>
    </w:p>
    <w:p w:rsidR="00AA61E9" w:rsidRPr="008240B7" w:rsidRDefault="00AA61E9" w:rsidP="00793F60">
      <w:pPr>
        <w:pStyle w:val="a4"/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8240B7">
        <w:rPr>
          <w:b/>
          <w:sz w:val="24"/>
          <w:szCs w:val="24"/>
        </w:rPr>
        <w:lastRenderedPageBreak/>
        <w:t>Паспорт проекта</w:t>
      </w:r>
    </w:p>
    <w:tbl>
      <w:tblPr>
        <w:tblpPr w:leftFromText="180" w:rightFromText="180" w:vertAnchor="text" w:horzAnchor="margin" w:tblpY="17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222"/>
      </w:tblGrid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Наименование проекта</w:t>
            </w:r>
          </w:p>
        </w:tc>
        <w:tc>
          <w:tcPr>
            <w:tcW w:w="8222" w:type="dxa"/>
          </w:tcPr>
          <w:p w:rsidR="003700D6" w:rsidRPr="007A0E7C" w:rsidRDefault="003700D6" w:rsidP="003700D6">
            <w:pPr>
              <w:keepNext/>
              <w:widowControl w:val="0"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szCs w:val="26"/>
              </w:rPr>
              <w:t>«</w:t>
            </w:r>
            <w:r w:rsidRPr="005C482A">
              <w:rPr>
                <w:bCs/>
              </w:rPr>
              <w:t>Создание условий для эффективной</w:t>
            </w:r>
            <w:r>
              <w:rPr>
                <w:bCs/>
              </w:rPr>
              <w:t xml:space="preserve"> и качественной подготовки к государственной итоговой аттестации выпускников  школы</w:t>
            </w:r>
            <w:r>
              <w:rPr>
                <w:szCs w:val="26"/>
              </w:rPr>
              <w:t>»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Заказчики проекта</w:t>
            </w:r>
          </w:p>
        </w:tc>
        <w:tc>
          <w:tcPr>
            <w:tcW w:w="8222" w:type="dxa"/>
          </w:tcPr>
          <w:p w:rsidR="003700D6" w:rsidRPr="00C878CF" w:rsidRDefault="003700D6" w:rsidP="003700D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878CF">
              <w:rPr>
                <w:sz w:val="24"/>
                <w:szCs w:val="24"/>
              </w:rPr>
              <w:t>администрация и педагоги школы</w:t>
            </w:r>
            <w:r>
              <w:rPr>
                <w:sz w:val="24"/>
                <w:szCs w:val="24"/>
              </w:rPr>
              <w:t>;</w:t>
            </w:r>
          </w:p>
          <w:p w:rsidR="003700D6" w:rsidRPr="005F5425" w:rsidRDefault="003700D6" w:rsidP="003700D6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225"/>
              </w:tabs>
              <w:spacing w:before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C878CF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учающиеся и родители</w:t>
            </w:r>
            <w:r w:rsidRPr="00C878CF">
              <w:rPr>
                <w:color w:val="000000"/>
                <w:sz w:val="24"/>
                <w:szCs w:val="24"/>
                <w:lang w:eastAsia="ru-RU"/>
              </w:rPr>
              <w:t xml:space="preserve"> (законные представители</w:t>
            </w:r>
            <w:r>
              <w:rPr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Разработчик проекта</w:t>
            </w:r>
          </w:p>
        </w:tc>
        <w:tc>
          <w:tcPr>
            <w:tcW w:w="8222" w:type="dxa"/>
          </w:tcPr>
          <w:p w:rsidR="003700D6" w:rsidRPr="00281BD5" w:rsidRDefault="003700D6" w:rsidP="003700D6">
            <w:r w:rsidRPr="00281BD5">
              <w:t>Муниципальное общеобразовательное учреждение</w:t>
            </w:r>
          </w:p>
          <w:p w:rsidR="003700D6" w:rsidRPr="00281BD5" w:rsidRDefault="003700D6" w:rsidP="003700D6">
            <w:pPr>
              <w:rPr>
                <w:b/>
              </w:rPr>
            </w:pPr>
            <w:r w:rsidRPr="00281BD5">
              <w:t>«Средняя общеобразовательная школа №1 п. Пангоды»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Основание для разработки</w:t>
            </w:r>
          </w:p>
        </w:tc>
        <w:tc>
          <w:tcPr>
            <w:tcW w:w="8222" w:type="dxa"/>
          </w:tcPr>
          <w:p w:rsidR="003700D6" w:rsidRPr="00281BD5" w:rsidRDefault="003700D6" w:rsidP="003700D6">
            <w:pPr>
              <w:rPr>
                <w:b/>
                <w:i/>
              </w:rPr>
            </w:pPr>
            <w:r w:rsidRPr="00281BD5">
              <w:rPr>
                <w:b/>
                <w:i/>
              </w:rPr>
              <w:t>Федеральный уровень</w:t>
            </w:r>
          </w:p>
          <w:p w:rsidR="003700D6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1BD5">
              <w:rPr>
                <w:sz w:val="24"/>
                <w:szCs w:val="24"/>
              </w:rPr>
              <w:t>Федеральный закон от 29.12.2012</w:t>
            </w:r>
            <w:r>
              <w:rPr>
                <w:sz w:val="24"/>
                <w:szCs w:val="24"/>
              </w:rPr>
              <w:t xml:space="preserve"> </w:t>
            </w:r>
            <w:r w:rsidRPr="00281BD5">
              <w:rPr>
                <w:sz w:val="24"/>
                <w:szCs w:val="24"/>
              </w:rPr>
              <w:t xml:space="preserve"> № 273-Ф3 «Об образовании </w:t>
            </w:r>
            <w:r w:rsidRPr="0058086A">
              <w:rPr>
                <w:sz w:val="24"/>
                <w:szCs w:val="24"/>
              </w:rPr>
              <w:t>в Российской Федерации»;</w:t>
            </w:r>
          </w:p>
          <w:p w:rsidR="003700D6" w:rsidRPr="00A6603A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6603A">
              <w:rPr>
                <w:sz w:val="24"/>
                <w:szCs w:val="24"/>
              </w:rPr>
              <w:t xml:space="preserve">Примерная основная образовательная программа основного общего образования, одобренная  решением федерального учебно-методического объединения по общему образованию (протокол от </w:t>
            </w:r>
            <w:r>
              <w:rPr>
                <w:sz w:val="24"/>
                <w:szCs w:val="24"/>
              </w:rPr>
              <w:t>0</w:t>
            </w:r>
            <w:r w:rsidRPr="00A660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</w:t>
            </w:r>
            <w:r w:rsidRPr="00A6603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 </w:t>
            </w:r>
            <w:r w:rsidRPr="00A660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6603A">
              <w:rPr>
                <w:sz w:val="24"/>
                <w:szCs w:val="24"/>
              </w:rPr>
              <w:t>1/15,  в редакции протокола  № 3/15 от 28.10.2015 федерального учебно-методического объединения по общему образованию);</w:t>
            </w:r>
          </w:p>
          <w:p w:rsidR="003700D6" w:rsidRPr="0058086A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086A">
              <w:rPr>
                <w:bCs/>
                <w:sz w:val="24"/>
                <w:szCs w:val="24"/>
              </w:rPr>
              <w:t>Приказ Минобрнауки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;</w:t>
            </w:r>
          </w:p>
          <w:p w:rsidR="003700D6" w:rsidRPr="0058086A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086A">
              <w:rPr>
                <w:sz w:val="24"/>
                <w:szCs w:val="24"/>
              </w:rPr>
              <w:t>Приказ Минобрнауки России № 306 от 24</w:t>
            </w:r>
            <w:r>
              <w:rPr>
                <w:sz w:val="24"/>
                <w:szCs w:val="24"/>
              </w:rPr>
              <w:t>.03.</w:t>
            </w:r>
            <w:r w:rsidRPr="0058086A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58086A">
              <w:rPr>
                <w:sz w:val="24"/>
                <w:szCs w:val="24"/>
              </w:rPr>
              <w:t xml:space="preserve">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</w:t>
            </w:r>
            <w:r>
              <w:rPr>
                <w:sz w:val="24"/>
                <w:szCs w:val="24"/>
              </w:rPr>
              <w:t>.12.</w:t>
            </w:r>
            <w:r w:rsidRPr="0058086A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</w:t>
            </w:r>
            <w:r w:rsidRPr="0058086A">
              <w:rPr>
                <w:sz w:val="24"/>
                <w:szCs w:val="24"/>
              </w:rPr>
              <w:t xml:space="preserve"> № 1400»;</w:t>
            </w:r>
          </w:p>
          <w:p w:rsidR="003700D6" w:rsidRPr="0058086A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086A">
              <w:rPr>
                <w:sz w:val="24"/>
                <w:szCs w:val="24"/>
              </w:rPr>
              <w:t>Приказ Минобрнауки России № 1394 от 25.12.2013 «Об утверждении Порядка проведения государственной итоговой аттестации по образовательным программам основного общего образования»;</w:t>
            </w:r>
          </w:p>
          <w:p w:rsidR="003700D6" w:rsidRPr="0058086A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086A">
              <w:rPr>
                <w:sz w:val="24"/>
                <w:szCs w:val="24"/>
              </w:rPr>
              <w:t>Приказ Минобрнауки России от 24</w:t>
            </w:r>
            <w:r>
              <w:rPr>
                <w:sz w:val="24"/>
                <w:szCs w:val="24"/>
              </w:rPr>
              <w:t>.03.</w:t>
            </w:r>
            <w:r w:rsidRPr="0058086A">
              <w:rPr>
                <w:sz w:val="24"/>
                <w:szCs w:val="24"/>
              </w:rPr>
              <w:t>2016 №</w:t>
            </w:r>
            <w:r>
              <w:rPr>
                <w:sz w:val="24"/>
                <w:szCs w:val="24"/>
              </w:rPr>
              <w:t xml:space="preserve"> </w:t>
            </w:r>
            <w:r w:rsidRPr="0058086A">
              <w:rPr>
                <w:sz w:val="24"/>
                <w:szCs w:val="24"/>
              </w:rPr>
              <w:t>305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</w:t>
            </w:r>
            <w:r>
              <w:rPr>
                <w:sz w:val="24"/>
                <w:szCs w:val="24"/>
              </w:rPr>
              <w:t>ауки Российской Федерации от 25.12.</w:t>
            </w:r>
            <w:r w:rsidRPr="0058086A">
              <w:rPr>
                <w:sz w:val="24"/>
                <w:szCs w:val="24"/>
              </w:rPr>
              <w:t>2013 №</w:t>
            </w:r>
            <w:r>
              <w:rPr>
                <w:sz w:val="24"/>
                <w:szCs w:val="24"/>
              </w:rPr>
              <w:t xml:space="preserve"> </w:t>
            </w:r>
            <w:r w:rsidRPr="0058086A">
              <w:rPr>
                <w:sz w:val="24"/>
                <w:szCs w:val="24"/>
              </w:rPr>
              <w:t>1394»</w:t>
            </w:r>
            <w:r>
              <w:rPr>
                <w:sz w:val="24"/>
                <w:szCs w:val="24"/>
              </w:rPr>
              <w:t>;</w:t>
            </w:r>
          </w:p>
          <w:p w:rsidR="003700D6" w:rsidRPr="0058086A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086A">
              <w:rPr>
                <w:sz w:val="24"/>
                <w:szCs w:val="24"/>
              </w:rPr>
              <w:t>Приказ Минобрнауки России от 29.07.2016 № 926 «О внесении изменений в приказы Министерства образования и наук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086A">
              <w:rPr>
                <w:sz w:val="24"/>
                <w:szCs w:val="24"/>
              </w:rPr>
              <w:t>от 26</w:t>
            </w:r>
            <w:r>
              <w:rPr>
                <w:sz w:val="24"/>
                <w:szCs w:val="24"/>
              </w:rPr>
              <w:t>.12.</w:t>
            </w:r>
            <w:r w:rsidRPr="0058086A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58086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8086A">
              <w:rPr>
                <w:sz w:val="24"/>
                <w:szCs w:val="24"/>
              </w:rPr>
              <w:t xml:space="preserve">34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проведении в 2016 году» и от </w:t>
            </w:r>
            <w:r>
              <w:rPr>
                <w:sz w:val="24"/>
                <w:szCs w:val="24"/>
              </w:rPr>
              <w:t>0</w:t>
            </w:r>
            <w:r w:rsidRPr="005808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</w:t>
            </w:r>
            <w:r w:rsidRPr="0058086A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№</w:t>
            </w:r>
            <w:r w:rsidRPr="0058086A">
              <w:rPr>
                <w:sz w:val="24"/>
                <w:szCs w:val="24"/>
              </w:rPr>
              <w:t xml:space="preserve"> 72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проведении в 2016 году»;</w:t>
            </w:r>
          </w:p>
          <w:p w:rsidR="003700D6" w:rsidRDefault="003700D6" w:rsidP="003700D6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086A">
              <w:rPr>
                <w:sz w:val="24"/>
                <w:szCs w:val="24"/>
              </w:rPr>
              <w:t>Письмо Рособрнадзора от 11.04.2016 № 02-146 «О количестве сдаваемых предметов в IX классе»</w:t>
            </w:r>
            <w:r>
              <w:rPr>
                <w:sz w:val="24"/>
                <w:szCs w:val="24"/>
              </w:rPr>
              <w:t>.</w:t>
            </w:r>
          </w:p>
          <w:p w:rsidR="003700D6" w:rsidRPr="00FB6FEE" w:rsidRDefault="003700D6" w:rsidP="003700D6">
            <w:pPr>
              <w:jc w:val="both"/>
              <w:rPr>
                <w:b/>
                <w:i/>
              </w:rPr>
            </w:pPr>
            <w:r w:rsidRPr="00FB6FEE">
              <w:rPr>
                <w:b/>
                <w:i/>
              </w:rPr>
              <w:t>Региональный уровень</w:t>
            </w:r>
          </w:p>
          <w:p w:rsidR="003700D6" w:rsidRDefault="003700D6" w:rsidP="003700D6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A6603A">
              <w:rPr>
                <w:sz w:val="24"/>
                <w:szCs w:val="24"/>
              </w:rPr>
              <w:t>Региональный базисный учебный план для общеобразовательных учреждений ЯНАО с русским языком обучения, реализующих программы общего образования (Приказ Департамента образования Ямало-Ненецко</w:t>
            </w:r>
            <w:r>
              <w:rPr>
                <w:sz w:val="24"/>
                <w:szCs w:val="24"/>
              </w:rPr>
              <w:t>го автономного округа, от 11.05.</w:t>
            </w:r>
            <w:r w:rsidRPr="00A6603A">
              <w:rPr>
                <w:sz w:val="24"/>
                <w:szCs w:val="24"/>
              </w:rPr>
              <w:t>2006</w:t>
            </w:r>
            <w:r>
              <w:rPr>
                <w:sz w:val="24"/>
                <w:szCs w:val="24"/>
              </w:rPr>
              <w:t xml:space="preserve"> </w:t>
            </w:r>
            <w:r w:rsidRPr="00A6603A">
              <w:rPr>
                <w:sz w:val="24"/>
                <w:szCs w:val="24"/>
              </w:rPr>
              <w:t xml:space="preserve"> № 500 (далее </w:t>
            </w:r>
            <w:r w:rsidRPr="00A6603A">
              <w:rPr>
                <w:sz w:val="24"/>
                <w:szCs w:val="24"/>
              </w:rPr>
              <w:lastRenderedPageBreak/>
              <w:t>БУП ЯНАО – 2006); с изменениями, внесёнными приказами от 26.09.2008 № 738, от 20.09.2010 №  916, от 12.04</w:t>
            </w:r>
            <w:r>
              <w:rPr>
                <w:sz w:val="24"/>
                <w:szCs w:val="24"/>
              </w:rPr>
              <w:t>.</w:t>
            </w:r>
            <w:r w:rsidRPr="00A6603A">
              <w:rPr>
                <w:sz w:val="24"/>
                <w:szCs w:val="24"/>
              </w:rPr>
              <w:t xml:space="preserve">2011 № 681, </w:t>
            </w:r>
            <w:r>
              <w:rPr>
                <w:sz w:val="24"/>
                <w:szCs w:val="24"/>
              </w:rPr>
              <w:t xml:space="preserve">        </w:t>
            </w:r>
            <w:r w:rsidRPr="00A660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6603A">
              <w:rPr>
                <w:sz w:val="24"/>
                <w:szCs w:val="24"/>
              </w:rPr>
              <w:t>689, от 17.06.2011  № 1012, от 26.08.2011 №</w:t>
            </w:r>
            <w:r>
              <w:rPr>
                <w:sz w:val="24"/>
                <w:szCs w:val="24"/>
              </w:rPr>
              <w:t xml:space="preserve"> </w:t>
            </w:r>
            <w:r w:rsidRPr="00A6603A">
              <w:rPr>
                <w:sz w:val="24"/>
                <w:szCs w:val="24"/>
              </w:rPr>
              <w:t>1185</w:t>
            </w:r>
            <w:r>
              <w:rPr>
                <w:sz w:val="24"/>
                <w:szCs w:val="24"/>
              </w:rPr>
              <w:t>;</w:t>
            </w:r>
          </w:p>
          <w:p w:rsidR="003700D6" w:rsidRDefault="003700D6" w:rsidP="003700D6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6FEE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департамента образования Ямало-</w:t>
            </w:r>
            <w:r w:rsidRPr="00FB6FEE">
              <w:rPr>
                <w:sz w:val="24"/>
                <w:szCs w:val="24"/>
              </w:rPr>
              <w:t>Ненецкого автономного округа от 0</w:t>
            </w:r>
            <w:r>
              <w:rPr>
                <w:sz w:val="24"/>
                <w:szCs w:val="24"/>
              </w:rPr>
              <w:t>6</w:t>
            </w:r>
            <w:r w:rsidRPr="00FB6F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.2016 № 898</w:t>
            </w:r>
            <w:r w:rsidRPr="00FB6FEE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 xml:space="preserve"> результатах государственной итоговой аттестации по образовательным программам основного общего образования в Ямало-Ненецком автономном округе в 2016 году»;</w:t>
            </w:r>
          </w:p>
          <w:p w:rsidR="003700D6" w:rsidRDefault="003700D6" w:rsidP="003700D6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6FEE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департамента образования Ямало-</w:t>
            </w:r>
            <w:r w:rsidRPr="00FB6FE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нецкого автономного округа от 20</w:t>
            </w:r>
            <w:r w:rsidRPr="00FB6F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.2016 № 933</w:t>
            </w:r>
            <w:r w:rsidRPr="00FB6FEE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 xml:space="preserve"> результатах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системе образования Ямало-Ненецкого автономного округа в 2016 году»;</w:t>
            </w:r>
          </w:p>
          <w:p w:rsidR="003700D6" w:rsidRPr="00FB6FEE" w:rsidRDefault="003700D6" w:rsidP="003700D6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6FEE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департамента образования Ямало-</w:t>
            </w:r>
            <w:r w:rsidRPr="00FB6FEE">
              <w:rPr>
                <w:sz w:val="24"/>
                <w:szCs w:val="24"/>
              </w:rPr>
              <w:t>Ненецкого автономного округа от 04.08.2016 № 973 «Об утверждении комплекса мер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в Ямало-Ненецком автономном округе в 2017 году»</w:t>
            </w:r>
          </w:p>
          <w:p w:rsidR="003700D6" w:rsidRDefault="003700D6" w:rsidP="003700D6">
            <w:pPr>
              <w:jc w:val="both"/>
              <w:rPr>
                <w:b/>
                <w:i/>
              </w:rPr>
            </w:pPr>
            <w:r w:rsidRPr="00FB6FEE">
              <w:rPr>
                <w:b/>
                <w:i/>
              </w:rPr>
              <w:t>Муниципальный</w:t>
            </w:r>
            <w:r w:rsidRPr="0058086A">
              <w:rPr>
                <w:b/>
                <w:i/>
              </w:rPr>
              <w:t xml:space="preserve"> уровень</w:t>
            </w:r>
          </w:p>
          <w:p w:rsidR="003700D6" w:rsidRPr="00FB6FEE" w:rsidRDefault="003700D6" w:rsidP="003700D6">
            <w:pPr>
              <w:pStyle w:val="4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FB6FEE">
              <w:rPr>
                <w:b w:val="0"/>
                <w:sz w:val="24"/>
                <w:szCs w:val="24"/>
              </w:rPr>
              <w:t>Приказов Департамента образования Надымского района от 17.08.2016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B6FEE">
              <w:rPr>
                <w:b w:val="0"/>
                <w:sz w:val="24"/>
                <w:szCs w:val="24"/>
              </w:rPr>
              <w:t>657 «О результатах государственной итоговой аттестации по образовательным программам основного общего образования в системе образования Надымского района в 2016 году»;</w:t>
            </w:r>
          </w:p>
          <w:p w:rsidR="003700D6" w:rsidRPr="00FB6FEE" w:rsidRDefault="003700D6" w:rsidP="003700D6">
            <w:pPr>
              <w:pStyle w:val="4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FB6FEE">
              <w:rPr>
                <w:b w:val="0"/>
                <w:sz w:val="24"/>
                <w:szCs w:val="24"/>
              </w:rPr>
              <w:t>Приказов Департамента образования Надымского района от 29.08.2016 № 671 «О результатах государственной итоговой аттестации по образовательным программам среднего общего образования в системе образования Надымского района в 2016 году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700D6" w:rsidRPr="00FD3DB1" w:rsidRDefault="003700D6" w:rsidP="003700D6">
            <w:pPr>
              <w:pStyle w:val="4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FB6FEE">
              <w:rPr>
                <w:b w:val="0"/>
                <w:sz w:val="24"/>
                <w:szCs w:val="24"/>
              </w:rPr>
              <w:t>Приказ Д</w:t>
            </w:r>
            <w:r>
              <w:rPr>
                <w:b w:val="0"/>
                <w:sz w:val="24"/>
                <w:szCs w:val="24"/>
              </w:rPr>
              <w:t>епартамента образования</w:t>
            </w:r>
            <w:r w:rsidRPr="00FB6FEE">
              <w:rPr>
                <w:b w:val="0"/>
                <w:sz w:val="24"/>
                <w:szCs w:val="24"/>
              </w:rPr>
              <w:t xml:space="preserve"> Надымского района от 30.08.2016  № 677 «О подготовке и проведении государственной итоговой аттестации выпускников 9,11(12) классов муниципальных </w:t>
            </w:r>
            <w:r w:rsidRPr="00FD3DB1">
              <w:rPr>
                <w:b w:val="0"/>
                <w:sz w:val="24"/>
                <w:szCs w:val="24"/>
              </w:rPr>
              <w:t>общеобразовательных организаций Надымского района в 2016/2017 учебном году»;</w:t>
            </w:r>
          </w:p>
          <w:p w:rsidR="003700D6" w:rsidRPr="00FD3DB1" w:rsidRDefault="003700D6" w:rsidP="003700D6">
            <w:pPr>
              <w:pStyle w:val="a4"/>
              <w:numPr>
                <w:ilvl w:val="0"/>
                <w:numId w:val="7"/>
              </w:numPr>
              <w:jc w:val="both"/>
            </w:pPr>
            <w:r w:rsidRPr="00FD3DB1">
              <w:rPr>
                <w:sz w:val="24"/>
                <w:szCs w:val="24"/>
              </w:rPr>
              <w:t>Приказ Д</w:t>
            </w:r>
            <w:r>
              <w:rPr>
                <w:sz w:val="24"/>
                <w:szCs w:val="24"/>
              </w:rPr>
              <w:t>епартамента образования</w:t>
            </w:r>
            <w:r w:rsidRPr="00FD3DB1">
              <w:rPr>
                <w:sz w:val="24"/>
                <w:szCs w:val="24"/>
              </w:rPr>
              <w:t xml:space="preserve"> Надымского района от </w:t>
            </w:r>
            <w:r>
              <w:rPr>
                <w:sz w:val="24"/>
                <w:szCs w:val="24"/>
              </w:rPr>
              <w:t>15</w:t>
            </w:r>
            <w:r w:rsidRPr="00FD3D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D3DB1">
              <w:rPr>
                <w:sz w:val="24"/>
                <w:szCs w:val="24"/>
              </w:rPr>
              <w:t xml:space="preserve">.2016  № </w:t>
            </w:r>
            <w:r>
              <w:rPr>
                <w:sz w:val="24"/>
                <w:szCs w:val="24"/>
              </w:rPr>
              <w:t>743</w:t>
            </w:r>
            <w:r w:rsidRPr="00FD3DB1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б утверждении комплекса мер по повышению качества образования учащихся общеобразовательных организации Надымского района в 2016/2017 учебном году».</w:t>
            </w:r>
          </w:p>
          <w:p w:rsidR="003700D6" w:rsidRPr="006779CE" w:rsidRDefault="003700D6" w:rsidP="003700D6">
            <w:pPr>
              <w:rPr>
                <w:b/>
                <w:i/>
              </w:rPr>
            </w:pPr>
            <w:r w:rsidRPr="00281BD5">
              <w:rPr>
                <w:b/>
                <w:i/>
              </w:rPr>
              <w:t>Институциональный уровень</w:t>
            </w:r>
          </w:p>
          <w:p w:rsidR="003700D6" w:rsidRPr="00B738D5" w:rsidRDefault="003700D6" w:rsidP="003700D6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738D5">
              <w:rPr>
                <w:sz w:val="24"/>
                <w:szCs w:val="24"/>
              </w:rPr>
              <w:t>Устав Муниципального общеобразовательного учреждения «Средняя общеобразовательная школа №1 п. Пангоды»;</w:t>
            </w:r>
          </w:p>
          <w:p w:rsidR="003700D6" w:rsidRPr="00DE1A52" w:rsidRDefault="003700D6" w:rsidP="003700D6">
            <w:pPr>
              <w:pStyle w:val="30"/>
              <w:keepNext/>
              <w:keepLines/>
              <w:widowControl/>
              <w:numPr>
                <w:ilvl w:val="0"/>
                <w:numId w:val="5"/>
              </w:numPr>
              <w:shd w:val="clear" w:color="auto" w:fill="auto"/>
              <w:tabs>
                <w:tab w:val="left" w:pos="2116"/>
              </w:tabs>
              <w:spacing w:before="0"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DE1A52">
              <w:rPr>
                <w:b w:val="0"/>
                <w:sz w:val="24"/>
                <w:szCs w:val="24"/>
              </w:rPr>
              <w:t>Программа развития муниципального общеобразовательного учреждения «Средняя общеобразовательная школа №1 п. Пангоды» на период 2015-2017 годы, утверждена 20.12.2014;</w:t>
            </w:r>
          </w:p>
          <w:p w:rsidR="003700D6" w:rsidRPr="00DE1A52" w:rsidRDefault="003700D6" w:rsidP="003700D6">
            <w:pPr>
              <w:pStyle w:val="30"/>
              <w:keepNext/>
              <w:keepLines/>
              <w:widowControl/>
              <w:numPr>
                <w:ilvl w:val="0"/>
                <w:numId w:val="5"/>
              </w:numPr>
              <w:shd w:val="clear" w:color="auto" w:fill="auto"/>
              <w:tabs>
                <w:tab w:val="left" w:pos="2116"/>
              </w:tabs>
              <w:spacing w:before="0"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DE1A52">
              <w:rPr>
                <w:b w:val="0"/>
                <w:sz w:val="24"/>
                <w:szCs w:val="24"/>
              </w:rPr>
              <w:t xml:space="preserve">Основная образовательная программа основного общего образования МОУ «Средняя общеобразовательная школа №1 п. Пангоды» на 2013-2018 гг.  (решение ПС от 11.01.2013 протокол 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DE1A52">
              <w:rPr>
                <w:b w:val="0"/>
                <w:sz w:val="24"/>
                <w:szCs w:val="24"/>
              </w:rPr>
              <w:t>№ 4);</w:t>
            </w:r>
          </w:p>
          <w:p w:rsidR="003700D6" w:rsidRPr="00DE1A52" w:rsidRDefault="003700D6" w:rsidP="003700D6">
            <w:pPr>
              <w:pStyle w:val="30"/>
              <w:keepNext/>
              <w:keepLines/>
              <w:widowControl/>
              <w:numPr>
                <w:ilvl w:val="0"/>
                <w:numId w:val="5"/>
              </w:numPr>
              <w:shd w:val="clear" w:color="auto" w:fill="auto"/>
              <w:tabs>
                <w:tab w:val="left" w:pos="2116"/>
              </w:tabs>
              <w:spacing w:before="0"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DE1A52">
              <w:rPr>
                <w:b w:val="0"/>
                <w:sz w:val="24"/>
                <w:szCs w:val="24"/>
              </w:rPr>
              <w:t>Основная образовательная программа основного общего образования МОУ «Средняя общеобразовательная школа №1 п. Пангоды» для 9 классов (решен</w:t>
            </w:r>
            <w:r>
              <w:rPr>
                <w:b w:val="0"/>
                <w:sz w:val="24"/>
                <w:szCs w:val="24"/>
              </w:rPr>
              <w:t xml:space="preserve">ие ПС от 22.03.2016 протокол  </w:t>
            </w:r>
            <w:r w:rsidRPr="00DE1A52">
              <w:rPr>
                <w:b w:val="0"/>
                <w:sz w:val="24"/>
                <w:szCs w:val="24"/>
              </w:rPr>
              <w:t>№ 5);</w:t>
            </w:r>
          </w:p>
          <w:p w:rsidR="003700D6" w:rsidRDefault="003700D6" w:rsidP="003700D6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A3FB4">
              <w:rPr>
                <w:sz w:val="24"/>
                <w:szCs w:val="24"/>
              </w:rPr>
              <w:t>Основная образовательная программа среднего общего образования МОУ «Средняя общеобразовательная школа №1 п. Пангоды» (</w:t>
            </w:r>
            <w:r w:rsidRPr="00A35CCB">
              <w:rPr>
                <w:sz w:val="24"/>
                <w:szCs w:val="24"/>
              </w:rPr>
              <w:t>решение ПС от 22.03.2016 протокол № 5</w:t>
            </w:r>
            <w:r w:rsidRPr="00EA3F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3700D6" w:rsidRDefault="003700D6" w:rsidP="003700D6">
            <w:pPr>
              <w:pStyle w:val="30"/>
              <w:keepNext/>
              <w:keepLines/>
              <w:widowControl/>
              <w:numPr>
                <w:ilvl w:val="0"/>
                <w:numId w:val="5"/>
              </w:numPr>
              <w:shd w:val="clear" w:color="auto" w:fill="auto"/>
              <w:tabs>
                <w:tab w:val="left" w:pos="2116"/>
              </w:tabs>
              <w:spacing w:before="0" w:after="0" w:line="240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8A77EF">
              <w:rPr>
                <w:b w:val="0"/>
                <w:sz w:val="24"/>
                <w:szCs w:val="24"/>
              </w:rPr>
              <w:lastRenderedPageBreak/>
              <w:t>Приказ МОУ «Средняя общеобразовательная школа №1 п. Пангоды» от 25.08.2016 № 173/1 «О результатах  государственной итоговой аттестации по образовательным программам основного общего образования в МОУ «Средняя общеобразовательная школа №1 п. Пангоды»  в 2016 году»;</w:t>
            </w:r>
          </w:p>
          <w:p w:rsidR="003700D6" w:rsidRPr="007C19ED" w:rsidRDefault="003700D6" w:rsidP="003700D6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7EF">
              <w:rPr>
                <w:sz w:val="24"/>
                <w:szCs w:val="24"/>
              </w:rPr>
              <w:t>Приказ МОУ «</w:t>
            </w:r>
            <w:r w:rsidRPr="007C19ED">
              <w:rPr>
                <w:sz w:val="24"/>
                <w:szCs w:val="24"/>
              </w:rPr>
              <w:t>Средняя общеобразовательная школа №1 п. Пангоды» от 01.09.2016 № 210 «О результатах  государственной итоговой аттестации по образовательным программам среднего общего образования в МОУ «Средняя общеобразовательная школа №1 п. Пангоды»  в 2016 году»;</w:t>
            </w:r>
          </w:p>
          <w:p w:rsidR="003700D6" w:rsidRDefault="003700D6" w:rsidP="003700D6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C19ED">
              <w:rPr>
                <w:sz w:val="24"/>
                <w:szCs w:val="24"/>
              </w:rPr>
              <w:t>Приказ МОУ «Средняя общеобразовательная школа №1 п. Пангоды» от 31.08.2016 №</w:t>
            </w:r>
            <w:r w:rsidRPr="00564A8D">
              <w:rPr>
                <w:sz w:val="24"/>
                <w:szCs w:val="24"/>
              </w:rPr>
              <w:t xml:space="preserve"> 188/1 «О подготовке и проведении государственной итоговой аттестации выпускников 9,11 классов в 2016/2017 учебном году»</w:t>
            </w:r>
            <w:r>
              <w:rPr>
                <w:sz w:val="24"/>
                <w:szCs w:val="24"/>
              </w:rPr>
              <w:t>;</w:t>
            </w:r>
          </w:p>
          <w:p w:rsidR="003700D6" w:rsidRPr="007C19ED" w:rsidRDefault="003700D6" w:rsidP="003700D6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738D5">
              <w:rPr>
                <w:sz w:val="24"/>
                <w:szCs w:val="24"/>
              </w:rPr>
              <w:t xml:space="preserve">Приказ МОУ «Средняя общеобразовательная школа №1 п. Пангоды» от 31.08.2016 № 205 «Об утверждении состава  </w:t>
            </w:r>
            <w:r w:rsidRPr="007C19ED">
              <w:rPr>
                <w:sz w:val="24"/>
                <w:szCs w:val="24"/>
              </w:rPr>
              <w:t>институциональных творческих групп, участвующих в реализации проектов»;</w:t>
            </w:r>
          </w:p>
          <w:p w:rsidR="003700D6" w:rsidRPr="00281BD5" w:rsidRDefault="003700D6" w:rsidP="003700D6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7C19ED">
              <w:rPr>
                <w:sz w:val="24"/>
                <w:szCs w:val="24"/>
              </w:rPr>
              <w:t>Лицензия на осуществление образовательной деятельности от 31.07.2015  № 2433.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lastRenderedPageBreak/>
              <w:t xml:space="preserve">Проблема </w:t>
            </w:r>
          </w:p>
        </w:tc>
        <w:tc>
          <w:tcPr>
            <w:tcW w:w="8222" w:type="dxa"/>
          </w:tcPr>
          <w:p w:rsidR="003700D6" w:rsidRPr="00281BD5" w:rsidRDefault="003700D6" w:rsidP="003700D6">
            <w:pPr>
              <w:jc w:val="both"/>
              <w:rPr>
                <w:b/>
              </w:rPr>
            </w:pPr>
            <w:r w:rsidRPr="00281BD5">
              <w:t xml:space="preserve">Необходимость </w:t>
            </w:r>
            <w:r w:rsidRPr="00E638E3">
              <w:t>создани</w:t>
            </w:r>
            <w:r>
              <w:t>я</w:t>
            </w:r>
            <w:r w:rsidRPr="00E638E3">
              <w:t xml:space="preserve"> условий для эффективной </w:t>
            </w:r>
            <w:r>
              <w:rPr>
                <w:bCs/>
              </w:rPr>
              <w:t xml:space="preserve">и качественной подготовки к государственной итоговой аттестации выпускников  </w:t>
            </w:r>
            <w:r w:rsidRPr="00281BD5">
              <w:t>Муниципально</w:t>
            </w:r>
            <w:r>
              <w:t>го</w:t>
            </w:r>
            <w:r w:rsidRPr="00281BD5">
              <w:t xml:space="preserve"> общеобразовательно</w:t>
            </w:r>
            <w:r>
              <w:t>го учреждения</w:t>
            </w:r>
            <w:r w:rsidRPr="00281BD5">
              <w:t xml:space="preserve">  «Средняя общеобразовательная школа № 1 п. Пангоды»</w:t>
            </w:r>
            <w:r>
              <w:t xml:space="preserve"> в связи с </w:t>
            </w:r>
            <w:r w:rsidRPr="003E38C4">
              <w:t>неудовлетворенность</w:t>
            </w:r>
            <w:r>
              <w:t>ю</w:t>
            </w:r>
            <w:r w:rsidRPr="003E38C4">
              <w:t xml:space="preserve"> администрации </w:t>
            </w:r>
            <w:r>
              <w:t>школы</w:t>
            </w:r>
            <w:r w:rsidRPr="003E38C4">
              <w:t>, педагогического коллектива школы, родителей и учащихся результатами государственной итоговой  аттестации 2016 года, а также низки</w:t>
            </w:r>
            <w:r>
              <w:t>м</w:t>
            </w:r>
            <w:r w:rsidRPr="003E38C4">
              <w:t xml:space="preserve"> рейтинг</w:t>
            </w:r>
            <w:r>
              <w:t xml:space="preserve">ом </w:t>
            </w:r>
            <w:r w:rsidRPr="003E38C4">
              <w:t xml:space="preserve"> по итогам ОГЭ и ЕГЭ 2016 года в сравнении с рейтингом других школ Надымского района</w:t>
            </w:r>
            <w:r w:rsidRPr="00281BD5">
              <w:t>.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Цель и задачи проекта</w:t>
            </w:r>
          </w:p>
        </w:tc>
        <w:tc>
          <w:tcPr>
            <w:tcW w:w="8222" w:type="dxa"/>
          </w:tcPr>
          <w:p w:rsidR="003700D6" w:rsidRPr="00637AE6" w:rsidRDefault="003700D6" w:rsidP="003700D6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637AE6">
              <w:t xml:space="preserve">Цель: создание условий для эффективной и качественной подготовки учащихся 9, 11 классов  к государственной итоговой аттестации, </w:t>
            </w:r>
            <w:r w:rsidRPr="00637AE6">
              <w:rPr>
                <w:rFonts w:eastAsia="Calibri"/>
                <w:lang w:eastAsia="en-US"/>
              </w:rPr>
              <w:t xml:space="preserve"> </w:t>
            </w:r>
            <w:r w:rsidRPr="00637AE6">
              <w:t>повышение качества подготовки выпускников школы.</w:t>
            </w:r>
          </w:p>
          <w:p w:rsidR="003700D6" w:rsidRPr="00637AE6" w:rsidRDefault="003700D6" w:rsidP="003700D6">
            <w:pPr>
              <w:keepNext/>
              <w:widowControl w:val="0"/>
              <w:jc w:val="both"/>
            </w:pPr>
            <w:r w:rsidRPr="00637AE6">
              <w:t>Задачи:</w:t>
            </w:r>
          </w:p>
          <w:p w:rsidR="003700D6" w:rsidRPr="00637AE6" w:rsidRDefault="003700D6" w:rsidP="003700D6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637AE6">
              <w:rPr>
                <w:rFonts w:eastAsiaTheme="minorHAnsi"/>
                <w:sz w:val="24"/>
                <w:szCs w:val="24"/>
                <w:lang w:eastAsia="en-US"/>
              </w:rPr>
              <w:t>Создание системы методического и информационного сопровождения государственной итоговой аттестации выпускников 9, 11 классов, направленной на реализацию требований государственных образовательных стандартов и формирование ключевых компетенций учащихся.</w:t>
            </w:r>
          </w:p>
          <w:p w:rsidR="003700D6" w:rsidRDefault="003700D6" w:rsidP="003700D6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637AE6">
              <w:rPr>
                <w:rFonts w:eastAsiaTheme="minorHAnsi"/>
                <w:sz w:val="24"/>
                <w:szCs w:val="24"/>
                <w:lang w:eastAsia="en-US"/>
              </w:rPr>
              <w:t>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700D6" w:rsidRPr="00637AE6" w:rsidRDefault="003700D6" w:rsidP="003700D6">
            <w:pPr>
              <w:pStyle w:val="a4"/>
              <w:keepNext/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E6">
              <w:rPr>
                <w:sz w:val="24"/>
                <w:szCs w:val="24"/>
              </w:rPr>
              <w:t>Осуществление мониторинговых мероприятий и диагностики учебных результатов в целях получения объективной картины подготовки учащихся к государственной итоговой аттестации, выявления причин низких результатов и их устранения.</w:t>
            </w:r>
          </w:p>
          <w:p w:rsidR="003700D6" w:rsidRPr="00637AE6" w:rsidRDefault="003700D6" w:rsidP="003700D6">
            <w:pPr>
              <w:pStyle w:val="a4"/>
              <w:keepNext/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E6">
              <w:rPr>
                <w:sz w:val="24"/>
                <w:szCs w:val="24"/>
              </w:rPr>
              <w:t>Отбор педагогических технологий для организации учебного процесса и повышения мотивации у слабоуспевающих учеников.</w:t>
            </w:r>
          </w:p>
          <w:p w:rsidR="003700D6" w:rsidRPr="00637AE6" w:rsidRDefault="003700D6" w:rsidP="003700D6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637AE6">
              <w:rPr>
                <w:sz w:val="24"/>
                <w:szCs w:val="24"/>
              </w:rPr>
              <w:t>Совершенствование кадровых условий.</w:t>
            </w:r>
            <w:r w:rsidRPr="00637AE6">
              <w:rPr>
                <w:bCs/>
                <w:sz w:val="24"/>
                <w:szCs w:val="24"/>
              </w:rPr>
              <w:t xml:space="preserve"> </w:t>
            </w:r>
          </w:p>
          <w:p w:rsidR="003700D6" w:rsidRPr="00637AE6" w:rsidRDefault="003700D6" w:rsidP="003700D6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637AE6">
              <w:rPr>
                <w:bCs/>
                <w:sz w:val="24"/>
                <w:szCs w:val="24"/>
              </w:rPr>
              <w:t>Обеспечение педагогов, обучающихся и их родителей (законных представителей) своевременной информацией по вопросам подготовки и организации государственной итоговой аттестации по программам основного общего</w:t>
            </w:r>
            <w:r>
              <w:rPr>
                <w:bCs/>
                <w:sz w:val="24"/>
                <w:szCs w:val="24"/>
              </w:rPr>
              <w:t xml:space="preserve"> и среднего общего</w:t>
            </w:r>
            <w:r w:rsidRPr="00637AE6">
              <w:rPr>
                <w:bCs/>
                <w:sz w:val="24"/>
                <w:szCs w:val="24"/>
              </w:rPr>
              <w:t xml:space="preserve"> образования. </w:t>
            </w:r>
          </w:p>
          <w:p w:rsidR="003700D6" w:rsidRPr="00637AE6" w:rsidRDefault="003700D6" w:rsidP="003700D6">
            <w:pPr>
              <w:pStyle w:val="a4"/>
              <w:keepNext/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E6">
              <w:rPr>
                <w:sz w:val="24"/>
                <w:szCs w:val="24"/>
              </w:rPr>
              <w:t xml:space="preserve">Создать психолого-консультационную службу для оказания психологической помощи выпускникам школы и их родителям </w:t>
            </w:r>
            <w:r w:rsidRPr="00637AE6">
              <w:rPr>
                <w:sz w:val="24"/>
                <w:szCs w:val="24"/>
              </w:rPr>
              <w:lastRenderedPageBreak/>
              <w:t>(законным представителям) по вопросам организации и проведения ГИА.</w:t>
            </w:r>
          </w:p>
          <w:p w:rsidR="003700D6" w:rsidRPr="00637AE6" w:rsidRDefault="003700D6" w:rsidP="003700D6">
            <w:pPr>
              <w:pStyle w:val="a4"/>
              <w:keepNext/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E6">
              <w:rPr>
                <w:sz w:val="24"/>
                <w:szCs w:val="24"/>
              </w:rPr>
              <w:t>Развитие материально-технической и учебно-методической базы школы.</w:t>
            </w:r>
          </w:p>
          <w:p w:rsidR="003700D6" w:rsidRPr="00637AE6" w:rsidRDefault="003700D6" w:rsidP="003700D6">
            <w:pPr>
              <w:pStyle w:val="a4"/>
              <w:keepNext/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E6">
              <w:rPr>
                <w:sz w:val="24"/>
                <w:szCs w:val="24"/>
              </w:rPr>
              <w:t>Дальнейшее формирование конкурентоспособной  образовательной среды и положительного имиджа образовательной организации.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ные направления</w:t>
            </w:r>
          </w:p>
        </w:tc>
        <w:tc>
          <w:tcPr>
            <w:tcW w:w="8222" w:type="dxa"/>
          </w:tcPr>
          <w:p w:rsidR="003700D6" w:rsidRDefault="003700D6" w:rsidP="003700D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6EEE">
              <w:rPr>
                <w:sz w:val="24"/>
                <w:szCs w:val="24"/>
              </w:rPr>
              <w:t>Создание условий для повышения качества образования в школе.</w:t>
            </w:r>
          </w:p>
          <w:p w:rsidR="003700D6" w:rsidRDefault="003700D6" w:rsidP="003700D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6EEE">
              <w:rPr>
                <w:sz w:val="24"/>
                <w:szCs w:val="24"/>
              </w:rPr>
              <w:t>Организация работы</w:t>
            </w:r>
            <w:r>
              <w:rPr>
                <w:sz w:val="24"/>
                <w:szCs w:val="24"/>
              </w:rPr>
              <w:t xml:space="preserve"> с </w:t>
            </w:r>
            <w:r w:rsidRPr="00266EEE">
              <w:rPr>
                <w:sz w:val="24"/>
                <w:szCs w:val="24"/>
              </w:rPr>
              <w:t xml:space="preserve"> учащимися </w:t>
            </w:r>
            <w:r>
              <w:rPr>
                <w:sz w:val="24"/>
                <w:szCs w:val="24"/>
              </w:rPr>
              <w:t xml:space="preserve"> «группы риска» </w:t>
            </w:r>
            <w:r w:rsidRPr="00266EEE">
              <w:rPr>
                <w:sz w:val="24"/>
                <w:szCs w:val="24"/>
              </w:rPr>
              <w:t>на урок</w:t>
            </w:r>
            <w:r>
              <w:rPr>
                <w:sz w:val="24"/>
                <w:szCs w:val="24"/>
              </w:rPr>
              <w:t>ах и во внеурочное время</w:t>
            </w:r>
            <w:r w:rsidRPr="00266EEE">
              <w:rPr>
                <w:sz w:val="24"/>
                <w:szCs w:val="24"/>
              </w:rPr>
              <w:t>.</w:t>
            </w:r>
          </w:p>
          <w:p w:rsidR="003700D6" w:rsidRDefault="003700D6" w:rsidP="003700D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6EEE">
              <w:rPr>
                <w:sz w:val="24"/>
                <w:szCs w:val="24"/>
              </w:rPr>
              <w:t>Модернизация методов и форм работы со слабоуспевающими учащимися во внеурочное время.</w:t>
            </w:r>
          </w:p>
          <w:p w:rsidR="003700D6" w:rsidRPr="00266EEE" w:rsidRDefault="003700D6" w:rsidP="003700D6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6EEE">
              <w:rPr>
                <w:sz w:val="24"/>
                <w:szCs w:val="24"/>
              </w:rPr>
              <w:t>Разработка методических материалов по использованию мониторинговых исследований в работе по повышению качества образования.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Управление и контроль за реализацией проекта</w:t>
            </w:r>
          </w:p>
        </w:tc>
        <w:tc>
          <w:tcPr>
            <w:tcW w:w="8222" w:type="dxa"/>
          </w:tcPr>
          <w:p w:rsidR="003700D6" w:rsidRPr="00FA163C" w:rsidRDefault="003700D6" w:rsidP="003700D6">
            <w:r w:rsidRPr="00FA163C">
              <w:t>Управляет реализацией проекта  методический совет.</w:t>
            </w:r>
          </w:p>
          <w:p w:rsidR="003700D6" w:rsidRPr="00FA163C" w:rsidRDefault="003700D6" w:rsidP="003700D6">
            <w:pPr>
              <w:rPr>
                <w:b/>
              </w:rPr>
            </w:pPr>
            <w:r w:rsidRPr="00FA163C">
              <w:t>Контролирует реализацию проекта Управляющий совет школы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Сроки и этапы реализации</w:t>
            </w:r>
          </w:p>
        </w:tc>
        <w:tc>
          <w:tcPr>
            <w:tcW w:w="8222" w:type="dxa"/>
          </w:tcPr>
          <w:p w:rsidR="003700D6" w:rsidRPr="00715C53" w:rsidRDefault="003700D6" w:rsidP="003700D6">
            <w:pPr>
              <w:rPr>
                <w:b/>
              </w:rPr>
            </w:pPr>
            <w:r w:rsidRPr="00715C53">
              <w:rPr>
                <w:b/>
              </w:rPr>
              <w:t>Сроки реализации – 2 года.</w:t>
            </w:r>
          </w:p>
          <w:p w:rsidR="003700D6" w:rsidRPr="00715C53" w:rsidRDefault="003700D6" w:rsidP="003700D6">
            <w:pPr>
              <w:rPr>
                <w:b/>
              </w:rPr>
            </w:pPr>
            <w:r w:rsidRPr="00715C53">
              <w:rPr>
                <w:b/>
              </w:rPr>
              <w:t>Этапы:</w:t>
            </w:r>
          </w:p>
          <w:p w:rsidR="003700D6" w:rsidRPr="005B33EA" w:rsidRDefault="003700D6" w:rsidP="003700D6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15C53">
              <w:rPr>
                <w:b/>
                <w:sz w:val="24"/>
                <w:szCs w:val="24"/>
              </w:rPr>
              <w:t xml:space="preserve">1 этап - подготовительно-проектировочный – </w:t>
            </w:r>
            <w:r w:rsidRPr="005B33EA">
              <w:rPr>
                <w:sz w:val="24"/>
                <w:szCs w:val="24"/>
              </w:rPr>
              <w:t>июль – сентябрь 2016 года.</w:t>
            </w:r>
          </w:p>
          <w:p w:rsidR="003700D6" w:rsidRPr="00715C53" w:rsidRDefault="003700D6" w:rsidP="003700D6">
            <w:pPr>
              <w:jc w:val="both"/>
            </w:pPr>
            <w:r w:rsidRPr="00715C53">
              <w:rPr>
                <w:color w:val="000000"/>
                <w:spacing w:val="-20"/>
              </w:rPr>
              <w:t xml:space="preserve">Определение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стратегии </w:t>
            </w:r>
            <w:r>
              <w:rPr>
                <w:color w:val="000000"/>
                <w:spacing w:val="-20"/>
              </w:rPr>
              <w:t xml:space="preserve">  </w:t>
            </w:r>
            <w:r w:rsidRPr="00715C53">
              <w:rPr>
                <w:color w:val="000000"/>
                <w:spacing w:val="-20"/>
              </w:rPr>
              <w:t xml:space="preserve">и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тактики </w:t>
            </w:r>
            <w:r>
              <w:rPr>
                <w:color w:val="000000"/>
                <w:spacing w:val="-20"/>
              </w:rPr>
              <w:t xml:space="preserve">   </w:t>
            </w:r>
            <w:r w:rsidRPr="00715C53">
              <w:rPr>
                <w:color w:val="000000"/>
                <w:spacing w:val="-20"/>
              </w:rPr>
              <w:t>деятельности.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 </w:t>
            </w:r>
            <w:r w:rsidRPr="00715C53">
              <w:t xml:space="preserve">Создание условий, необходимых </w:t>
            </w:r>
            <w:r>
              <w:t xml:space="preserve"> </w:t>
            </w:r>
            <w:r w:rsidRPr="00715C53">
              <w:t xml:space="preserve">для обеспечения </w:t>
            </w:r>
            <w:r>
              <w:t xml:space="preserve"> </w:t>
            </w:r>
            <w:r w:rsidRPr="00715C53">
              <w:t>внедрения</w:t>
            </w:r>
            <w:r>
              <w:t xml:space="preserve"> </w:t>
            </w:r>
            <w:r w:rsidRPr="00715C53">
              <w:t xml:space="preserve"> Проекта.</w:t>
            </w:r>
          </w:p>
          <w:p w:rsidR="003700D6" w:rsidRPr="005B33EA" w:rsidRDefault="003700D6" w:rsidP="003700D6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15C53">
              <w:rPr>
                <w:b/>
                <w:sz w:val="24"/>
                <w:szCs w:val="24"/>
              </w:rPr>
              <w:t xml:space="preserve">2 этап - практический (содержательно-деятельностный) – </w:t>
            </w:r>
            <w:r w:rsidRPr="005B33EA">
              <w:rPr>
                <w:sz w:val="24"/>
                <w:szCs w:val="24"/>
              </w:rPr>
              <w:t>октябрь 2016  года  – июнь 2017 года.</w:t>
            </w:r>
          </w:p>
          <w:p w:rsidR="003700D6" w:rsidRPr="00715C53" w:rsidRDefault="003700D6" w:rsidP="003700D6">
            <w:pPr>
              <w:jc w:val="both"/>
              <w:rPr>
                <w:color w:val="000000"/>
                <w:spacing w:val="-20"/>
              </w:rPr>
            </w:pPr>
            <w:r w:rsidRPr="00715C53">
              <w:t xml:space="preserve">Непосредственная </w:t>
            </w:r>
            <w:r>
              <w:t xml:space="preserve">  </w:t>
            </w:r>
            <w:r w:rsidRPr="00715C53">
              <w:t xml:space="preserve">реализация </w:t>
            </w:r>
            <w:r>
              <w:t xml:space="preserve">  </w:t>
            </w:r>
            <w:r w:rsidRPr="00715C53">
              <w:t xml:space="preserve">мероприятий </w:t>
            </w:r>
            <w:r>
              <w:t xml:space="preserve"> </w:t>
            </w:r>
            <w:r w:rsidRPr="00715C53">
              <w:t xml:space="preserve">Проекта. </w:t>
            </w:r>
            <w:r>
              <w:t xml:space="preserve"> </w:t>
            </w:r>
            <w:r w:rsidRPr="00715C53">
              <w:rPr>
                <w:color w:val="000000"/>
                <w:spacing w:val="-20"/>
              </w:rPr>
              <w:t>В конце  учебного года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 –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анализ </w:t>
            </w:r>
            <w:r>
              <w:rPr>
                <w:color w:val="000000"/>
                <w:spacing w:val="-20"/>
              </w:rPr>
              <w:t xml:space="preserve">  </w:t>
            </w:r>
            <w:r w:rsidRPr="00715C53">
              <w:rPr>
                <w:color w:val="000000"/>
                <w:spacing w:val="-20"/>
              </w:rPr>
              <w:t xml:space="preserve">результатов, </w:t>
            </w:r>
            <w:r>
              <w:rPr>
                <w:color w:val="000000"/>
                <w:spacing w:val="-20"/>
              </w:rPr>
              <w:t xml:space="preserve">  </w:t>
            </w:r>
            <w:r w:rsidRPr="00715C53">
              <w:rPr>
                <w:color w:val="000000"/>
                <w:spacing w:val="-20"/>
              </w:rPr>
              <w:t>корректировка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>дальнейших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планов </w:t>
            </w:r>
            <w:r>
              <w:rPr>
                <w:color w:val="000000"/>
                <w:spacing w:val="-20"/>
              </w:rPr>
              <w:t xml:space="preserve">   </w:t>
            </w:r>
            <w:r w:rsidRPr="00715C53">
              <w:rPr>
                <w:color w:val="000000"/>
                <w:spacing w:val="-20"/>
              </w:rPr>
              <w:t xml:space="preserve">действий. </w:t>
            </w:r>
          </w:p>
          <w:p w:rsidR="003700D6" w:rsidRPr="00715C53" w:rsidRDefault="003700D6" w:rsidP="003700D6">
            <w:pPr>
              <w:jc w:val="both"/>
            </w:pPr>
          </w:p>
          <w:p w:rsidR="003700D6" w:rsidRPr="005B33EA" w:rsidRDefault="003700D6" w:rsidP="003700D6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715C53">
              <w:rPr>
                <w:b/>
                <w:bCs/>
                <w:sz w:val="24"/>
                <w:szCs w:val="24"/>
              </w:rPr>
              <w:t xml:space="preserve">3 этап - заключительный (аналитико-обобщающий этап) –  </w:t>
            </w:r>
            <w:r w:rsidRPr="005B33EA">
              <w:rPr>
                <w:bCs/>
                <w:sz w:val="24"/>
                <w:szCs w:val="24"/>
              </w:rPr>
              <w:t>июль 2017 года – август  2018 года.</w:t>
            </w:r>
          </w:p>
          <w:p w:rsidR="003700D6" w:rsidRPr="00FA163C" w:rsidRDefault="003700D6" w:rsidP="003700D6">
            <w:pPr>
              <w:jc w:val="both"/>
            </w:pPr>
            <w:r w:rsidRPr="005B33EA">
              <w:rPr>
                <w:color w:val="000000"/>
                <w:spacing w:val="-20"/>
              </w:rPr>
              <w:t>Организация</w:t>
            </w:r>
            <w:r w:rsidRPr="00715C53">
              <w:rPr>
                <w:color w:val="000000"/>
                <w:spacing w:val="-20"/>
              </w:rPr>
              <w:t xml:space="preserve"> </w:t>
            </w:r>
            <w:r>
              <w:rPr>
                <w:color w:val="000000"/>
                <w:spacing w:val="-20"/>
              </w:rPr>
              <w:t xml:space="preserve">  </w:t>
            </w:r>
            <w:r w:rsidRPr="00715C53">
              <w:rPr>
                <w:color w:val="000000"/>
                <w:spacing w:val="-20"/>
              </w:rPr>
              <w:t>мониторинга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 оценки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и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самооценки </w:t>
            </w:r>
            <w:r>
              <w:rPr>
                <w:color w:val="000000"/>
                <w:spacing w:val="-20"/>
              </w:rPr>
              <w:t xml:space="preserve">  </w:t>
            </w:r>
            <w:r w:rsidRPr="00715C53">
              <w:rPr>
                <w:color w:val="000000"/>
                <w:spacing w:val="-20"/>
              </w:rPr>
              <w:t xml:space="preserve">деятельности.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Интерпретация </w:t>
            </w:r>
            <w:r>
              <w:rPr>
                <w:color w:val="000000"/>
                <w:spacing w:val="-20"/>
              </w:rPr>
              <w:t xml:space="preserve">  </w:t>
            </w:r>
            <w:r w:rsidRPr="00715C53">
              <w:rPr>
                <w:color w:val="000000"/>
                <w:spacing w:val="-20"/>
              </w:rPr>
              <w:t>данных 1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 и </w:t>
            </w:r>
            <w:r>
              <w:rPr>
                <w:color w:val="000000"/>
                <w:spacing w:val="-20"/>
              </w:rPr>
              <w:t xml:space="preserve"> </w:t>
            </w:r>
            <w:r w:rsidRPr="00715C53">
              <w:rPr>
                <w:color w:val="000000"/>
                <w:spacing w:val="-20"/>
              </w:rPr>
              <w:t xml:space="preserve">2 этапов </w:t>
            </w:r>
            <w:r>
              <w:rPr>
                <w:color w:val="000000"/>
                <w:spacing w:val="-20"/>
              </w:rPr>
              <w:t xml:space="preserve"> проекта</w:t>
            </w:r>
            <w:r w:rsidRPr="00715C53">
              <w:rPr>
                <w:color w:val="000000"/>
                <w:spacing w:val="-20"/>
              </w:rPr>
              <w:t xml:space="preserve">. Анализ состояния качества образования по всем показателям. </w:t>
            </w:r>
            <w:r w:rsidRPr="00715C53">
              <w:t xml:space="preserve">Систематизация результатов, полученных на предыдущих этапах. 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  <w:r w:rsidRPr="00281BD5">
              <w:rPr>
                <w:b/>
              </w:rPr>
              <w:t xml:space="preserve"> проекта</w:t>
            </w:r>
          </w:p>
        </w:tc>
        <w:tc>
          <w:tcPr>
            <w:tcW w:w="8222" w:type="dxa"/>
          </w:tcPr>
          <w:p w:rsidR="003700D6" w:rsidRPr="007B487F" w:rsidRDefault="003700D6" w:rsidP="003700D6">
            <w:pPr>
              <w:pStyle w:val="a4"/>
              <w:numPr>
                <w:ilvl w:val="0"/>
                <w:numId w:val="10"/>
              </w:numPr>
              <w:rPr>
                <w:rFonts w:eastAsia="TimesNewRoman"/>
                <w:sz w:val="24"/>
                <w:szCs w:val="24"/>
              </w:rPr>
            </w:pP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Директор;</w:t>
            </w:r>
          </w:p>
          <w:p w:rsidR="003700D6" w:rsidRPr="007B487F" w:rsidRDefault="003700D6" w:rsidP="003700D6">
            <w:pPr>
              <w:pStyle w:val="a4"/>
              <w:numPr>
                <w:ilvl w:val="0"/>
                <w:numId w:val="10"/>
              </w:numPr>
              <w:rPr>
                <w:rFonts w:eastAsia="TimesNewRoman"/>
                <w:sz w:val="24"/>
                <w:szCs w:val="24"/>
              </w:rPr>
            </w:pP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заместители директора по УВР, воспитательной работе;</w:t>
            </w:r>
          </w:p>
          <w:p w:rsidR="003700D6" w:rsidRPr="007B487F" w:rsidRDefault="003700D6" w:rsidP="003700D6">
            <w:pPr>
              <w:pStyle w:val="a4"/>
              <w:numPr>
                <w:ilvl w:val="0"/>
                <w:numId w:val="10"/>
              </w:numPr>
              <w:rPr>
                <w:rFonts w:eastAsia="TimesNewRoman"/>
                <w:sz w:val="24"/>
                <w:szCs w:val="24"/>
              </w:rPr>
            </w:pP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социально-психологическая служба;</w:t>
            </w:r>
          </w:p>
          <w:p w:rsidR="003700D6" w:rsidRPr="007B487F" w:rsidRDefault="003700D6" w:rsidP="003700D6">
            <w:pPr>
              <w:pStyle w:val="a4"/>
              <w:numPr>
                <w:ilvl w:val="0"/>
                <w:numId w:val="10"/>
              </w:numPr>
              <w:rPr>
                <w:rFonts w:eastAsia="TimesNewRoman"/>
                <w:sz w:val="24"/>
                <w:szCs w:val="24"/>
              </w:rPr>
            </w:pP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учителя-предметн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методист</w:t>
            </w: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700D6" w:rsidRPr="007B487F" w:rsidRDefault="003700D6" w:rsidP="003700D6">
            <w:pPr>
              <w:pStyle w:val="a4"/>
              <w:numPr>
                <w:ilvl w:val="0"/>
                <w:numId w:val="10"/>
              </w:numPr>
              <w:rPr>
                <w:rFonts w:eastAsia="TimesNewRoman"/>
                <w:sz w:val="24"/>
                <w:szCs w:val="24"/>
              </w:rPr>
            </w:pP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9, 11 клас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700D6" w:rsidRPr="007B487F" w:rsidRDefault="003700D6" w:rsidP="003700D6">
            <w:pPr>
              <w:pStyle w:val="a4"/>
              <w:numPr>
                <w:ilvl w:val="0"/>
                <w:numId w:val="10"/>
              </w:numPr>
              <w:rPr>
                <w:rFonts w:eastAsia="TimesNewRoman"/>
                <w:sz w:val="24"/>
                <w:szCs w:val="24"/>
              </w:rPr>
            </w:pP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учащиеся 9, 11 класса;</w:t>
            </w:r>
          </w:p>
          <w:p w:rsidR="003700D6" w:rsidRPr="007B487F" w:rsidRDefault="003700D6" w:rsidP="003700D6">
            <w:pPr>
              <w:pStyle w:val="a4"/>
              <w:numPr>
                <w:ilvl w:val="0"/>
                <w:numId w:val="10"/>
              </w:numPr>
              <w:rPr>
                <w:rFonts w:eastAsia="TimesNewRoman"/>
                <w:sz w:val="24"/>
                <w:szCs w:val="24"/>
              </w:rPr>
            </w:pP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родите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конные представители) </w:t>
            </w: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учащихся 9,11 клас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Pr="007B487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Источники финансирования</w:t>
            </w:r>
          </w:p>
        </w:tc>
        <w:tc>
          <w:tcPr>
            <w:tcW w:w="8222" w:type="dxa"/>
          </w:tcPr>
          <w:p w:rsidR="003700D6" w:rsidRPr="00281BD5" w:rsidRDefault="003700D6" w:rsidP="003700D6">
            <w:pPr>
              <w:jc w:val="both"/>
              <w:rPr>
                <w:b/>
              </w:rPr>
            </w:pPr>
            <w:r>
              <w:t>Текущий бюджет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t>Критерии эффективности реализации проекта</w:t>
            </w:r>
          </w:p>
        </w:tc>
        <w:tc>
          <w:tcPr>
            <w:tcW w:w="8222" w:type="dxa"/>
            <w:shd w:val="clear" w:color="auto" w:fill="auto"/>
          </w:tcPr>
          <w:p w:rsidR="003700D6" w:rsidRPr="00541D51" w:rsidRDefault="003700D6" w:rsidP="003700D6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541D51">
              <w:rPr>
                <w:sz w:val="24"/>
                <w:szCs w:val="24"/>
              </w:rPr>
              <w:t>Результаты образовательной деятельности: повышение качества обученности.</w:t>
            </w:r>
          </w:p>
          <w:p w:rsidR="003700D6" w:rsidRPr="005B33EA" w:rsidRDefault="003700D6" w:rsidP="003700D6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алистов.</w:t>
            </w:r>
          </w:p>
          <w:p w:rsidR="003700D6" w:rsidRPr="005B33EA" w:rsidRDefault="003700D6" w:rsidP="003700D6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541D51">
              <w:rPr>
                <w:sz w:val="24"/>
                <w:szCs w:val="24"/>
              </w:rPr>
              <w:t xml:space="preserve">призеров и победителей олимпиад,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учащихся, выполняющих 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>задания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на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творческом уровне,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участвующих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в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            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районных, 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>региональных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и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федеральных 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>олимпиадах,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 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конференциях, конкурсах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и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 </w:t>
            </w:r>
            <w:r w:rsidRPr="005B33EA">
              <w:rPr>
                <w:color w:val="000000"/>
                <w:spacing w:val="-20"/>
                <w:sz w:val="24"/>
                <w:szCs w:val="24"/>
              </w:rPr>
              <w:t xml:space="preserve"> проектах.</w:t>
            </w:r>
          </w:p>
          <w:p w:rsidR="003700D6" w:rsidRPr="00541D51" w:rsidRDefault="003700D6" w:rsidP="003700D6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1D51">
              <w:rPr>
                <w:sz w:val="24"/>
                <w:szCs w:val="24"/>
              </w:rPr>
              <w:t>оступление выпускников в высшие и средние специальные учебные заведения, в том числе и на бюджетные отделения</w:t>
            </w:r>
            <w:r>
              <w:rPr>
                <w:sz w:val="24"/>
                <w:szCs w:val="24"/>
              </w:rPr>
              <w:t>.</w:t>
            </w:r>
          </w:p>
          <w:p w:rsidR="003700D6" w:rsidRPr="00541D51" w:rsidRDefault="003700D6" w:rsidP="003700D6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541D51">
              <w:rPr>
                <w:sz w:val="24"/>
                <w:szCs w:val="24"/>
              </w:rPr>
              <w:lastRenderedPageBreak/>
              <w:t>Число выпускников школы, демонстрирующих сформированность социальной компетентности (социальная зрелость и успешность выпускников школы).</w:t>
            </w:r>
          </w:p>
          <w:p w:rsidR="003700D6" w:rsidRPr="00541D51" w:rsidRDefault="003700D6" w:rsidP="003700D6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541D51">
              <w:rPr>
                <w:sz w:val="24"/>
                <w:szCs w:val="24"/>
              </w:rPr>
              <w:t>Количество педагогов, повысивших квалификацию.</w:t>
            </w:r>
          </w:p>
          <w:p w:rsidR="003700D6" w:rsidRPr="000A7D27" w:rsidRDefault="003700D6" w:rsidP="003700D6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541D51">
              <w:rPr>
                <w:sz w:val="24"/>
                <w:szCs w:val="24"/>
              </w:rPr>
              <w:t>Качество и эффективность уроков и мероприятий, проводимых в школе.</w:t>
            </w:r>
          </w:p>
        </w:tc>
      </w:tr>
      <w:tr w:rsidR="003700D6" w:rsidTr="003700D6">
        <w:tc>
          <w:tcPr>
            <w:tcW w:w="2127" w:type="dxa"/>
          </w:tcPr>
          <w:p w:rsidR="003700D6" w:rsidRPr="00281BD5" w:rsidRDefault="003700D6" w:rsidP="003700D6">
            <w:pPr>
              <w:jc w:val="center"/>
              <w:rPr>
                <w:b/>
              </w:rPr>
            </w:pPr>
            <w:r w:rsidRPr="00281BD5">
              <w:rPr>
                <w:b/>
              </w:rPr>
              <w:lastRenderedPageBreak/>
              <w:t>Ожидаемые результаты реализации проекта</w:t>
            </w:r>
          </w:p>
        </w:tc>
        <w:tc>
          <w:tcPr>
            <w:tcW w:w="8222" w:type="dxa"/>
          </w:tcPr>
          <w:p w:rsidR="003700D6" w:rsidRPr="00715C53" w:rsidRDefault="003700D6" w:rsidP="003700D6">
            <w:pPr>
              <w:pStyle w:val="a4"/>
              <w:numPr>
                <w:ilvl w:val="0"/>
                <w:numId w:val="1"/>
              </w:numPr>
              <w:ind w:left="763" w:hanging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C5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715C53">
              <w:rPr>
                <w:sz w:val="24"/>
                <w:szCs w:val="24"/>
              </w:rPr>
              <w:t>овышение уровня методической, интеллектуальной, аналитической культуры всех участников учебно-воспитательного процесса.</w:t>
            </w:r>
          </w:p>
          <w:p w:rsidR="003700D6" w:rsidRPr="00715C53" w:rsidRDefault="003700D6" w:rsidP="003700D6">
            <w:pPr>
              <w:pStyle w:val="a4"/>
              <w:numPr>
                <w:ilvl w:val="0"/>
                <w:numId w:val="1"/>
              </w:numPr>
              <w:ind w:left="763" w:hanging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C53">
              <w:rPr>
                <w:rFonts w:eastAsia="TimesNewRoman"/>
                <w:sz w:val="24"/>
                <w:szCs w:val="24"/>
              </w:rPr>
              <w:t>Повышение результативности учебной работы учащихся образовательной организации.</w:t>
            </w:r>
          </w:p>
          <w:p w:rsidR="003700D6" w:rsidRPr="00715C53" w:rsidRDefault="003700D6" w:rsidP="003700D6">
            <w:pPr>
              <w:pStyle w:val="a4"/>
              <w:numPr>
                <w:ilvl w:val="0"/>
                <w:numId w:val="1"/>
              </w:numPr>
              <w:ind w:left="763" w:hanging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C53">
              <w:rPr>
                <w:rFonts w:eastAsiaTheme="minorHAnsi"/>
                <w:sz w:val="24"/>
                <w:szCs w:val="24"/>
                <w:lang w:eastAsia="en-US"/>
              </w:rPr>
              <w:t>Создание системы методического и информационного сопровождения государственной итоговой аттестации выпускников 9, 11 классов.</w:t>
            </w:r>
          </w:p>
          <w:p w:rsidR="003700D6" w:rsidRPr="00715C53" w:rsidRDefault="003700D6" w:rsidP="003700D6">
            <w:pPr>
              <w:pStyle w:val="a4"/>
              <w:numPr>
                <w:ilvl w:val="0"/>
                <w:numId w:val="1"/>
              </w:numPr>
              <w:ind w:left="763" w:hanging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C53">
              <w:rPr>
                <w:spacing w:val="-20"/>
                <w:sz w:val="24"/>
                <w:szCs w:val="24"/>
              </w:rPr>
              <w:t>Достижение</w:t>
            </w:r>
            <w:r>
              <w:rPr>
                <w:spacing w:val="-20"/>
                <w:sz w:val="24"/>
                <w:szCs w:val="24"/>
              </w:rPr>
              <w:t xml:space="preserve">  </w:t>
            </w:r>
            <w:r w:rsidRPr="00715C53">
              <w:rPr>
                <w:spacing w:val="-20"/>
                <w:sz w:val="24"/>
                <w:szCs w:val="24"/>
              </w:rPr>
              <w:t xml:space="preserve"> качества   образования  обучающихся</w:t>
            </w:r>
            <w:r>
              <w:rPr>
                <w:spacing w:val="-20"/>
                <w:sz w:val="24"/>
                <w:szCs w:val="24"/>
              </w:rPr>
              <w:t xml:space="preserve">  образовательной организации</w:t>
            </w:r>
            <w:r w:rsidRPr="00715C53">
              <w:rPr>
                <w:spacing w:val="-20"/>
                <w:sz w:val="24"/>
                <w:szCs w:val="24"/>
              </w:rPr>
              <w:t xml:space="preserve">, удовлетворяющее социальным запросам. </w:t>
            </w:r>
          </w:p>
          <w:p w:rsidR="003700D6" w:rsidRPr="00715C53" w:rsidRDefault="003700D6" w:rsidP="003700D6">
            <w:pPr>
              <w:pStyle w:val="a4"/>
              <w:numPr>
                <w:ilvl w:val="0"/>
                <w:numId w:val="1"/>
              </w:numPr>
              <w:ind w:left="763" w:hanging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C53">
              <w:rPr>
                <w:rFonts w:eastAsiaTheme="minorHAnsi"/>
                <w:sz w:val="24"/>
                <w:szCs w:val="24"/>
                <w:lang w:eastAsia="en-US"/>
              </w:rPr>
              <w:t>Успешная сдача единого государственного экзамена и основного государственного экзамена каждым выпускником школы.</w:t>
            </w:r>
          </w:p>
          <w:p w:rsidR="00F649B4" w:rsidRDefault="003700D6" w:rsidP="00F649B4">
            <w:pPr>
              <w:pStyle w:val="a4"/>
              <w:numPr>
                <w:ilvl w:val="0"/>
                <w:numId w:val="1"/>
              </w:numPr>
              <w:ind w:left="763" w:hanging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C53">
              <w:rPr>
                <w:rFonts w:eastAsiaTheme="minorHAnsi"/>
                <w:sz w:val="24"/>
                <w:szCs w:val="24"/>
                <w:lang w:eastAsia="en-US"/>
              </w:rPr>
              <w:t>Соответствие результатов единого государственного экзамена и основного государственного экзамена потенциальным  возможностям выпускников.</w:t>
            </w:r>
          </w:p>
          <w:p w:rsidR="00F649B4" w:rsidRPr="00F649B4" w:rsidRDefault="00F649B4" w:rsidP="00F649B4">
            <w:pPr>
              <w:pStyle w:val="a4"/>
              <w:numPr>
                <w:ilvl w:val="0"/>
                <w:numId w:val="1"/>
              </w:numPr>
              <w:ind w:left="763" w:hanging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649B4">
              <w:rPr>
                <w:sz w:val="23"/>
                <w:szCs w:val="23"/>
              </w:rPr>
              <w:t xml:space="preserve">Снижение уровня тревожности у всех субъектов ГИА </w:t>
            </w:r>
          </w:p>
          <w:p w:rsidR="00F649B4" w:rsidRPr="00715C53" w:rsidRDefault="00F649B4" w:rsidP="00F649B4">
            <w:pPr>
              <w:pStyle w:val="a4"/>
              <w:ind w:left="76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64D95" w:rsidRDefault="00C64D95" w:rsidP="00AA61E9">
      <w:pPr>
        <w:jc w:val="center"/>
        <w:rPr>
          <w:b/>
        </w:rPr>
      </w:pPr>
    </w:p>
    <w:p w:rsidR="00AA61E9" w:rsidRDefault="00AA61E9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5A72CF" w:rsidRDefault="005A72CF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5A72CF" w:rsidRDefault="005A72CF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5A72CF" w:rsidRDefault="005A72CF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5A72CF" w:rsidRDefault="005A72CF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5A72CF" w:rsidRDefault="005A72CF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5A72CF" w:rsidRDefault="005A72CF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FA163C" w:rsidRDefault="00FA163C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FA163C" w:rsidRDefault="00FA163C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FA163C" w:rsidRDefault="00FA163C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FA163C" w:rsidRDefault="00FA163C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3700D6" w:rsidRDefault="003700D6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3700D6" w:rsidRDefault="003700D6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3700D6" w:rsidRDefault="003700D6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3700D6" w:rsidRDefault="003700D6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FF2299" w:rsidRDefault="00FF2299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3700D6" w:rsidRDefault="003700D6" w:rsidP="002B134F">
      <w:pPr>
        <w:widowControl w:val="0"/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89145F" w:rsidRPr="008240B7" w:rsidRDefault="00E11D9C" w:rsidP="00793F60">
      <w:pPr>
        <w:pStyle w:val="a4"/>
        <w:numPr>
          <w:ilvl w:val="0"/>
          <w:numId w:val="23"/>
        </w:numPr>
        <w:spacing w:line="360" w:lineRule="auto"/>
        <w:jc w:val="center"/>
        <w:rPr>
          <w:b/>
          <w:iCs/>
          <w:sz w:val="24"/>
          <w:szCs w:val="24"/>
        </w:rPr>
      </w:pPr>
      <w:r w:rsidRPr="008240B7">
        <w:rPr>
          <w:b/>
          <w:iCs/>
          <w:sz w:val="24"/>
          <w:szCs w:val="24"/>
        </w:rPr>
        <w:lastRenderedPageBreak/>
        <w:t>П</w:t>
      </w:r>
      <w:r w:rsidR="007F61DA" w:rsidRPr="008240B7">
        <w:rPr>
          <w:b/>
          <w:iCs/>
          <w:sz w:val="24"/>
          <w:szCs w:val="24"/>
        </w:rPr>
        <w:t>ояснительная записка</w:t>
      </w:r>
    </w:p>
    <w:p w:rsidR="00781F81" w:rsidRPr="00781F81" w:rsidRDefault="00781F81" w:rsidP="00781F81">
      <w:pPr>
        <w:widowControl w:val="0"/>
        <w:ind w:left="4536" w:firstLine="698"/>
        <w:jc w:val="both"/>
        <w:rPr>
          <w:iCs/>
        </w:rPr>
      </w:pPr>
      <w:r w:rsidRPr="00781F81">
        <w:rPr>
          <w:bCs/>
          <w:iCs/>
        </w:rPr>
        <w:t>Пусть школа</w:t>
      </w:r>
      <w:r>
        <w:rPr>
          <w:bCs/>
          <w:iCs/>
        </w:rPr>
        <w:t>,</w:t>
      </w:r>
      <w:r w:rsidR="00F453FE">
        <w:rPr>
          <w:bCs/>
          <w:iCs/>
        </w:rPr>
        <w:t xml:space="preserve"> точно так же</w:t>
      </w:r>
      <w:r w:rsidRPr="00781F81">
        <w:rPr>
          <w:bCs/>
          <w:iCs/>
        </w:rPr>
        <w:t xml:space="preserve"> как и медики, не забывает,</w:t>
      </w:r>
      <w:r>
        <w:rPr>
          <w:bCs/>
          <w:iCs/>
        </w:rPr>
        <w:t xml:space="preserve"> что она не может дать человеку </w:t>
      </w:r>
      <w:r w:rsidRPr="00781F81">
        <w:rPr>
          <w:bCs/>
          <w:iCs/>
        </w:rPr>
        <w:t>жизненных сил, а может только устранить препятствия для правильного развития этих сил и предложить здоровую</w:t>
      </w:r>
      <w:r>
        <w:rPr>
          <w:bCs/>
          <w:iCs/>
        </w:rPr>
        <w:t xml:space="preserve"> и полезную пищу вместо вредной. </w:t>
      </w:r>
      <w:r w:rsidRPr="00781F81">
        <w:rPr>
          <w:bCs/>
          <w:iCs/>
        </w:rPr>
        <w:t xml:space="preserve"> </w:t>
      </w:r>
    </w:p>
    <w:p w:rsidR="00781F81" w:rsidRPr="00781F81" w:rsidRDefault="00781F81" w:rsidP="00781F81">
      <w:pPr>
        <w:widowControl w:val="0"/>
        <w:ind w:firstLine="708"/>
        <w:jc w:val="center"/>
        <w:rPr>
          <w:iCs/>
        </w:rPr>
      </w:pPr>
      <w:r w:rsidRPr="00781F81">
        <w:rPr>
          <w:bCs/>
          <w:iCs/>
        </w:rPr>
        <w:t xml:space="preserve">                                      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781F81">
        <w:rPr>
          <w:bCs/>
          <w:iCs/>
        </w:rPr>
        <w:t>К. Д.   Ушинский</w:t>
      </w:r>
    </w:p>
    <w:p w:rsidR="00781F81" w:rsidRPr="00781F81" w:rsidRDefault="00781F81" w:rsidP="00781F81">
      <w:pPr>
        <w:widowControl w:val="0"/>
        <w:ind w:firstLine="708"/>
        <w:jc w:val="center"/>
        <w:rPr>
          <w:iCs/>
        </w:rPr>
      </w:pPr>
    </w:p>
    <w:p w:rsidR="00F453FE" w:rsidRDefault="00F453FE" w:rsidP="00C64D95">
      <w:pPr>
        <w:ind w:firstLine="708"/>
        <w:jc w:val="both"/>
      </w:pPr>
      <w:r>
        <w:rPr>
          <w:rStyle w:val="c1"/>
        </w:rPr>
        <w:t>Одной из задач современной школы сегодня является качественная подготовка выпускник</w:t>
      </w:r>
      <w:r w:rsidR="004978F1">
        <w:rPr>
          <w:rStyle w:val="c1"/>
        </w:rPr>
        <w:t xml:space="preserve">ов 9 и 11 классов </w:t>
      </w:r>
      <w:r>
        <w:rPr>
          <w:rStyle w:val="c1"/>
        </w:rPr>
        <w:t xml:space="preserve"> к государственной итоговой </w:t>
      </w:r>
      <w:r w:rsidR="004978F1">
        <w:rPr>
          <w:rStyle w:val="c1"/>
        </w:rPr>
        <w:t>аттестации</w:t>
      </w:r>
      <w:r>
        <w:rPr>
          <w:rStyle w:val="c1"/>
        </w:rPr>
        <w:t>.</w:t>
      </w:r>
    </w:p>
    <w:p w:rsidR="00C64D95" w:rsidRDefault="00C64D95" w:rsidP="00C64D95">
      <w:pPr>
        <w:ind w:firstLine="708"/>
        <w:jc w:val="both"/>
        <w:rPr>
          <w:rFonts w:eastAsiaTheme="minorHAnsi"/>
          <w:color w:val="00000A"/>
          <w:lang w:eastAsia="en-US"/>
        </w:rPr>
      </w:pPr>
      <w:r>
        <w:rPr>
          <w:rFonts w:eastAsiaTheme="minorHAnsi"/>
          <w:color w:val="00000A"/>
          <w:lang w:eastAsia="en-US"/>
        </w:rPr>
        <w:t xml:space="preserve">Итоговая аттестация - серьёзная проверка освоения </w:t>
      </w:r>
      <w:r w:rsidR="00F453FE">
        <w:rPr>
          <w:rFonts w:eastAsiaTheme="minorHAnsi"/>
          <w:color w:val="00000A"/>
          <w:lang w:eastAsia="en-US"/>
        </w:rPr>
        <w:t xml:space="preserve">учащимся </w:t>
      </w:r>
      <w:r>
        <w:rPr>
          <w:rFonts w:eastAsiaTheme="minorHAnsi"/>
          <w:color w:val="00000A"/>
          <w:lang w:eastAsia="en-US"/>
        </w:rPr>
        <w:t>основной образовательной программы.  При подготовке к государственной итоговой аттестации обучающемуся необходимо успеть повторить пройденное по обязательным предметам и определиться с предметами по выбору для успешной их сдачи. Выпускник должен проверить себя на предмет подготовленности к экзамену, готовиться к экзаменам с использованием различных форм: самостоятельно, с учителем, с использованием компьютера и т.п.</w:t>
      </w:r>
    </w:p>
    <w:p w:rsidR="005A72CF" w:rsidRDefault="005A72CF" w:rsidP="005A72CF">
      <w:pPr>
        <w:ind w:firstLine="708"/>
        <w:jc w:val="both"/>
      </w:pPr>
      <w:r>
        <w:t>Го</w:t>
      </w:r>
      <w:r w:rsidRPr="00032206">
        <w:t xml:space="preserve">сударственная </w:t>
      </w:r>
      <w:r>
        <w:t xml:space="preserve">итоговая </w:t>
      </w:r>
      <w:r w:rsidRPr="00032206">
        <w:t>аттестация учащихся играет огромную роль</w:t>
      </w:r>
      <w:r>
        <w:t xml:space="preserve"> </w:t>
      </w:r>
      <w:r w:rsidRPr="00032206">
        <w:t xml:space="preserve"> как для общества в целом, так и для школы, педагогического коллектива, и для самих учащихся в частности. Государственная итоговая аттестация даёт возможность педагогическому коллективу подвести итог своей деятельности, глубоко проверить знания и умения учащихся, обнаружить пробелы в преподавании отдельных предметов, достижения и недостатки всего учебно-воспитательного процесс школы. </w:t>
      </w:r>
    </w:p>
    <w:p w:rsidR="004978F1" w:rsidRPr="003E38C4" w:rsidRDefault="004978F1" w:rsidP="004978F1">
      <w:pPr>
        <w:ind w:firstLine="708"/>
        <w:jc w:val="both"/>
        <w:rPr>
          <w:rStyle w:val="c1"/>
        </w:rPr>
      </w:pPr>
      <w:r>
        <w:rPr>
          <w:rStyle w:val="c1"/>
        </w:rPr>
        <w:t xml:space="preserve">Результаты ГИА стали уже не только показателем уровня знаний самого ученика, но и </w:t>
      </w:r>
      <w:r w:rsidRPr="003E38C4">
        <w:rPr>
          <w:rStyle w:val="c1"/>
        </w:rPr>
        <w:t>материалом для анализа качества преподавания в образовательной организации.  Поэтому цель учителя – дать качественные знания по предмету.</w:t>
      </w:r>
    </w:p>
    <w:p w:rsidR="003E38C4" w:rsidRPr="003E38C4" w:rsidRDefault="003E38C4" w:rsidP="004978F1">
      <w:pPr>
        <w:ind w:firstLine="708"/>
        <w:jc w:val="both"/>
      </w:pPr>
      <w:r w:rsidRPr="0015474A">
        <w:rPr>
          <w:bCs/>
          <w:iCs/>
          <w:u w:val="single"/>
        </w:rPr>
        <w:t>Проблемами</w:t>
      </w:r>
      <w:r w:rsidRPr="003E38C4">
        <w:rPr>
          <w:b/>
          <w:bCs/>
          <w:i/>
          <w:iCs/>
        </w:rPr>
        <w:t xml:space="preserve"> </w:t>
      </w:r>
      <w:r w:rsidRPr="003E38C4">
        <w:t xml:space="preserve">к созданию проекта послужили неудовлетворенность администрации </w:t>
      </w:r>
      <w:r>
        <w:t>школы</w:t>
      </w:r>
      <w:r w:rsidRPr="003E38C4">
        <w:t>, педагогического коллектива школы, родителей и учащихся результатами государственной итоговой  аттестации 2016 года, а также низкий рейтинг по итогам ОГЭ и ЕГЭ 2016 года в сравнении с рейтингом других школ Надымского района.</w:t>
      </w:r>
    </w:p>
    <w:p w:rsidR="003E38C4" w:rsidRDefault="003E38C4" w:rsidP="004978F1">
      <w:pPr>
        <w:ind w:firstLine="708"/>
        <w:jc w:val="both"/>
      </w:pPr>
      <w:r w:rsidRPr="003E38C4">
        <w:t xml:space="preserve">Сравнительный </w:t>
      </w:r>
      <w:r w:rsidRPr="00DA745A">
        <w:t>анализ результатов ОГЭ и ЕГЭ выпускников школы за последние три года выявил, что в 201</w:t>
      </w:r>
      <w:r w:rsidR="00DA745A" w:rsidRPr="00DA745A">
        <w:t>6</w:t>
      </w:r>
      <w:r w:rsidRPr="00DA745A">
        <w:t xml:space="preserve"> году по ряду предметов наблюдается отрицательная динамика</w:t>
      </w:r>
      <w:r w:rsidR="00DA745A">
        <w:t>.</w:t>
      </w:r>
    </w:p>
    <w:p w:rsidR="00DA745A" w:rsidRDefault="00DA745A" w:rsidP="004978F1">
      <w:pPr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1809"/>
        <w:gridCol w:w="1843"/>
        <w:gridCol w:w="2528"/>
        <w:gridCol w:w="1583"/>
        <w:gridCol w:w="2268"/>
      </w:tblGrid>
      <w:tr w:rsidR="003E38C4" w:rsidRPr="00DA745A" w:rsidTr="00DA745A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8C4" w:rsidRPr="00DA745A" w:rsidRDefault="00AA79F6" w:rsidP="00AA79F6">
            <w:pPr>
              <w:jc w:val="center"/>
              <w:rPr>
                <w:rStyle w:val="c1"/>
                <w:b/>
                <w:sz w:val="24"/>
                <w:szCs w:val="24"/>
              </w:rPr>
            </w:pPr>
            <w:r w:rsidRPr="00DA745A">
              <w:rPr>
                <w:rStyle w:val="c1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8C4" w:rsidRPr="00DA745A" w:rsidRDefault="00AA79F6" w:rsidP="00AA79F6">
            <w:pPr>
              <w:jc w:val="center"/>
              <w:rPr>
                <w:rStyle w:val="c1"/>
                <w:b/>
                <w:sz w:val="24"/>
                <w:szCs w:val="24"/>
              </w:rPr>
            </w:pPr>
            <w:r w:rsidRPr="00DA745A">
              <w:rPr>
                <w:rStyle w:val="c1"/>
                <w:b/>
                <w:sz w:val="24"/>
                <w:szCs w:val="24"/>
              </w:rPr>
              <w:t>Год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8C4" w:rsidRPr="00DA745A" w:rsidRDefault="00AA79F6" w:rsidP="00AA79F6">
            <w:pPr>
              <w:jc w:val="center"/>
              <w:rPr>
                <w:rStyle w:val="c1"/>
                <w:b/>
                <w:sz w:val="24"/>
                <w:szCs w:val="24"/>
              </w:rPr>
            </w:pPr>
            <w:r w:rsidRPr="00DA745A">
              <w:rPr>
                <w:rStyle w:val="c1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8C4" w:rsidRPr="00DA745A" w:rsidRDefault="00AA79F6" w:rsidP="00AA79F6">
            <w:pPr>
              <w:jc w:val="center"/>
              <w:rPr>
                <w:rStyle w:val="c1"/>
                <w:b/>
                <w:sz w:val="24"/>
                <w:szCs w:val="24"/>
              </w:rPr>
            </w:pPr>
            <w:r w:rsidRPr="00DA745A">
              <w:rPr>
                <w:rStyle w:val="c1"/>
                <w:b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8C4" w:rsidRPr="00DA745A" w:rsidRDefault="00AA79F6" w:rsidP="00AA79F6">
            <w:pPr>
              <w:jc w:val="center"/>
              <w:rPr>
                <w:rStyle w:val="c1"/>
                <w:b/>
                <w:sz w:val="24"/>
                <w:szCs w:val="24"/>
              </w:rPr>
            </w:pPr>
            <w:r w:rsidRPr="00DA745A">
              <w:rPr>
                <w:rStyle w:val="c1"/>
                <w:b/>
                <w:sz w:val="24"/>
                <w:szCs w:val="24"/>
              </w:rPr>
              <w:t>Динамика</w:t>
            </w:r>
          </w:p>
        </w:tc>
      </w:tr>
      <w:tr w:rsidR="00AA79F6" w:rsidRPr="00DA745A" w:rsidTr="00DA745A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891BCE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Русский язык</w:t>
            </w:r>
          </w:p>
          <w:p w:rsidR="00AA79F6" w:rsidRPr="00DA745A" w:rsidRDefault="00AA79F6" w:rsidP="00891BCE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(ГИА-9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4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30,77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3,89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Отрицательная</w:t>
            </w:r>
          </w:p>
        </w:tc>
      </w:tr>
      <w:tr w:rsidR="00AA79F6" w:rsidRPr="00DA745A" w:rsidTr="00DA745A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5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30,13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4,02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AA79F6" w:rsidRPr="00DA745A" w:rsidTr="00DA745A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6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28,52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3,74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AA79F6" w:rsidRPr="00DA745A" w:rsidTr="00DA745A">
        <w:tc>
          <w:tcPr>
            <w:tcW w:w="18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Математика</w:t>
            </w:r>
          </w:p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(ГИА-9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4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14,88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3,47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Отрицательная</w:t>
            </w:r>
          </w:p>
        </w:tc>
      </w:tr>
      <w:tr w:rsidR="00AA79F6" w:rsidRPr="00DA745A" w:rsidTr="00DA745A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5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15,11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3,58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AA79F6" w:rsidRPr="00DA745A" w:rsidTr="00DA745A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6</w:t>
            </w:r>
          </w:p>
        </w:tc>
        <w:tc>
          <w:tcPr>
            <w:tcW w:w="2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13,94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3,46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AA79F6" w:rsidRPr="00DA745A" w:rsidTr="00DA745A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Русский язык (ГИА-11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4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69,50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Нестабильный показатель</w:t>
            </w:r>
          </w:p>
        </w:tc>
      </w:tr>
      <w:tr w:rsidR="00AA79F6" w:rsidRPr="00DA745A" w:rsidTr="00DA745A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5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74,16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AA79F6" w:rsidRPr="00DA745A" w:rsidTr="00DA745A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6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65,40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AA79F6" w:rsidRPr="00DA745A" w:rsidTr="00DA745A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Математика</w:t>
            </w:r>
            <w:r w:rsidR="00DA745A" w:rsidRPr="00DA745A">
              <w:rPr>
                <w:rStyle w:val="c1"/>
                <w:sz w:val="24"/>
                <w:szCs w:val="24"/>
              </w:rPr>
              <w:t xml:space="preserve"> (ГИА-11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DA745A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4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DA745A">
            <w:pPr>
              <w:pStyle w:val="Default"/>
            </w:pPr>
            <w:r w:rsidRPr="00DA745A">
              <w:t>47,50</w:t>
            </w:r>
          </w:p>
          <w:p w:rsidR="00AA79F6" w:rsidRPr="00DA745A" w:rsidRDefault="00AA79F6">
            <w:pPr>
              <w:pStyle w:val="Default"/>
            </w:pP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DA745A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A79F6" w:rsidRPr="00DA745A" w:rsidRDefault="00AA79F6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DA745A" w:rsidRPr="00DA745A" w:rsidTr="00DA745A">
        <w:tc>
          <w:tcPr>
            <w:tcW w:w="18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Математика (база)</w:t>
            </w:r>
          </w:p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(ГИА-11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5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13,76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Отрицательная</w:t>
            </w:r>
          </w:p>
        </w:tc>
      </w:tr>
      <w:tr w:rsidR="00DA745A" w:rsidRPr="00DA745A" w:rsidTr="00DA745A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6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13,09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  <w:tr w:rsidR="00DA745A" w:rsidRPr="00DA745A" w:rsidTr="00DA745A">
        <w:tc>
          <w:tcPr>
            <w:tcW w:w="18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Математика (профиль)</w:t>
            </w:r>
          </w:p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(ГИА-11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5</w:t>
            </w:r>
          </w:p>
        </w:tc>
        <w:tc>
          <w:tcPr>
            <w:tcW w:w="2528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41,03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Положительная</w:t>
            </w:r>
          </w:p>
        </w:tc>
      </w:tr>
      <w:tr w:rsidR="00DA745A" w:rsidRPr="00DA745A" w:rsidTr="00DA745A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45A" w:rsidRPr="00DA745A" w:rsidRDefault="00DA745A" w:rsidP="00AA79F6">
            <w:pPr>
              <w:jc w:val="center"/>
              <w:rPr>
                <w:rStyle w:val="c1"/>
                <w:sz w:val="24"/>
                <w:szCs w:val="24"/>
              </w:rPr>
            </w:pPr>
            <w:r w:rsidRPr="00DA745A">
              <w:rPr>
                <w:rStyle w:val="c1"/>
                <w:sz w:val="24"/>
                <w:szCs w:val="24"/>
              </w:rPr>
              <w:t>2016</w:t>
            </w:r>
          </w:p>
        </w:tc>
        <w:tc>
          <w:tcPr>
            <w:tcW w:w="2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55,23</w:t>
            </w:r>
          </w:p>
        </w:tc>
        <w:tc>
          <w:tcPr>
            <w:tcW w:w="1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45A" w:rsidRPr="00DA745A" w:rsidRDefault="00DA745A">
            <w:pPr>
              <w:pStyle w:val="Default"/>
            </w:pPr>
            <w:r w:rsidRPr="00DA745A">
              <w:t>-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45A" w:rsidRPr="00DA745A" w:rsidRDefault="00DA745A" w:rsidP="004978F1">
            <w:pPr>
              <w:jc w:val="both"/>
              <w:rPr>
                <w:rStyle w:val="c1"/>
                <w:sz w:val="24"/>
                <w:szCs w:val="24"/>
              </w:rPr>
            </w:pPr>
          </w:p>
        </w:tc>
      </w:tr>
    </w:tbl>
    <w:p w:rsidR="00891BCE" w:rsidRDefault="00541D51" w:rsidP="00891BCE">
      <w:pPr>
        <w:ind w:firstLine="708"/>
        <w:jc w:val="both"/>
      </w:pPr>
      <w:r w:rsidRPr="003E38C4">
        <w:lastRenderedPageBreak/>
        <w:t>Основной идеей, которая легла в основу проекта, является идея создания в образовательной организации условий для эффективной и качественной подготовки учащихся 9, 11 классов  к государственной итоговой аттестации.</w:t>
      </w:r>
    </w:p>
    <w:p w:rsidR="00891BCE" w:rsidRPr="00891BCE" w:rsidRDefault="00891BCE" w:rsidP="00891BCE">
      <w:pPr>
        <w:ind w:firstLine="708"/>
        <w:jc w:val="both"/>
      </w:pPr>
      <w:r w:rsidRPr="0015474A">
        <w:rPr>
          <w:u w:val="single"/>
        </w:rPr>
        <w:t>Актуальность проекта</w:t>
      </w:r>
      <w:r w:rsidRPr="00891BCE">
        <w:t xml:space="preserve"> обусловлена его направленностью на решение задач, сформулированных в основополагающих  документах в сфере образования:</w:t>
      </w:r>
    </w:p>
    <w:p w:rsidR="00891BCE" w:rsidRDefault="00891BCE" w:rsidP="00793F60">
      <w:pPr>
        <w:pStyle w:val="a4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891BCE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в </w:t>
      </w:r>
      <w:r w:rsidRPr="00891BCE">
        <w:rPr>
          <w:sz w:val="24"/>
          <w:szCs w:val="24"/>
        </w:rPr>
        <w:t xml:space="preserve"> школе «…должно стать более индивидуализированным, функциональным и эффективным»;</w:t>
      </w:r>
    </w:p>
    <w:p w:rsidR="00891BCE" w:rsidRPr="00891BCE" w:rsidRDefault="00891BCE" w:rsidP="00793F60">
      <w:pPr>
        <w:pStyle w:val="a4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891BCE">
        <w:rPr>
          <w:sz w:val="24"/>
          <w:szCs w:val="24"/>
        </w:rPr>
        <w:t>нацеленность образования на «…</w:t>
      </w:r>
      <w:r w:rsidRPr="00891BCE">
        <w:rPr>
          <w:sz w:val="24"/>
          <w:szCs w:val="24"/>
          <w:shd w:val="clear" w:color="auto" w:fill="FFFFFF"/>
        </w:rPr>
        <w:t>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… образования, подготовку обучающегося к жизни в обществе, самостоятельному жизненному выбору…» (Федеральный закон от 29.12.2013 г. №273-ФЗ «Об образовании в Российской Федерации»).</w:t>
      </w:r>
    </w:p>
    <w:p w:rsidR="00891BCE" w:rsidRPr="00891BCE" w:rsidRDefault="00891BCE" w:rsidP="00891BCE">
      <w:pPr>
        <w:ind w:firstLine="708"/>
        <w:jc w:val="both"/>
      </w:pPr>
      <w:r w:rsidRPr="00891BCE">
        <w:rPr>
          <w:u w:val="single"/>
        </w:rPr>
        <w:t>Концептуальная идея проекта:</w:t>
      </w:r>
      <w:r w:rsidRPr="00891BCE">
        <w:t xml:space="preserve"> образовательная среда, созданная в школе,  должна обеспечивать  удовлетворение потребности </w:t>
      </w:r>
      <w:r w:rsidRPr="00891BCE">
        <w:rPr>
          <w:bCs/>
          <w:iCs/>
        </w:rPr>
        <w:t xml:space="preserve">в получении качественного образования детям с дифференцированными склонностями, способностями и интересами в условиях </w:t>
      </w:r>
      <w:r>
        <w:rPr>
          <w:bCs/>
          <w:iCs/>
        </w:rPr>
        <w:t>ш</w:t>
      </w:r>
      <w:r w:rsidRPr="00891BCE">
        <w:rPr>
          <w:bCs/>
          <w:iCs/>
        </w:rPr>
        <w:t>колы.</w:t>
      </w:r>
    </w:p>
    <w:p w:rsidR="00891BCE" w:rsidRPr="00891BCE" w:rsidRDefault="00891BCE" w:rsidP="00891BCE">
      <w:pPr>
        <w:ind w:firstLine="708"/>
        <w:jc w:val="both"/>
        <w:rPr>
          <w:bCs/>
          <w:iCs/>
        </w:rPr>
      </w:pPr>
      <w:r w:rsidRPr="00891BCE">
        <w:t>Реализация проекта позволит:</w:t>
      </w:r>
    </w:p>
    <w:p w:rsidR="00891BCE" w:rsidRPr="00891BCE" w:rsidRDefault="00891BCE" w:rsidP="00891BCE">
      <w:pPr>
        <w:ind w:firstLine="708"/>
        <w:jc w:val="both"/>
      </w:pPr>
      <w:r w:rsidRPr="00891BCE">
        <w:rPr>
          <w:i/>
        </w:rPr>
        <w:t xml:space="preserve">Учащимся: </w:t>
      </w:r>
    </w:p>
    <w:p w:rsidR="00891BCE" w:rsidRDefault="00891BCE" w:rsidP="00793F60">
      <w:pPr>
        <w:pStyle w:val="a4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891BCE">
        <w:rPr>
          <w:sz w:val="24"/>
          <w:szCs w:val="24"/>
        </w:rPr>
        <w:t>осуществить образование в основной и старшей школе в соответствии со своими потребностями;</w:t>
      </w:r>
    </w:p>
    <w:p w:rsidR="00891BCE" w:rsidRDefault="00891BCE" w:rsidP="00793F60">
      <w:pPr>
        <w:pStyle w:val="a4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891BCE">
        <w:rPr>
          <w:sz w:val="24"/>
          <w:szCs w:val="24"/>
        </w:rPr>
        <w:t xml:space="preserve">отслеживать индивидуальные достижения через систему мероприятий, предлагаемую школой. </w:t>
      </w:r>
    </w:p>
    <w:p w:rsidR="00891BCE" w:rsidRDefault="00891BCE" w:rsidP="00891BCE">
      <w:pPr>
        <w:pStyle w:val="a4"/>
        <w:ind w:left="426" w:firstLine="282"/>
        <w:jc w:val="both"/>
        <w:rPr>
          <w:i/>
          <w:sz w:val="24"/>
          <w:szCs w:val="24"/>
        </w:rPr>
      </w:pPr>
      <w:r w:rsidRPr="00891BCE">
        <w:rPr>
          <w:i/>
          <w:sz w:val="24"/>
          <w:szCs w:val="24"/>
        </w:rPr>
        <w:t>Родителям:</w:t>
      </w:r>
    </w:p>
    <w:p w:rsidR="00891BCE" w:rsidRPr="00B90444" w:rsidRDefault="00891BCE" w:rsidP="00793F60">
      <w:pPr>
        <w:pStyle w:val="a4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891BCE">
        <w:rPr>
          <w:sz w:val="24"/>
          <w:szCs w:val="24"/>
        </w:rPr>
        <w:t>содействовать качественному образованию ребёнка в условиях образовательных услуг</w:t>
      </w:r>
      <w:r w:rsidR="00B90444">
        <w:rPr>
          <w:sz w:val="24"/>
          <w:szCs w:val="24"/>
        </w:rPr>
        <w:t xml:space="preserve"> школы</w:t>
      </w:r>
      <w:r w:rsidRPr="00891BCE">
        <w:rPr>
          <w:sz w:val="24"/>
          <w:szCs w:val="24"/>
        </w:rPr>
        <w:t>.</w:t>
      </w:r>
    </w:p>
    <w:p w:rsidR="00891BCE" w:rsidRPr="00B90444" w:rsidRDefault="00891BCE" w:rsidP="00891BCE">
      <w:pPr>
        <w:ind w:firstLine="708"/>
        <w:jc w:val="both"/>
        <w:rPr>
          <w:i/>
        </w:rPr>
      </w:pPr>
      <w:r w:rsidRPr="00B90444">
        <w:rPr>
          <w:i/>
        </w:rPr>
        <w:t>Образовательному учреждению:</w:t>
      </w:r>
    </w:p>
    <w:p w:rsidR="00891BCE" w:rsidRDefault="00891BCE" w:rsidP="00793F60">
      <w:pPr>
        <w:pStyle w:val="a4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B90444">
        <w:rPr>
          <w:sz w:val="24"/>
          <w:szCs w:val="24"/>
        </w:rPr>
        <w:t>максимально соответст</w:t>
      </w:r>
      <w:r w:rsidR="00B90444">
        <w:rPr>
          <w:sz w:val="24"/>
          <w:szCs w:val="24"/>
        </w:rPr>
        <w:t>во</w:t>
      </w:r>
      <w:r w:rsidRPr="00B90444">
        <w:rPr>
          <w:sz w:val="24"/>
          <w:szCs w:val="24"/>
        </w:rPr>
        <w:t>вать общественному запросу учащихся и их родителей  (законных представителей).</w:t>
      </w:r>
    </w:p>
    <w:p w:rsidR="00B90444" w:rsidRPr="00B90444" w:rsidRDefault="00B90444" w:rsidP="00793F60">
      <w:pPr>
        <w:pStyle w:val="a4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быть конкурентоспособным.</w:t>
      </w:r>
    </w:p>
    <w:p w:rsidR="00C64D95" w:rsidRPr="00B90444" w:rsidRDefault="00266EEE" w:rsidP="00891BCE">
      <w:pPr>
        <w:ind w:firstLine="708"/>
        <w:jc w:val="both"/>
        <w:rPr>
          <w:iCs/>
        </w:rPr>
      </w:pPr>
      <w:r w:rsidRPr="00B90444">
        <w:t xml:space="preserve">С </w:t>
      </w:r>
      <w:r w:rsidR="00397337" w:rsidRPr="00B90444">
        <w:rPr>
          <w:iCs/>
        </w:rPr>
        <w:t>целью</w:t>
      </w:r>
      <w:r w:rsidR="00C64D95" w:rsidRPr="00B90444">
        <w:rPr>
          <w:iCs/>
        </w:rPr>
        <w:t xml:space="preserve"> </w:t>
      </w:r>
      <w:r w:rsidR="00C64D95" w:rsidRPr="00B90444">
        <w:rPr>
          <w:rFonts w:eastAsiaTheme="minorHAnsi"/>
          <w:color w:val="00000A"/>
          <w:lang w:eastAsia="en-US"/>
        </w:rPr>
        <w:t>повышения результативности государственной итоговой аттестации намечены следующие цели и задачи.</w:t>
      </w:r>
      <w:r w:rsidR="00397337" w:rsidRPr="00B90444">
        <w:rPr>
          <w:iCs/>
        </w:rPr>
        <w:t xml:space="preserve"> </w:t>
      </w:r>
    </w:p>
    <w:p w:rsidR="00C64D95" w:rsidRDefault="00C64D95" w:rsidP="00C64D95">
      <w:pPr>
        <w:ind w:firstLine="708"/>
        <w:jc w:val="both"/>
        <w:rPr>
          <w:iCs/>
        </w:rPr>
      </w:pPr>
      <w:r w:rsidRPr="0015474A">
        <w:rPr>
          <w:u w:val="single"/>
        </w:rPr>
        <w:t>Цель:</w:t>
      </w:r>
      <w:r w:rsidRPr="00B90444">
        <w:t xml:space="preserve"> создание</w:t>
      </w:r>
      <w:r w:rsidRPr="00637AE6">
        <w:t xml:space="preserve"> условий для эффективной и качественной подготовки учащихся 9, 11 классов  к государственной итоговой аттестации, </w:t>
      </w:r>
      <w:r w:rsidRPr="00637AE6">
        <w:rPr>
          <w:rFonts w:eastAsia="Calibri"/>
          <w:lang w:eastAsia="en-US"/>
        </w:rPr>
        <w:t xml:space="preserve"> </w:t>
      </w:r>
      <w:r w:rsidRPr="00637AE6">
        <w:t>повышение качества подготовки выпускников школы.</w:t>
      </w:r>
    </w:p>
    <w:p w:rsidR="00C64D95" w:rsidRPr="0015474A" w:rsidRDefault="00C64D95" w:rsidP="00C64D95">
      <w:pPr>
        <w:ind w:firstLine="708"/>
        <w:jc w:val="both"/>
        <w:rPr>
          <w:iCs/>
          <w:u w:val="single"/>
        </w:rPr>
      </w:pPr>
      <w:r w:rsidRPr="0015474A">
        <w:rPr>
          <w:u w:val="single"/>
        </w:rPr>
        <w:t>Задачи:</w:t>
      </w:r>
    </w:p>
    <w:p w:rsidR="00C64D95" w:rsidRPr="00637AE6" w:rsidRDefault="00C64D95" w:rsidP="00793F60">
      <w:pPr>
        <w:pStyle w:val="a4"/>
        <w:numPr>
          <w:ilvl w:val="0"/>
          <w:numId w:val="9"/>
        </w:numPr>
        <w:jc w:val="both"/>
        <w:rPr>
          <w:rFonts w:eastAsiaTheme="minorHAnsi"/>
          <w:sz w:val="24"/>
          <w:szCs w:val="24"/>
          <w:lang w:eastAsia="en-US"/>
        </w:rPr>
      </w:pPr>
      <w:r w:rsidRPr="00637AE6">
        <w:rPr>
          <w:rFonts w:eastAsiaTheme="minorHAnsi"/>
          <w:sz w:val="24"/>
          <w:szCs w:val="24"/>
          <w:lang w:eastAsia="en-US"/>
        </w:rPr>
        <w:t xml:space="preserve">Создание системы методического и информационного сопровождения </w:t>
      </w:r>
      <w:r>
        <w:rPr>
          <w:rFonts w:eastAsiaTheme="minorHAnsi"/>
          <w:sz w:val="24"/>
          <w:szCs w:val="24"/>
          <w:lang w:eastAsia="en-US"/>
        </w:rPr>
        <w:t>г</w:t>
      </w:r>
      <w:r w:rsidRPr="00637AE6">
        <w:rPr>
          <w:rFonts w:eastAsiaTheme="minorHAnsi"/>
          <w:sz w:val="24"/>
          <w:szCs w:val="24"/>
          <w:lang w:eastAsia="en-US"/>
        </w:rPr>
        <w:t>осударственной итоговой аттестации выпускников 9, 11 классов, направленной на реализацию требований государственных образовательных стандартов и формирование ключевых компетенций учащихся.</w:t>
      </w:r>
    </w:p>
    <w:p w:rsidR="00C64D95" w:rsidRDefault="00C64D95" w:rsidP="00793F60">
      <w:pPr>
        <w:pStyle w:val="a4"/>
        <w:numPr>
          <w:ilvl w:val="0"/>
          <w:numId w:val="9"/>
        </w:numPr>
        <w:jc w:val="both"/>
        <w:rPr>
          <w:rFonts w:eastAsiaTheme="minorHAnsi"/>
          <w:sz w:val="24"/>
          <w:szCs w:val="24"/>
          <w:lang w:eastAsia="en-US"/>
        </w:rPr>
      </w:pPr>
      <w:r w:rsidRPr="00637AE6">
        <w:rPr>
          <w:rFonts w:eastAsiaTheme="minorHAnsi"/>
          <w:sz w:val="24"/>
          <w:szCs w:val="24"/>
          <w:lang w:eastAsia="en-US"/>
        </w:rPr>
        <w:t>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64D95" w:rsidRPr="00637AE6" w:rsidRDefault="00C64D95" w:rsidP="00793F60">
      <w:pPr>
        <w:pStyle w:val="a4"/>
        <w:keepNext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637AE6">
        <w:rPr>
          <w:sz w:val="24"/>
          <w:szCs w:val="24"/>
        </w:rPr>
        <w:t>Осуществление мониторинговых мероприятий и диагностики учебных результатов в целях получения объективной картины подготовки учащихся к государственной итоговой аттестации, выявления причин низких результатов и их устранения.</w:t>
      </w:r>
    </w:p>
    <w:p w:rsidR="00C64D95" w:rsidRPr="00637AE6" w:rsidRDefault="00C64D95" w:rsidP="00793F60">
      <w:pPr>
        <w:pStyle w:val="a4"/>
        <w:keepNext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637AE6">
        <w:rPr>
          <w:sz w:val="24"/>
          <w:szCs w:val="24"/>
        </w:rPr>
        <w:t>Отбор педагогических технологий для организации учебного процесса и повышения мотивации у слабоуспевающих учеников.</w:t>
      </w:r>
    </w:p>
    <w:p w:rsidR="00C64D95" w:rsidRPr="00637AE6" w:rsidRDefault="00C64D95" w:rsidP="00793F60">
      <w:pPr>
        <w:pStyle w:val="a4"/>
        <w:numPr>
          <w:ilvl w:val="0"/>
          <w:numId w:val="9"/>
        </w:numPr>
        <w:jc w:val="both"/>
        <w:rPr>
          <w:rFonts w:eastAsiaTheme="minorHAnsi"/>
          <w:sz w:val="24"/>
          <w:szCs w:val="24"/>
          <w:lang w:eastAsia="en-US"/>
        </w:rPr>
      </w:pPr>
      <w:r w:rsidRPr="00637AE6">
        <w:rPr>
          <w:sz w:val="24"/>
          <w:szCs w:val="24"/>
        </w:rPr>
        <w:t>Совершенствование кадровых условий.</w:t>
      </w:r>
      <w:r w:rsidRPr="00637AE6">
        <w:rPr>
          <w:bCs/>
          <w:sz w:val="24"/>
          <w:szCs w:val="24"/>
        </w:rPr>
        <w:t xml:space="preserve"> </w:t>
      </w:r>
    </w:p>
    <w:p w:rsidR="00541D51" w:rsidRPr="00541D51" w:rsidRDefault="00C64D95" w:rsidP="00793F60">
      <w:pPr>
        <w:pStyle w:val="a4"/>
        <w:numPr>
          <w:ilvl w:val="0"/>
          <w:numId w:val="9"/>
        </w:numPr>
        <w:jc w:val="both"/>
        <w:rPr>
          <w:rFonts w:eastAsiaTheme="minorHAnsi"/>
          <w:sz w:val="24"/>
          <w:szCs w:val="24"/>
          <w:lang w:eastAsia="en-US"/>
        </w:rPr>
      </w:pPr>
      <w:r w:rsidRPr="00637AE6">
        <w:rPr>
          <w:bCs/>
          <w:sz w:val="24"/>
          <w:szCs w:val="24"/>
        </w:rPr>
        <w:t>Обеспечение педагогов, обучающихся и их родителей (законных представителей) своевременной информацией по вопросам подготовки и организации государственной итоговой аттестации по программам основного общего</w:t>
      </w:r>
      <w:r>
        <w:rPr>
          <w:bCs/>
          <w:sz w:val="24"/>
          <w:szCs w:val="24"/>
        </w:rPr>
        <w:t xml:space="preserve"> и среднего общего</w:t>
      </w:r>
      <w:r w:rsidR="00541D51">
        <w:rPr>
          <w:bCs/>
          <w:sz w:val="24"/>
          <w:szCs w:val="24"/>
        </w:rPr>
        <w:t xml:space="preserve"> образования.</w:t>
      </w:r>
    </w:p>
    <w:p w:rsidR="00C64D95" w:rsidRPr="00541D51" w:rsidRDefault="00C64D95" w:rsidP="00793F60">
      <w:pPr>
        <w:pStyle w:val="a4"/>
        <w:numPr>
          <w:ilvl w:val="0"/>
          <w:numId w:val="9"/>
        </w:numPr>
        <w:jc w:val="both"/>
        <w:rPr>
          <w:rFonts w:eastAsiaTheme="minorHAnsi"/>
          <w:sz w:val="24"/>
          <w:szCs w:val="24"/>
          <w:lang w:eastAsia="en-US"/>
        </w:rPr>
      </w:pPr>
      <w:r w:rsidRPr="00637AE6">
        <w:rPr>
          <w:sz w:val="24"/>
          <w:szCs w:val="24"/>
        </w:rPr>
        <w:t xml:space="preserve">Создать психолого-консультационную службу для оказания психологической помощи </w:t>
      </w:r>
      <w:r w:rsidRPr="00637AE6">
        <w:rPr>
          <w:sz w:val="24"/>
          <w:szCs w:val="24"/>
        </w:rPr>
        <w:lastRenderedPageBreak/>
        <w:t>выпускникам школы и их родителям (законным представителям) по вопросам организации и проведения ГИА.</w:t>
      </w:r>
    </w:p>
    <w:p w:rsidR="00C64D95" w:rsidRPr="00C64D95" w:rsidRDefault="00C64D95" w:rsidP="00793F60">
      <w:pPr>
        <w:pStyle w:val="a4"/>
        <w:keepNext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637AE6">
        <w:rPr>
          <w:sz w:val="24"/>
          <w:szCs w:val="24"/>
        </w:rPr>
        <w:t>Развитие материально-технической и учебно-методической базы школы.</w:t>
      </w:r>
    </w:p>
    <w:p w:rsidR="00C64D95" w:rsidRPr="00C64D95" w:rsidRDefault="00C64D95" w:rsidP="00793F60">
      <w:pPr>
        <w:pStyle w:val="a4"/>
        <w:keepNext/>
        <w:numPr>
          <w:ilvl w:val="0"/>
          <w:numId w:val="9"/>
        </w:numPr>
        <w:jc w:val="both"/>
        <w:rPr>
          <w:rFonts w:eastAsia="Calibri"/>
          <w:sz w:val="24"/>
          <w:szCs w:val="24"/>
          <w:lang w:eastAsia="en-US"/>
        </w:rPr>
      </w:pPr>
      <w:r w:rsidRPr="00637AE6">
        <w:rPr>
          <w:sz w:val="24"/>
          <w:szCs w:val="24"/>
        </w:rPr>
        <w:t>Дальнейшее формирование конкурентоспособной  образовательной среды и положительного имиджа образовательной организации.</w:t>
      </w:r>
    </w:p>
    <w:p w:rsidR="00E11D9C" w:rsidRPr="0015474A" w:rsidRDefault="0015474A" w:rsidP="00F53DFD">
      <w:pPr>
        <w:keepNext/>
        <w:ind w:firstLine="708"/>
        <w:jc w:val="both"/>
        <w:rPr>
          <w:rFonts w:eastAsiaTheme="minorHAnsi"/>
          <w:color w:val="00000A"/>
          <w:u w:val="single"/>
          <w:lang w:eastAsia="en-US"/>
        </w:rPr>
      </w:pPr>
      <w:r w:rsidRPr="0015474A">
        <w:rPr>
          <w:rFonts w:eastAsiaTheme="minorHAnsi"/>
          <w:color w:val="00000A"/>
          <w:u w:val="single"/>
          <w:lang w:eastAsia="en-US"/>
        </w:rPr>
        <w:t>Целевые группы,</w:t>
      </w:r>
      <w:r w:rsidRPr="0015474A">
        <w:rPr>
          <w:rFonts w:eastAsiaTheme="minorHAnsi"/>
          <w:b/>
          <w:color w:val="00000A"/>
          <w:u w:val="single"/>
          <w:lang w:eastAsia="en-US"/>
        </w:rPr>
        <w:t xml:space="preserve"> </w:t>
      </w:r>
      <w:r w:rsidRPr="0015474A">
        <w:rPr>
          <w:rFonts w:eastAsiaTheme="minorHAnsi"/>
          <w:color w:val="00000A"/>
          <w:u w:val="single"/>
          <w:lang w:eastAsia="en-US"/>
        </w:rPr>
        <w:t>на которые направлен проект</w:t>
      </w:r>
      <w:r w:rsidR="00E11D9C" w:rsidRPr="0015474A">
        <w:rPr>
          <w:rFonts w:eastAsiaTheme="minorHAnsi"/>
          <w:color w:val="00000A"/>
          <w:u w:val="single"/>
          <w:lang w:eastAsia="en-US"/>
        </w:rPr>
        <w:t>:</w:t>
      </w:r>
    </w:p>
    <w:p w:rsidR="00E11D9C" w:rsidRPr="00E11D9C" w:rsidRDefault="00E11D9C" w:rsidP="00793F60">
      <w:pPr>
        <w:pStyle w:val="a4"/>
        <w:numPr>
          <w:ilvl w:val="0"/>
          <w:numId w:val="21"/>
        </w:numPr>
        <w:rPr>
          <w:rFonts w:eastAsia="TimesNew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Pr="007B487F">
        <w:rPr>
          <w:rFonts w:eastAsiaTheme="minorHAnsi"/>
          <w:sz w:val="24"/>
          <w:szCs w:val="24"/>
          <w:lang w:eastAsia="en-US"/>
        </w:rPr>
        <w:t>иректор;</w:t>
      </w:r>
    </w:p>
    <w:p w:rsidR="00E11D9C" w:rsidRPr="00E11D9C" w:rsidRDefault="00E11D9C" w:rsidP="00793F60">
      <w:pPr>
        <w:pStyle w:val="a4"/>
        <w:numPr>
          <w:ilvl w:val="0"/>
          <w:numId w:val="21"/>
        </w:numPr>
        <w:rPr>
          <w:rFonts w:eastAsia="TimesNewRoman"/>
          <w:sz w:val="24"/>
          <w:szCs w:val="24"/>
        </w:rPr>
      </w:pPr>
      <w:r w:rsidRPr="00E11D9C">
        <w:rPr>
          <w:rFonts w:eastAsiaTheme="minorHAnsi"/>
          <w:sz w:val="24"/>
          <w:szCs w:val="24"/>
          <w:lang w:eastAsia="en-US"/>
        </w:rPr>
        <w:t>заместители директора по УВР, воспитательной работе;</w:t>
      </w:r>
    </w:p>
    <w:p w:rsidR="00E11D9C" w:rsidRPr="00E11D9C" w:rsidRDefault="00E11D9C" w:rsidP="00793F60">
      <w:pPr>
        <w:pStyle w:val="a4"/>
        <w:numPr>
          <w:ilvl w:val="0"/>
          <w:numId w:val="21"/>
        </w:numPr>
        <w:rPr>
          <w:rFonts w:eastAsia="TimesNewRoman"/>
          <w:sz w:val="24"/>
          <w:szCs w:val="24"/>
        </w:rPr>
      </w:pPr>
      <w:r w:rsidRPr="00E11D9C">
        <w:rPr>
          <w:rFonts w:eastAsiaTheme="minorHAnsi"/>
          <w:sz w:val="24"/>
          <w:szCs w:val="24"/>
          <w:lang w:eastAsia="en-US"/>
        </w:rPr>
        <w:t>социально-психологическая служба;</w:t>
      </w:r>
    </w:p>
    <w:p w:rsidR="00E11D9C" w:rsidRPr="00E11D9C" w:rsidRDefault="00E11D9C" w:rsidP="00793F60">
      <w:pPr>
        <w:pStyle w:val="a4"/>
        <w:numPr>
          <w:ilvl w:val="0"/>
          <w:numId w:val="21"/>
        </w:numPr>
        <w:rPr>
          <w:rFonts w:eastAsia="TimesNewRoman"/>
          <w:sz w:val="24"/>
          <w:szCs w:val="24"/>
        </w:rPr>
      </w:pPr>
      <w:r w:rsidRPr="00E11D9C">
        <w:rPr>
          <w:rFonts w:eastAsiaTheme="minorHAnsi"/>
          <w:sz w:val="24"/>
          <w:szCs w:val="24"/>
          <w:lang w:eastAsia="en-US"/>
        </w:rPr>
        <w:t>учителя-предметники, методист;</w:t>
      </w:r>
    </w:p>
    <w:p w:rsidR="00E11D9C" w:rsidRPr="00E11D9C" w:rsidRDefault="00E11D9C" w:rsidP="00793F60">
      <w:pPr>
        <w:pStyle w:val="a4"/>
        <w:numPr>
          <w:ilvl w:val="0"/>
          <w:numId w:val="21"/>
        </w:numPr>
        <w:rPr>
          <w:rFonts w:eastAsia="TimesNewRoman"/>
          <w:sz w:val="24"/>
          <w:szCs w:val="24"/>
        </w:rPr>
      </w:pPr>
      <w:r w:rsidRPr="00E11D9C">
        <w:rPr>
          <w:rFonts w:eastAsiaTheme="minorHAnsi"/>
          <w:sz w:val="24"/>
          <w:szCs w:val="24"/>
          <w:lang w:eastAsia="en-US"/>
        </w:rPr>
        <w:t>классные руководители 9, 11 классов;</w:t>
      </w:r>
    </w:p>
    <w:p w:rsidR="00E11D9C" w:rsidRPr="00E11D9C" w:rsidRDefault="00E11D9C" w:rsidP="00793F60">
      <w:pPr>
        <w:pStyle w:val="a4"/>
        <w:numPr>
          <w:ilvl w:val="0"/>
          <w:numId w:val="21"/>
        </w:numPr>
        <w:rPr>
          <w:rFonts w:eastAsia="TimesNewRoman"/>
          <w:sz w:val="24"/>
          <w:szCs w:val="24"/>
        </w:rPr>
      </w:pPr>
      <w:r w:rsidRPr="00E11D9C">
        <w:rPr>
          <w:rFonts w:eastAsiaTheme="minorHAnsi"/>
          <w:sz w:val="24"/>
          <w:szCs w:val="24"/>
          <w:lang w:eastAsia="en-US"/>
        </w:rPr>
        <w:t>учащиеся 9, 11 класса;</w:t>
      </w:r>
    </w:p>
    <w:p w:rsidR="00E11D9C" w:rsidRPr="00E11D9C" w:rsidRDefault="00E11D9C" w:rsidP="00793F60">
      <w:pPr>
        <w:pStyle w:val="a4"/>
        <w:numPr>
          <w:ilvl w:val="0"/>
          <w:numId w:val="21"/>
        </w:numPr>
        <w:rPr>
          <w:rFonts w:eastAsia="TimesNewRoman"/>
          <w:sz w:val="24"/>
          <w:szCs w:val="24"/>
        </w:rPr>
      </w:pPr>
      <w:r w:rsidRPr="00E11D9C">
        <w:rPr>
          <w:rFonts w:eastAsiaTheme="minorHAnsi"/>
          <w:sz w:val="24"/>
          <w:szCs w:val="24"/>
          <w:lang w:eastAsia="en-US"/>
        </w:rPr>
        <w:t>родители (законные представители) учащихся 9,11 классов.</w:t>
      </w:r>
    </w:p>
    <w:p w:rsidR="0015474A" w:rsidRPr="00740379" w:rsidRDefault="0015474A" w:rsidP="0015474A">
      <w:pPr>
        <w:ind w:firstLine="708"/>
        <w:jc w:val="both"/>
        <w:rPr>
          <w:u w:val="single"/>
        </w:rPr>
      </w:pPr>
      <w:r w:rsidRPr="00740379">
        <w:rPr>
          <w:u w:val="single"/>
        </w:rPr>
        <w:t>Условия реализации проекта</w:t>
      </w:r>
    </w:p>
    <w:p w:rsidR="0015474A" w:rsidRPr="00740379" w:rsidRDefault="0015474A" w:rsidP="00793F60">
      <w:pPr>
        <w:pStyle w:val="a4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обеспечение (имеющиеся и разрабатываемые нормативные документы).</w:t>
      </w:r>
    </w:p>
    <w:p w:rsidR="0015474A" w:rsidRPr="00740379" w:rsidRDefault="0015474A" w:rsidP="00793F60">
      <w:pPr>
        <w:pStyle w:val="a4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  <w:u w:val="single"/>
        </w:rPr>
      </w:pPr>
      <w:r w:rsidRPr="00740379">
        <w:rPr>
          <w:sz w:val="24"/>
          <w:szCs w:val="24"/>
        </w:rPr>
        <w:t>Ресурсное обеспечение (</w:t>
      </w:r>
      <w:r>
        <w:rPr>
          <w:sz w:val="24"/>
          <w:szCs w:val="24"/>
        </w:rPr>
        <w:t>наличие в организации  кадровых, научно-методических</w:t>
      </w:r>
      <w:r w:rsidRPr="00740379">
        <w:rPr>
          <w:sz w:val="24"/>
          <w:szCs w:val="24"/>
        </w:rPr>
        <w:t>, информационны</w:t>
      </w:r>
      <w:r>
        <w:rPr>
          <w:sz w:val="24"/>
          <w:szCs w:val="24"/>
        </w:rPr>
        <w:t>х</w:t>
      </w:r>
      <w:r w:rsidRPr="00740379">
        <w:rPr>
          <w:sz w:val="24"/>
          <w:szCs w:val="24"/>
        </w:rPr>
        <w:t>, финансо</w:t>
      </w:r>
      <w:r>
        <w:rPr>
          <w:sz w:val="24"/>
          <w:szCs w:val="24"/>
        </w:rPr>
        <w:t>вых</w:t>
      </w:r>
      <w:r w:rsidRPr="00740379">
        <w:rPr>
          <w:sz w:val="24"/>
          <w:szCs w:val="24"/>
        </w:rPr>
        <w:t xml:space="preserve"> ресу</w:t>
      </w:r>
      <w:r>
        <w:rPr>
          <w:sz w:val="24"/>
          <w:szCs w:val="24"/>
        </w:rPr>
        <w:t>рсов</w:t>
      </w:r>
      <w:r w:rsidRPr="00740379">
        <w:rPr>
          <w:sz w:val="24"/>
          <w:szCs w:val="24"/>
        </w:rPr>
        <w:t>).</w:t>
      </w:r>
    </w:p>
    <w:p w:rsidR="0015474A" w:rsidRPr="0015474A" w:rsidRDefault="0015474A" w:rsidP="00793F60">
      <w:pPr>
        <w:pStyle w:val="a4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  <w:u w:val="single"/>
        </w:rPr>
      </w:pPr>
      <w:r w:rsidRPr="00740379">
        <w:rPr>
          <w:sz w:val="24"/>
          <w:szCs w:val="24"/>
        </w:rPr>
        <w:t>Организационные условия (наличие структур, определяющих деятельность в проекте).</w:t>
      </w:r>
    </w:p>
    <w:p w:rsidR="0015474A" w:rsidRPr="0015474A" w:rsidRDefault="0015474A" w:rsidP="00793F60">
      <w:pPr>
        <w:pStyle w:val="a4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  <w:u w:val="single"/>
        </w:rPr>
      </w:pPr>
      <w:r w:rsidRPr="00740379">
        <w:rPr>
          <w:sz w:val="24"/>
          <w:szCs w:val="24"/>
        </w:rPr>
        <w:t>Наличие стимулирующих механизмов (система материальных и моральных стимулов участников проекта).</w:t>
      </w:r>
    </w:p>
    <w:p w:rsidR="0015474A" w:rsidRDefault="0015474A" w:rsidP="0015474A">
      <w:pPr>
        <w:ind w:firstLine="708"/>
        <w:jc w:val="both"/>
      </w:pPr>
    </w:p>
    <w:p w:rsidR="008240B7" w:rsidRDefault="008240B7" w:rsidP="00793F60">
      <w:pPr>
        <w:pStyle w:val="af2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2C7461">
        <w:rPr>
          <w:rFonts w:ascii="Times New Roman" w:hAnsi="Times New Roman"/>
          <w:b/>
          <w:sz w:val="24"/>
          <w:szCs w:val="24"/>
        </w:rPr>
        <w:t>Этапы реализации проекта</w:t>
      </w:r>
    </w:p>
    <w:p w:rsidR="00FA163C" w:rsidRPr="00991BD8" w:rsidRDefault="00FA163C" w:rsidP="00FA163C">
      <w:pPr>
        <w:ind w:firstLine="708"/>
        <w:jc w:val="both"/>
      </w:pPr>
    </w:p>
    <w:p w:rsidR="008240B7" w:rsidRPr="00991BD8" w:rsidRDefault="008240B7" w:rsidP="00FA163C">
      <w:pPr>
        <w:ind w:firstLine="708"/>
        <w:jc w:val="both"/>
        <w:rPr>
          <w:b/>
        </w:rPr>
      </w:pPr>
      <w:r w:rsidRPr="00991BD8">
        <w:t>Проект реализуется поэтапно через запланированные мероприятия.</w:t>
      </w:r>
    </w:p>
    <w:p w:rsidR="00FA163C" w:rsidRPr="00991BD8" w:rsidRDefault="00FA163C" w:rsidP="00FA163C">
      <w:r w:rsidRPr="00991BD8">
        <w:rPr>
          <w:b/>
        </w:rPr>
        <w:t xml:space="preserve">Сроки реализации  проекта </w:t>
      </w:r>
      <w:r w:rsidRPr="00991BD8">
        <w:t xml:space="preserve">– </w:t>
      </w:r>
      <w:r w:rsidR="00035626" w:rsidRPr="00991BD8">
        <w:t xml:space="preserve"> </w:t>
      </w:r>
      <w:r w:rsidRPr="00991BD8">
        <w:t>2 года.</w:t>
      </w:r>
    </w:p>
    <w:p w:rsidR="00FA163C" w:rsidRPr="00991BD8" w:rsidRDefault="00FA163C" w:rsidP="00035626">
      <w:pPr>
        <w:jc w:val="both"/>
      </w:pPr>
      <w:r w:rsidRPr="00991BD8">
        <w:rPr>
          <w:b/>
        </w:rPr>
        <w:t xml:space="preserve">1 этап - подготовительно-проектировочный – </w:t>
      </w:r>
      <w:r w:rsidRPr="00991BD8">
        <w:t>июль – сентябрь 2016 года.</w:t>
      </w:r>
    </w:p>
    <w:p w:rsidR="00FA163C" w:rsidRPr="00991BD8" w:rsidRDefault="00FA163C" w:rsidP="00FA163C">
      <w:pPr>
        <w:ind w:firstLine="708"/>
        <w:jc w:val="both"/>
      </w:pPr>
      <w:r w:rsidRPr="00991BD8">
        <w:rPr>
          <w:color w:val="000000"/>
          <w:spacing w:val="-20"/>
        </w:rPr>
        <w:t xml:space="preserve">Определение    стратегии    и  тактики    деятельности.  </w:t>
      </w:r>
      <w:r w:rsidRPr="00991BD8">
        <w:t>Создание условий, необходимых  для обеспечения  внедрения  Проекта.</w:t>
      </w:r>
    </w:p>
    <w:p w:rsidR="00991BD8" w:rsidRDefault="00991BD8" w:rsidP="00991BD8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991BD8">
        <w:rPr>
          <w:sz w:val="24"/>
          <w:szCs w:val="24"/>
        </w:rPr>
        <w:t>Анализ результатов государственной  итоговой аттестации в сравнении с муниципальными и региональными показателями</w:t>
      </w:r>
      <w:r>
        <w:rPr>
          <w:sz w:val="24"/>
          <w:szCs w:val="24"/>
        </w:rPr>
        <w:t xml:space="preserve">. Детальный анализ </w:t>
      </w:r>
      <w:r w:rsidR="00B30F0C">
        <w:rPr>
          <w:sz w:val="24"/>
          <w:szCs w:val="24"/>
        </w:rPr>
        <w:t>причин неуспешности сдачи экзаменов обучающихся, не преодолевших минимальный порог по обязательным учебным предметам.</w:t>
      </w:r>
    </w:p>
    <w:p w:rsidR="00E15F09" w:rsidRPr="00991BD8" w:rsidRDefault="00E15F09" w:rsidP="00991BD8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работы с обучающимися «группы риска», получившими неудовлетворительный результат по ОГЭ и продолживших обучение в 10 классе (составление индивидуальных образовательных маршрутов по ликвидации пробелов в знаниях обучающихся).</w:t>
      </w:r>
    </w:p>
    <w:p w:rsidR="00991BD8" w:rsidRDefault="00991BD8" w:rsidP="00991BD8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991BD8">
        <w:rPr>
          <w:sz w:val="24"/>
          <w:szCs w:val="24"/>
        </w:rPr>
        <w:t>Разработка плана мероприятий по повышению качества общеобразо</w:t>
      </w:r>
      <w:r>
        <w:rPr>
          <w:sz w:val="24"/>
          <w:szCs w:val="24"/>
        </w:rPr>
        <w:t xml:space="preserve">вательной подготовки учащихся 9, </w:t>
      </w:r>
      <w:r w:rsidRPr="00991BD8">
        <w:rPr>
          <w:sz w:val="24"/>
          <w:szCs w:val="24"/>
        </w:rPr>
        <w:t>11 классов (на основе учета результатов экзаменов, мониторинга учебных достижений обучающихся).</w:t>
      </w:r>
    </w:p>
    <w:p w:rsidR="00991BD8" w:rsidRDefault="00B30F0C" w:rsidP="00991BD8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боты с реестрами затруднений по результатам ОГЭ и ЕГЭ, р</w:t>
      </w:r>
      <w:r w:rsidR="00991BD8" w:rsidRPr="00991BD8">
        <w:rPr>
          <w:sz w:val="24"/>
          <w:szCs w:val="24"/>
        </w:rPr>
        <w:t>азработка рекомендаций для учителей-предметников</w:t>
      </w:r>
      <w:r w:rsidR="00991BD8" w:rsidRPr="00B30F0C">
        <w:rPr>
          <w:sz w:val="24"/>
          <w:szCs w:val="24"/>
        </w:rPr>
        <w:t>.</w:t>
      </w:r>
    </w:p>
    <w:p w:rsidR="00B30F0C" w:rsidRPr="00B30F0C" w:rsidRDefault="00B30F0C" w:rsidP="00B30F0C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B30F0C">
        <w:rPr>
          <w:sz w:val="24"/>
          <w:szCs w:val="24"/>
        </w:rPr>
        <w:t>Разработка плана мероприятий по подготовке и проведению государственной итоговой аттестации выпускников 9, 11 классов  2017 году.</w:t>
      </w:r>
    </w:p>
    <w:p w:rsidR="00B30F0C" w:rsidRDefault="00991BD8" w:rsidP="00B30F0C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B30F0C">
        <w:rPr>
          <w:sz w:val="24"/>
          <w:szCs w:val="24"/>
        </w:rPr>
        <w:t>Обеспечение функционировани</w:t>
      </w:r>
      <w:r w:rsidR="00B30F0C">
        <w:rPr>
          <w:sz w:val="24"/>
          <w:szCs w:val="24"/>
        </w:rPr>
        <w:t>я на сайте школы рубрики  «ГИА».</w:t>
      </w:r>
    </w:p>
    <w:p w:rsidR="00B30F0C" w:rsidRDefault="00D41C1F" w:rsidP="00B30F0C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B30F0C">
        <w:rPr>
          <w:sz w:val="24"/>
          <w:szCs w:val="24"/>
        </w:rPr>
        <w:t>Изучение имеющихся нормативно-правовых документов.</w:t>
      </w:r>
    </w:p>
    <w:p w:rsidR="00B30F0C" w:rsidRDefault="00D41C1F" w:rsidP="00B30F0C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B30F0C">
        <w:rPr>
          <w:sz w:val="24"/>
          <w:szCs w:val="24"/>
        </w:rPr>
        <w:t>Создание или приведение в соответствие нормативно-правовой базы, необходимой для реализации проекта</w:t>
      </w:r>
      <w:r w:rsidR="002A41F9" w:rsidRPr="00B30F0C">
        <w:rPr>
          <w:sz w:val="24"/>
          <w:szCs w:val="24"/>
        </w:rPr>
        <w:t xml:space="preserve">. </w:t>
      </w:r>
    </w:p>
    <w:p w:rsidR="00E15F09" w:rsidRDefault="002A41F9" w:rsidP="00E15F09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B30F0C">
        <w:rPr>
          <w:sz w:val="24"/>
          <w:szCs w:val="24"/>
        </w:rPr>
        <w:t>Создание временной творческой группы из числа администрации, специалистов школы, учителей-предметников  для реализации проекта и координации деятельности.</w:t>
      </w:r>
      <w:r w:rsidR="00D41C1F" w:rsidRPr="00B30F0C">
        <w:rPr>
          <w:sz w:val="24"/>
          <w:szCs w:val="24"/>
        </w:rPr>
        <w:t xml:space="preserve"> </w:t>
      </w:r>
    </w:p>
    <w:p w:rsidR="008240B7" w:rsidRPr="00ED182D" w:rsidRDefault="002A41F9" w:rsidP="00E15F09">
      <w:pPr>
        <w:pStyle w:val="a4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E15F09">
        <w:rPr>
          <w:sz w:val="24"/>
          <w:szCs w:val="24"/>
        </w:rPr>
        <w:t>Р</w:t>
      </w:r>
      <w:r w:rsidR="008240B7" w:rsidRPr="00E15F09">
        <w:rPr>
          <w:sz w:val="24"/>
          <w:szCs w:val="24"/>
        </w:rPr>
        <w:t xml:space="preserve">азработка механизма отслеживания результатов деятельности;  </w:t>
      </w:r>
      <w:r w:rsidR="00FA163C" w:rsidRPr="00E15F09">
        <w:rPr>
          <w:sz w:val="24"/>
          <w:szCs w:val="24"/>
        </w:rPr>
        <w:t xml:space="preserve">планирование и </w:t>
      </w:r>
      <w:r w:rsidR="008240B7" w:rsidRPr="00E15F09">
        <w:rPr>
          <w:sz w:val="24"/>
          <w:szCs w:val="24"/>
        </w:rPr>
        <w:t xml:space="preserve">организация (на институциональном уровне) обучающих семинаров, педагогических советов по </w:t>
      </w:r>
      <w:r w:rsidR="008240B7" w:rsidRPr="00ED182D">
        <w:rPr>
          <w:sz w:val="24"/>
          <w:szCs w:val="24"/>
        </w:rPr>
        <w:lastRenderedPageBreak/>
        <w:t xml:space="preserve">проблемам </w:t>
      </w:r>
      <w:r w:rsidRPr="00ED182D">
        <w:rPr>
          <w:sz w:val="24"/>
          <w:szCs w:val="24"/>
        </w:rPr>
        <w:t>подготовки выпускников 9, 11 классов к государственной итоговой аттестации.</w:t>
      </w:r>
    </w:p>
    <w:p w:rsidR="008240B7" w:rsidRPr="00ED182D" w:rsidRDefault="00FA163C" w:rsidP="00035626">
      <w:pPr>
        <w:jc w:val="both"/>
      </w:pPr>
      <w:r w:rsidRPr="00ED182D">
        <w:rPr>
          <w:b/>
        </w:rPr>
        <w:t>2 этап - п</w:t>
      </w:r>
      <w:r w:rsidR="00617ABA" w:rsidRPr="00ED182D">
        <w:rPr>
          <w:b/>
        </w:rPr>
        <w:t>рактический (с</w:t>
      </w:r>
      <w:r w:rsidR="008240B7" w:rsidRPr="00ED182D">
        <w:rPr>
          <w:b/>
        </w:rPr>
        <w:t>одержательно-деятельностный</w:t>
      </w:r>
      <w:r w:rsidR="00617ABA" w:rsidRPr="00ED182D">
        <w:rPr>
          <w:b/>
        </w:rPr>
        <w:t xml:space="preserve"> этап) –</w:t>
      </w:r>
      <w:r w:rsidR="008240B7" w:rsidRPr="00ED182D">
        <w:rPr>
          <w:b/>
        </w:rPr>
        <w:t xml:space="preserve"> </w:t>
      </w:r>
      <w:r w:rsidR="00617ABA" w:rsidRPr="00ED182D">
        <w:t xml:space="preserve">октябрь </w:t>
      </w:r>
      <w:r w:rsidR="008240B7" w:rsidRPr="00ED182D">
        <w:t>201</w:t>
      </w:r>
      <w:r w:rsidR="00617ABA" w:rsidRPr="00ED182D">
        <w:t xml:space="preserve">6 </w:t>
      </w:r>
      <w:r w:rsidR="008240B7" w:rsidRPr="00ED182D">
        <w:t xml:space="preserve"> г</w:t>
      </w:r>
      <w:r w:rsidR="00617ABA" w:rsidRPr="00ED182D">
        <w:t xml:space="preserve">ода </w:t>
      </w:r>
      <w:r w:rsidR="008240B7" w:rsidRPr="00ED182D">
        <w:t xml:space="preserve"> – </w:t>
      </w:r>
      <w:r w:rsidR="00617ABA" w:rsidRPr="00ED182D">
        <w:t>июнь 2017</w:t>
      </w:r>
      <w:r w:rsidR="008240B7" w:rsidRPr="00ED182D">
        <w:t xml:space="preserve"> г</w:t>
      </w:r>
      <w:r w:rsidR="00617ABA" w:rsidRPr="00ED182D">
        <w:t>ода</w:t>
      </w:r>
      <w:r w:rsidR="008240B7" w:rsidRPr="00ED182D">
        <w:t>.</w:t>
      </w:r>
    </w:p>
    <w:p w:rsidR="00ED182D" w:rsidRPr="00ED182D" w:rsidRDefault="00FA163C" w:rsidP="00ED182D">
      <w:pPr>
        <w:pStyle w:val="a4"/>
        <w:ind w:left="0" w:firstLine="708"/>
        <w:jc w:val="both"/>
        <w:rPr>
          <w:sz w:val="24"/>
          <w:szCs w:val="24"/>
        </w:rPr>
      </w:pPr>
      <w:r w:rsidRPr="00ED182D">
        <w:rPr>
          <w:sz w:val="24"/>
          <w:szCs w:val="24"/>
        </w:rPr>
        <w:t xml:space="preserve">Непосредственная   реализация   мероприятий  Проекта.  </w:t>
      </w:r>
      <w:r w:rsidR="00ED182D" w:rsidRPr="00ED182D">
        <w:rPr>
          <w:sz w:val="24"/>
          <w:szCs w:val="24"/>
        </w:rPr>
        <w:t>Работа творческой группы по направлению «</w:t>
      </w:r>
      <w:r w:rsidR="00ED182D" w:rsidRPr="00ED182D">
        <w:rPr>
          <w:bCs/>
          <w:sz w:val="24"/>
          <w:szCs w:val="24"/>
        </w:rPr>
        <w:t>Создание условий для эффективной и качественной подготовки к государственной итоговой аттестации выпускников  школы</w:t>
      </w:r>
      <w:r w:rsidR="00ED182D" w:rsidRPr="00ED182D">
        <w:rPr>
          <w:sz w:val="24"/>
          <w:szCs w:val="24"/>
        </w:rPr>
        <w:t>» для оценки  достижений учащихся  в процессе освоения индивидуальных образовательных маршрутов;  повышение квалификации педагогов через курсовую переподготовку и самообразование; распространение педагогического опыта на различных уровнях.</w:t>
      </w:r>
    </w:p>
    <w:p w:rsidR="00E15F09" w:rsidRPr="00D57123" w:rsidRDefault="00E15F09" w:rsidP="00D57123">
      <w:pPr>
        <w:pStyle w:val="a4"/>
        <w:numPr>
          <w:ilvl w:val="0"/>
          <w:numId w:val="27"/>
        </w:numPr>
        <w:tabs>
          <w:tab w:val="left" w:pos="1134"/>
        </w:tabs>
        <w:ind w:left="0" w:firstLine="708"/>
        <w:jc w:val="both"/>
        <w:rPr>
          <w:bCs/>
          <w:sz w:val="24"/>
          <w:szCs w:val="24"/>
        </w:rPr>
      </w:pPr>
      <w:r w:rsidRPr="00ED182D">
        <w:rPr>
          <w:sz w:val="24"/>
          <w:szCs w:val="24"/>
        </w:rPr>
        <w:t xml:space="preserve">Информационно-методическая </w:t>
      </w:r>
      <w:r w:rsidRPr="00ED182D">
        <w:rPr>
          <w:sz w:val="24"/>
          <w:szCs w:val="24"/>
          <w:u w:val="single"/>
        </w:rPr>
        <w:t>поддержка педагогов</w:t>
      </w:r>
      <w:r w:rsidRPr="00ED182D">
        <w:rPr>
          <w:sz w:val="24"/>
          <w:szCs w:val="24"/>
        </w:rPr>
        <w:t xml:space="preserve"> школы (и</w:t>
      </w:r>
      <w:r w:rsidRPr="00ED182D">
        <w:rPr>
          <w:bCs/>
          <w:sz w:val="24"/>
          <w:szCs w:val="24"/>
        </w:rPr>
        <w:t>нструктивно-методическое совещание педагогического коллектива, индивидуальные и групповые консультации по вопросам подготовки и проведения государственной итоговой аттестации (по педагогическим</w:t>
      </w:r>
      <w:r w:rsidRPr="00D57123">
        <w:rPr>
          <w:bCs/>
          <w:sz w:val="24"/>
          <w:szCs w:val="24"/>
        </w:rPr>
        <w:t xml:space="preserve"> затруднениям), практические,  теоретические семинары по вопросам подготовки и проведения государственной итоговой аттестации (в рамках ШМО), участие педагогов в краткосрочных дистанционных курсах, вебинарах, семинарах по подготовке и проведению государственной ит</w:t>
      </w:r>
      <w:r w:rsidR="00D57123" w:rsidRPr="00D57123">
        <w:rPr>
          <w:bCs/>
          <w:sz w:val="24"/>
          <w:szCs w:val="24"/>
        </w:rPr>
        <w:t xml:space="preserve">оговой аттестации выпускников 9, </w:t>
      </w:r>
      <w:r w:rsidRPr="00D57123">
        <w:rPr>
          <w:bCs/>
          <w:sz w:val="24"/>
          <w:szCs w:val="24"/>
        </w:rPr>
        <w:t>11 классов</w:t>
      </w:r>
      <w:r w:rsidR="00D57123">
        <w:rPr>
          <w:bCs/>
          <w:sz w:val="24"/>
          <w:szCs w:val="24"/>
        </w:rPr>
        <w:t>, к</w:t>
      </w:r>
      <w:r w:rsidR="005D1BBC" w:rsidRPr="00D57123">
        <w:rPr>
          <w:bCs/>
          <w:sz w:val="24"/>
          <w:szCs w:val="24"/>
        </w:rPr>
        <w:t>онтроль деятельности учителей-предметников по подготовке учащихся к ГИА</w:t>
      </w:r>
      <w:r w:rsidR="00D57123">
        <w:rPr>
          <w:bCs/>
          <w:sz w:val="24"/>
          <w:szCs w:val="24"/>
        </w:rPr>
        <w:t>).</w:t>
      </w:r>
      <w:r w:rsidR="005D1BBC" w:rsidRPr="00D57123">
        <w:rPr>
          <w:bCs/>
          <w:sz w:val="24"/>
          <w:szCs w:val="24"/>
        </w:rPr>
        <w:t xml:space="preserve"> </w:t>
      </w:r>
    </w:p>
    <w:p w:rsidR="00D57123" w:rsidRDefault="00E15F09" w:rsidP="00D57123">
      <w:pPr>
        <w:pStyle w:val="a4"/>
        <w:numPr>
          <w:ilvl w:val="0"/>
          <w:numId w:val="27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57123">
        <w:rPr>
          <w:sz w:val="24"/>
          <w:szCs w:val="24"/>
        </w:rPr>
        <w:t xml:space="preserve">Информационная </w:t>
      </w:r>
      <w:r w:rsidRPr="00D57123">
        <w:rPr>
          <w:sz w:val="24"/>
          <w:szCs w:val="24"/>
          <w:u w:val="single"/>
        </w:rPr>
        <w:t>поддержка учащихся</w:t>
      </w:r>
      <w:r w:rsidRPr="00D57123">
        <w:rPr>
          <w:sz w:val="24"/>
          <w:szCs w:val="24"/>
        </w:rPr>
        <w:t xml:space="preserve"> школы</w:t>
      </w:r>
      <w:r w:rsidR="00D57123" w:rsidRPr="00D57123">
        <w:rPr>
          <w:sz w:val="24"/>
          <w:szCs w:val="24"/>
        </w:rPr>
        <w:t xml:space="preserve"> (оформление информационных стендов в учебных кабинетах «Готовимся к ГИА», обновление информационного стенда «Выпускникам 9, 11 классов - о проведении  государственной итоговой аттестации в 2017 году», ознакомление с </w:t>
      </w:r>
      <w:r w:rsidR="00D57123" w:rsidRPr="00D57123">
        <w:rPr>
          <w:sz w:val="24"/>
          <w:szCs w:val="24"/>
          <w:lang w:val="en-US"/>
        </w:rPr>
        <w:t>WEB</w:t>
      </w:r>
      <w:r w:rsidR="00D57123" w:rsidRPr="00D57123">
        <w:rPr>
          <w:sz w:val="24"/>
          <w:szCs w:val="24"/>
        </w:rPr>
        <w:t>-ресурсами (вебинары,  он-лайн тестирование, банк открытых заданий, электронные пособия; работа учителей-предметников по подготовке учащихся к ГИА:</w:t>
      </w:r>
      <w:r w:rsidR="00D57123">
        <w:rPr>
          <w:sz w:val="24"/>
          <w:szCs w:val="24"/>
        </w:rPr>
        <w:t xml:space="preserve"> </w:t>
      </w:r>
      <w:r w:rsidR="005D1BBC" w:rsidRPr="00D57123">
        <w:rPr>
          <w:sz w:val="24"/>
          <w:szCs w:val="24"/>
        </w:rPr>
        <w:t>знакомство учащихся с процедурой проведения аттестации;</w:t>
      </w:r>
      <w:r w:rsidR="00D57123">
        <w:rPr>
          <w:sz w:val="24"/>
          <w:szCs w:val="24"/>
        </w:rPr>
        <w:t xml:space="preserve"> </w:t>
      </w:r>
      <w:r w:rsidR="005D1BBC" w:rsidRPr="00D57123">
        <w:rPr>
          <w:sz w:val="24"/>
          <w:szCs w:val="24"/>
        </w:rPr>
        <w:t>знакомство учащихся со структурой содержания КИМов;</w:t>
      </w:r>
      <w:r w:rsidR="00D57123">
        <w:rPr>
          <w:sz w:val="24"/>
          <w:szCs w:val="24"/>
        </w:rPr>
        <w:t xml:space="preserve"> </w:t>
      </w:r>
      <w:r w:rsidR="005D1BBC" w:rsidRPr="00D57123">
        <w:rPr>
          <w:sz w:val="24"/>
          <w:szCs w:val="24"/>
        </w:rPr>
        <w:t>работа по КИМам</w:t>
      </w:r>
      <w:r w:rsidR="00D57123">
        <w:rPr>
          <w:sz w:val="24"/>
          <w:szCs w:val="24"/>
        </w:rPr>
        <w:t xml:space="preserve">; </w:t>
      </w:r>
      <w:r w:rsidR="005D1BBC" w:rsidRPr="00D57123">
        <w:rPr>
          <w:sz w:val="24"/>
          <w:szCs w:val="24"/>
        </w:rPr>
        <w:t>индивидуализация процесса обучения (дифференциация)</w:t>
      </w:r>
      <w:r w:rsidR="00D57123">
        <w:rPr>
          <w:sz w:val="24"/>
          <w:szCs w:val="24"/>
        </w:rPr>
        <w:t xml:space="preserve">; </w:t>
      </w:r>
      <w:r w:rsidR="005D1BBC" w:rsidRPr="00D57123">
        <w:rPr>
          <w:sz w:val="24"/>
          <w:szCs w:val="24"/>
        </w:rPr>
        <w:t>обучение учащихся заполнению бланков</w:t>
      </w:r>
      <w:r w:rsidR="00D57123">
        <w:rPr>
          <w:sz w:val="24"/>
          <w:szCs w:val="24"/>
        </w:rPr>
        <w:t xml:space="preserve">; </w:t>
      </w:r>
      <w:r w:rsidR="005D1BBC" w:rsidRPr="00D57123">
        <w:rPr>
          <w:sz w:val="24"/>
          <w:szCs w:val="24"/>
        </w:rPr>
        <w:t>развитие навыков контроля и самоконтроля</w:t>
      </w:r>
      <w:r w:rsidR="00D57123">
        <w:rPr>
          <w:sz w:val="24"/>
          <w:szCs w:val="24"/>
        </w:rPr>
        <w:t xml:space="preserve">. </w:t>
      </w:r>
      <w:r w:rsidR="00D57123" w:rsidRPr="00D57123">
        <w:rPr>
          <w:sz w:val="24"/>
          <w:szCs w:val="24"/>
        </w:rPr>
        <w:t>Проведение тренировочных и диагностических работ по русскому языку, математике, предметам по выбору в 9</w:t>
      </w:r>
      <w:r w:rsidR="00D57123">
        <w:rPr>
          <w:sz w:val="24"/>
          <w:szCs w:val="24"/>
        </w:rPr>
        <w:t xml:space="preserve">, </w:t>
      </w:r>
      <w:r w:rsidR="00D57123" w:rsidRPr="00D57123">
        <w:rPr>
          <w:sz w:val="24"/>
          <w:szCs w:val="24"/>
        </w:rPr>
        <w:t xml:space="preserve"> 11 классах.</w:t>
      </w:r>
      <w:r w:rsidR="00D57123">
        <w:rPr>
          <w:sz w:val="24"/>
          <w:szCs w:val="24"/>
        </w:rPr>
        <w:t xml:space="preserve">  </w:t>
      </w:r>
      <w:r w:rsidR="00D57123" w:rsidRPr="00D57123">
        <w:rPr>
          <w:sz w:val="24"/>
          <w:szCs w:val="24"/>
        </w:rPr>
        <w:t>Анкетирование учащихся после проведения тренировочных и диагностических работ  с целью выявления трудных моментов, в</w:t>
      </w:r>
      <w:r w:rsidR="00D57123">
        <w:rPr>
          <w:sz w:val="24"/>
          <w:szCs w:val="24"/>
        </w:rPr>
        <w:t xml:space="preserve">опросов по организации экзамена. Составление реестра затруднений. </w:t>
      </w:r>
      <w:r w:rsidR="00D57123" w:rsidRPr="00D57123">
        <w:rPr>
          <w:sz w:val="24"/>
          <w:szCs w:val="24"/>
        </w:rPr>
        <w:t>Групповые и индивидуальные консультации для учащихся по ликвидации пробелов</w:t>
      </w:r>
      <w:r w:rsidR="00ED182D">
        <w:rPr>
          <w:sz w:val="24"/>
          <w:szCs w:val="24"/>
        </w:rPr>
        <w:t>. Работа социально-психологической службы</w:t>
      </w:r>
      <w:r w:rsidR="0033219A">
        <w:rPr>
          <w:sz w:val="24"/>
          <w:szCs w:val="24"/>
        </w:rPr>
        <w:t xml:space="preserve"> с выпускниками по вопросам подготовки к государственной итоговой аттестации по плану</w:t>
      </w:r>
      <w:r w:rsidR="00D57123">
        <w:rPr>
          <w:sz w:val="24"/>
          <w:szCs w:val="24"/>
        </w:rPr>
        <w:t>).</w:t>
      </w:r>
    </w:p>
    <w:p w:rsidR="0033219A" w:rsidRDefault="0033219A" w:rsidP="0033219A">
      <w:pPr>
        <w:pStyle w:val="a4"/>
        <w:tabs>
          <w:tab w:val="left" w:pos="1134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выпускников к сдаче ГИА измеряется по трем направлениям:</w:t>
      </w:r>
    </w:p>
    <w:p w:rsidR="0033219A" w:rsidRPr="0033219A" w:rsidRDefault="0033219A" w:rsidP="0033219A">
      <w:pPr>
        <w:pStyle w:val="a4"/>
        <w:numPr>
          <w:ilvl w:val="0"/>
          <w:numId w:val="31"/>
        </w:numPr>
        <w:tabs>
          <w:tab w:val="left" w:pos="1134"/>
        </w:tabs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</w:t>
      </w:r>
      <w:r w:rsidRPr="0033219A">
        <w:rPr>
          <w:sz w:val="24"/>
          <w:szCs w:val="24"/>
          <w:u w:val="single"/>
        </w:rPr>
        <w:t>нформационная готовность</w:t>
      </w:r>
      <w:r w:rsidRPr="0033219A">
        <w:rPr>
          <w:sz w:val="24"/>
          <w:szCs w:val="24"/>
        </w:rPr>
        <w:t xml:space="preserve"> (информированность о правилах поведения на экзамене, информированность о правилах заполнения бланков и т.д.).</w:t>
      </w:r>
    </w:p>
    <w:p w:rsidR="0033219A" w:rsidRPr="0033219A" w:rsidRDefault="0033219A" w:rsidP="0033219A">
      <w:pPr>
        <w:pStyle w:val="a4"/>
        <w:numPr>
          <w:ilvl w:val="0"/>
          <w:numId w:val="31"/>
        </w:numPr>
        <w:tabs>
          <w:tab w:val="left" w:pos="1134"/>
        </w:tabs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</w:t>
      </w:r>
      <w:r w:rsidRPr="0033219A">
        <w:rPr>
          <w:sz w:val="24"/>
          <w:szCs w:val="24"/>
          <w:u w:val="single"/>
        </w:rPr>
        <w:t>редметная готовность</w:t>
      </w:r>
      <w:r w:rsidRPr="0033219A">
        <w:rPr>
          <w:sz w:val="24"/>
          <w:szCs w:val="24"/>
        </w:rPr>
        <w:t xml:space="preserve"> или содержательная (готовность по определенному предмету,  умение решать тестовые задания).</w:t>
      </w:r>
    </w:p>
    <w:p w:rsidR="0033219A" w:rsidRPr="0033219A" w:rsidRDefault="0033219A" w:rsidP="0033219A">
      <w:pPr>
        <w:pStyle w:val="a4"/>
        <w:numPr>
          <w:ilvl w:val="0"/>
          <w:numId w:val="31"/>
        </w:numPr>
        <w:tabs>
          <w:tab w:val="left" w:pos="1134"/>
        </w:tabs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</w:t>
      </w:r>
      <w:r w:rsidRPr="0033219A">
        <w:rPr>
          <w:sz w:val="24"/>
          <w:szCs w:val="24"/>
          <w:u w:val="single"/>
        </w:rPr>
        <w:t>сихологическая готовность</w:t>
      </w:r>
      <w:r w:rsidRPr="0033219A">
        <w:rPr>
          <w:sz w:val="24"/>
          <w:szCs w:val="24"/>
        </w:rPr>
        <w:t xml:space="preserve">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и личности  для успешных действий в ситуации сдачи экзамена).</w:t>
      </w:r>
    </w:p>
    <w:p w:rsidR="00ED182D" w:rsidRPr="00ED182D" w:rsidRDefault="00E15F09" w:rsidP="00ED182D">
      <w:pPr>
        <w:pStyle w:val="a4"/>
        <w:numPr>
          <w:ilvl w:val="0"/>
          <w:numId w:val="27"/>
        </w:numPr>
        <w:tabs>
          <w:tab w:val="left" w:pos="1134"/>
        </w:tabs>
        <w:ind w:left="0" w:firstLine="708"/>
        <w:jc w:val="both"/>
      </w:pPr>
      <w:r w:rsidRPr="00D57123">
        <w:rPr>
          <w:sz w:val="24"/>
          <w:szCs w:val="24"/>
        </w:rPr>
        <w:t xml:space="preserve">Информационная </w:t>
      </w:r>
      <w:r w:rsidRPr="00D57123">
        <w:rPr>
          <w:sz w:val="24"/>
          <w:szCs w:val="24"/>
          <w:u w:val="single"/>
        </w:rPr>
        <w:t>поддержка родителей</w:t>
      </w:r>
      <w:r w:rsidRPr="00D57123">
        <w:rPr>
          <w:sz w:val="24"/>
          <w:szCs w:val="24"/>
        </w:rPr>
        <w:t xml:space="preserve"> (законных представителей)</w:t>
      </w:r>
      <w:r w:rsidR="00D57123" w:rsidRPr="00D57123">
        <w:rPr>
          <w:sz w:val="24"/>
          <w:szCs w:val="24"/>
        </w:rPr>
        <w:t xml:space="preserve"> (организация и проведение родительских собраний</w:t>
      </w:r>
      <w:r w:rsidR="00ED182D">
        <w:rPr>
          <w:sz w:val="24"/>
          <w:szCs w:val="24"/>
        </w:rPr>
        <w:t xml:space="preserve"> по </w:t>
      </w:r>
      <w:r w:rsidR="00ED182D" w:rsidRPr="00ED182D">
        <w:rPr>
          <w:sz w:val="24"/>
          <w:szCs w:val="24"/>
        </w:rPr>
        <w:t xml:space="preserve">вопросам проведения государственной итоговой аттестации в 2017 году, </w:t>
      </w:r>
      <w:r w:rsidR="00D57123" w:rsidRPr="00ED182D">
        <w:rPr>
          <w:sz w:val="24"/>
          <w:szCs w:val="24"/>
        </w:rPr>
        <w:t>о нормативно-правовых документах</w:t>
      </w:r>
      <w:r w:rsidR="00ED182D" w:rsidRPr="00ED182D">
        <w:rPr>
          <w:sz w:val="24"/>
          <w:szCs w:val="24"/>
        </w:rPr>
        <w:t xml:space="preserve"> по проведению государственной </w:t>
      </w:r>
      <w:r w:rsidR="00D57123" w:rsidRPr="00ED182D">
        <w:rPr>
          <w:sz w:val="24"/>
          <w:szCs w:val="24"/>
        </w:rPr>
        <w:t>итоговой аттестации в 201</w:t>
      </w:r>
      <w:r w:rsidR="00ED182D" w:rsidRPr="00ED182D">
        <w:rPr>
          <w:sz w:val="24"/>
          <w:szCs w:val="24"/>
        </w:rPr>
        <w:t>7</w:t>
      </w:r>
      <w:r w:rsidR="00D57123" w:rsidRPr="00ED182D">
        <w:rPr>
          <w:sz w:val="24"/>
          <w:szCs w:val="24"/>
        </w:rPr>
        <w:t xml:space="preserve"> году</w:t>
      </w:r>
      <w:r w:rsidR="00ED182D" w:rsidRPr="00ED182D">
        <w:rPr>
          <w:sz w:val="24"/>
          <w:szCs w:val="24"/>
        </w:rPr>
        <w:t>, организация встреч родителей с педагогами школы, консультации для родителей по работе с Интернет-ресурсами,  сайтами  Решу ЕГЭ РФ,  участие в вебинарах,  своевременное информирование родителей о результатах тренировочных, диагностических тестирований, разработка рекомендаций для родителей  по созданию условий для подготовки ребенка к ГИА, контроля за соблюдением режима дня и правильного питания, эмоциональной и психологической  поддержке.</w:t>
      </w:r>
    </w:p>
    <w:p w:rsidR="00FA163C" w:rsidRPr="00ED182D" w:rsidRDefault="00FA163C" w:rsidP="00FA163C">
      <w:pPr>
        <w:ind w:firstLine="708"/>
        <w:jc w:val="both"/>
        <w:rPr>
          <w:color w:val="000000"/>
          <w:spacing w:val="-20"/>
        </w:rPr>
      </w:pPr>
      <w:r w:rsidRPr="00ED182D">
        <w:rPr>
          <w:color w:val="000000"/>
          <w:spacing w:val="-20"/>
        </w:rPr>
        <w:t xml:space="preserve">В конце  учебного года  –  анализ   результатов,   корректировка   дальнейших   планов    действий. </w:t>
      </w:r>
    </w:p>
    <w:p w:rsidR="008240B7" w:rsidRPr="00E15F09" w:rsidRDefault="00FA163C" w:rsidP="00035626">
      <w:pPr>
        <w:jc w:val="both"/>
        <w:rPr>
          <w:bCs/>
        </w:rPr>
      </w:pPr>
      <w:r w:rsidRPr="00E15F09">
        <w:rPr>
          <w:b/>
          <w:bCs/>
        </w:rPr>
        <w:t>3 этап - з</w:t>
      </w:r>
      <w:r w:rsidR="00617ABA" w:rsidRPr="00E15F09">
        <w:rPr>
          <w:b/>
          <w:bCs/>
        </w:rPr>
        <w:t>аключительный (а</w:t>
      </w:r>
      <w:r w:rsidR="008240B7" w:rsidRPr="00E15F09">
        <w:rPr>
          <w:b/>
          <w:bCs/>
        </w:rPr>
        <w:t>налитико-обобщающий</w:t>
      </w:r>
      <w:r w:rsidR="00617ABA" w:rsidRPr="00E15F09">
        <w:rPr>
          <w:b/>
          <w:bCs/>
        </w:rPr>
        <w:t xml:space="preserve">) </w:t>
      </w:r>
      <w:r w:rsidR="00617ABA" w:rsidRPr="00E15F09">
        <w:rPr>
          <w:bCs/>
        </w:rPr>
        <w:t xml:space="preserve">– </w:t>
      </w:r>
      <w:r w:rsidR="00D41C1F" w:rsidRPr="00E15F09">
        <w:rPr>
          <w:bCs/>
        </w:rPr>
        <w:t xml:space="preserve"> июль </w:t>
      </w:r>
      <w:r w:rsidR="00617ABA" w:rsidRPr="00E15F09">
        <w:rPr>
          <w:bCs/>
        </w:rPr>
        <w:t xml:space="preserve">2017 года – </w:t>
      </w:r>
      <w:r w:rsidR="00D41C1F" w:rsidRPr="00E15F09">
        <w:rPr>
          <w:bCs/>
        </w:rPr>
        <w:t>август</w:t>
      </w:r>
      <w:r w:rsidR="00617ABA" w:rsidRPr="00E15F09">
        <w:rPr>
          <w:bCs/>
        </w:rPr>
        <w:t xml:space="preserve">  2018 го</w:t>
      </w:r>
      <w:r w:rsidR="00D41C1F" w:rsidRPr="00E15F09">
        <w:rPr>
          <w:bCs/>
        </w:rPr>
        <w:t>да</w:t>
      </w:r>
      <w:r w:rsidR="008240B7" w:rsidRPr="00E15F09">
        <w:rPr>
          <w:bCs/>
        </w:rPr>
        <w:t>.</w:t>
      </w:r>
    </w:p>
    <w:p w:rsidR="00617ABA" w:rsidRPr="0033219A" w:rsidRDefault="00035626" w:rsidP="0003562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E15F09">
        <w:rPr>
          <w:rFonts w:ascii="Times New Roman" w:hAnsi="Times New Roman"/>
          <w:color w:val="000000"/>
          <w:spacing w:val="-20"/>
          <w:sz w:val="24"/>
          <w:szCs w:val="24"/>
        </w:rPr>
        <w:lastRenderedPageBreak/>
        <w:t xml:space="preserve">Организация   мониторинга  оценки  и  самооценки   деятельности.  Интерпретация   данных 1  и  2 этапов  </w:t>
      </w:r>
      <w:r w:rsidRPr="0033219A">
        <w:rPr>
          <w:rFonts w:ascii="Times New Roman" w:hAnsi="Times New Roman"/>
          <w:color w:val="000000"/>
          <w:spacing w:val="-20"/>
          <w:sz w:val="24"/>
          <w:szCs w:val="24"/>
        </w:rPr>
        <w:t xml:space="preserve">проекта. Анализ состояния качества образования по всем показателям. </w:t>
      </w:r>
      <w:r w:rsidRPr="0033219A">
        <w:rPr>
          <w:rFonts w:ascii="Times New Roman" w:hAnsi="Times New Roman"/>
          <w:sz w:val="24"/>
          <w:szCs w:val="24"/>
        </w:rPr>
        <w:t>Систематизация результатов, полученных на предыдущих этапах.</w:t>
      </w:r>
    </w:p>
    <w:p w:rsidR="0033219A" w:rsidRDefault="0033219A" w:rsidP="0033219A">
      <w:pPr>
        <w:pStyle w:val="af2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219A">
        <w:rPr>
          <w:rFonts w:ascii="Times New Roman" w:hAnsi="Times New Roman"/>
          <w:sz w:val="24"/>
          <w:szCs w:val="24"/>
        </w:rPr>
        <w:t>Оценка состояния и качества нормативно-правового обеспечения учебного плана (рабочие  программы, календарно-тематическое планирование, планирование работы по подготовке к ГИА).</w:t>
      </w:r>
    </w:p>
    <w:p w:rsidR="0033219A" w:rsidRDefault="0033219A" w:rsidP="0033219A">
      <w:pPr>
        <w:pStyle w:val="af2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219A">
        <w:rPr>
          <w:rFonts w:ascii="Times New Roman" w:hAnsi="Times New Roman"/>
          <w:sz w:val="24"/>
          <w:szCs w:val="24"/>
        </w:rPr>
        <w:t>Организация текущего контроля за качеством обучения.</w:t>
      </w:r>
    </w:p>
    <w:p w:rsidR="0033219A" w:rsidRDefault="0033219A" w:rsidP="0033219A">
      <w:pPr>
        <w:pStyle w:val="af2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219A">
        <w:rPr>
          <w:rFonts w:ascii="Times New Roman" w:hAnsi="Times New Roman"/>
          <w:sz w:val="24"/>
          <w:szCs w:val="24"/>
        </w:rPr>
        <w:t>Система контроля и учета знаний по предметам, выбранным вы</w:t>
      </w:r>
      <w:r>
        <w:rPr>
          <w:rFonts w:ascii="Times New Roman" w:hAnsi="Times New Roman"/>
          <w:sz w:val="24"/>
          <w:szCs w:val="24"/>
        </w:rPr>
        <w:t>пускниками для государственной итоговой</w:t>
      </w:r>
      <w:r w:rsidRPr="0033219A">
        <w:rPr>
          <w:rFonts w:ascii="Times New Roman" w:hAnsi="Times New Roman"/>
          <w:sz w:val="24"/>
          <w:szCs w:val="24"/>
        </w:rPr>
        <w:t xml:space="preserve">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33219A" w:rsidRPr="0033219A" w:rsidRDefault="0033219A" w:rsidP="0033219A">
      <w:pPr>
        <w:pStyle w:val="af2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219A">
        <w:rPr>
          <w:rFonts w:ascii="Times New Roman" w:hAnsi="Times New Roman"/>
          <w:sz w:val="24"/>
          <w:szCs w:val="24"/>
        </w:rPr>
        <w:t>Оценка эффективности работы  учителя п</w:t>
      </w:r>
      <w:r>
        <w:rPr>
          <w:rFonts w:ascii="Times New Roman" w:hAnsi="Times New Roman"/>
          <w:sz w:val="24"/>
          <w:szCs w:val="24"/>
        </w:rPr>
        <w:t>о подготовке к государственной итоговой аттестации.</w:t>
      </w:r>
    </w:p>
    <w:p w:rsidR="0015474A" w:rsidRDefault="008240B7" w:rsidP="00035626">
      <w:pPr>
        <w:keepNext/>
        <w:ind w:firstLine="708"/>
        <w:jc w:val="both"/>
        <w:rPr>
          <w:bCs/>
        </w:rPr>
      </w:pPr>
      <w:r w:rsidRPr="00E15F09">
        <w:rPr>
          <w:bCs/>
        </w:rPr>
        <w:t>Подведение</w:t>
      </w:r>
      <w:r w:rsidRPr="002A41F9">
        <w:rPr>
          <w:bCs/>
        </w:rPr>
        <w:t xml:space="preserve"> итогов работы по</w:t>
      </w:r>
      <w:r w:rsidRPr="002A41F9">
        <w:t xml:space="preserve"> </w:t>
      </w:r>
      <w:r w:rsidR="002A41F9" w:rsidRPr="002A41F9">
        <w:t>с</w:t>
      </w:r>
      <w:r w:rsidR="002A41F9" w:rsidRPr="002A41F9">
        <w:rPr>
          <w:bCs/>
        </w:rPr>
        <w:t>озданию условий для эффективной и качественной подготовки к государственной итоговой аттестации выпускников  школы</w:t>
      </w:r>
      <w:r w:rsidRPr="002A41F9">
        <w:rPr>
          <w:bCs/>
        </w:rPr>
        <w:t>, анализ полученного опыта и определение перспектив его применения.</w:t>
      </w:r>
    </w:p>
    <w:p w:rsidR="003E5401" w:rsidRDefault="003E5401" w:rsidP="00035626">
      <w:pPr>
        <w:keepNext/>
        <w:ind w:firstLine="708"/>
        <w:jc w:val="both"/>
        <w:rPr>
          <w:bCs/>
        </w:rPr>
      </w:pPr>
    </w:p>
    <w:p w:rsidR="003E5401" w:rsidRPr="003E5401" w:rsidRDefault="003E5401" w:rsidP="003E5401">
      <w:pPr>
        <w:pStyle w:val="a4"/>
        <w:numPr>
          <w:ilvl w:val="0"/>
          <w:numId w:val="40"/>
        </w:numPr>
        <w:jc w:val="center"/>
        <w:rPr>
          <w:b/>
          <w:sz w:val="24"/>
          <w:szCs w:val="24"/>
        </w:rPr>
      </w:pPr>
      <w:r w:rsidRPr="003E5401">
        <w:rPr>
          <w:b/>
          <w:sz w:val="24"/>
          <w:szCs w:val="24"/>
        </w:rPr>
        <w:t>План мероприятий</w:t>
      </w:r>
    </w:p>
    <w:p w:rsidR="003E5401" w:rsidRPr="003E5401" w:rsidRDefault="003E5401" w:rsidP="003E5401">
      <w:pPr>
        <w:jc w:val="center"/>
        <w:rPr>
          <w:b/>
        </w:rPr>
      </w:pPr>
      <w:r w:rsidRPr="003E5401">
        <w:rPr>
          <w:b/>
        </w:rPr>
        <w:t xml:space="preserve">по подготовке и проведению государственной итоговой аттестации </w:t>
      </w:r>
    </w:p>
    <w:p w:rsidR="003E5401" w:rsidRPr="003E5401" w:rsidRDefault="003E5401" w:rsidP="003E5401">
      <w:pPr>
        <w:jc w:val="center"/>
        <w:rPr>
          <w:b/>
        </w:rPr>
      </w:pPr>
      <w:r w:rsidRPr="003E5401">
        <w:rPr>
          <w:b/>
        </w:rPr>
        <w:t>выпускников  9, 11 классов  МОУ «Средняя общеобразовательная школа №1 п. Пангоды»</w:t>
      </w:r>
    </w:p>
    <w:p w:rsidR="003E5401" w:rsidRDefault="003E5401" w:rsidP="00035626">
      <w:pPr>
        <w:keepNext/>
        <w:ind w:firstLine="708"/>
        <w:jc w:val="both"/>
        <w:rPr>
          <w:rFonts w:eastAsiaTheme="minorHAnsi"/>
          <w:color w:val="00000A"/>
          <w:lang w:eastAsia="en-US"/>
        </w:rPr>
      </w:pPr>
    </w:p>
    <w:p w:rsidR="00C64D95" w:rsidRDefault="00C64D95" w:rsidP="00F53DFD">
      <w:pPr>
        <w:keepNext/>
        <w:ind w:firstLine="708"/>
        <w:jc w:val="both"/>
        <w:rPr>
          <w:rFonts w:eastAsiaTheme="minorHAnsi"/>
          <w:color w:val="00000A"/>
          <w:lang w:eastAsia="en-US"/>
        </w:rPr>
      </w:pPr>
      <w:r w:rsidRPr="00C64D95">
        <w:rPr>
          <w:rFonts w:eastAsiaTheme="minorHAnsi"/>
          <w:color w:val="00000A"/>
          <w:lang w:eastAsia="en-US"/>
        </w:rPr>
        <w:t xml:space="preserve">Исходя из поставленных целей и задач, разработан </w:t>
      </w:r>
      <w:r w:rsidRPr="0015474A">
        <w:rPr>
          <w:rFonts w:eastAsiaTheme="minorHAnsi"/>
          <w:color w:val="00000A"/>
          <w:u w:val="single"/>
          <w:lang w:eastAsia="en-US"/>
        </w:rPr>
        <w:t>план мероприятий</w:t>
      </w:r>
      <w:r w:rsidRPr="00C64D95">
        <w:rPr>
          <w:rFonts w:eastAsiaTheme="minorHAnsi"/>
          <w:color w:val="00000A"/>
          <w:lang w:eastAsia="en-US"/>
        </w:rPr>
        <w:t>, который состоит из</w:t>
      </w:r>
      <w:r>
        <w:rPr>
          <w:rFonts w:eastAsia="Calibri"/>
          <w:lang w:eastAsia="en-US"/>
        </w:rPr>
        <w:t xml:space="preserve"> </w:t>
      </w:r>
      <w:r w:rsidRPr="00C64D95">
        <w:rPr>
          <w:rFonts w:eastAsiaTheme="minorHAnsi"/>
          <w:color w:val="00000A"/>
          <w:lang w:eastAsia="en-US"/>
        </w:rPr>
        <w:t>шести разделов, включающих основные направления работы.</w:t>
      </w:r>
    </w:p>
    <w:p w:rsidR="005C2552" w:rsidRPr="00C64D95" w:rsidRDefault="005C2552" w:rsidP="00F53DFD">
      <w:pPr>
        <w:keepNext/>
        <w:ind w:firstLine="708"/>
        <w:jc w:val="both"/>
        <w:rPr>
          <w:rFonts w:eastAsia="Calibri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203"/>
        <w:gridCol w:w="1984"/>
        <w:gridCol w:w="1559"/>
      </w:tblGrid>
      <w:tr w:rsidR="00541D51" w:rsidRPr="005D53DA" w:rsidTr="00AC7B2C">
        <w:tc>
          <w:tcPr>
            <w:tcW w:w="568" w:type="dxa"/>
          </w:tcPr>
          <w:p w:rsidR="00541D51" w:rsidRPr="005D53DA" w:rsidRDefault="00541D51" w:rsidP="003E38C4">
            <w:pPr>
              <w:jc w:val="center"/>
            </w:pPr>
            <w:r>
              <w:t xml:space="preserve">№ </w:t>
            </w:r>
          </w:p>
        </w:tc>
        <w:tc>
          <w:tcPr>
            <w:tcW w:w="6203" w:type="dxa"/>
          </w:tcPr>
          <w:p w:rsidR="00541D51" w:rsidRPr="005D53DA" w:rsidRDefault="00541D51" w:rsidP="003E38C4">
            <w:pPr>
              <w:jc w:val="center"/>
            </w:pPr>
            <w:r w:rsidRPr="005D53DA">
              <w:t>Содержание деятельности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 w:rsidRPr="005D53DA">
              <w:t>Сро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>
            <w:pPr>
              <w:jc w:val="center"/>
            </w:pPr>
            <w:r w:rsidRPr="005D53DA">
              <w:t>Ответственные</w:t>
            </w:r>
          </w:p>
        </w:tc>
      </w:tr>
      <w:tr w:rsidR="00541D51" w:rsidRPr="005D53DA" w:rsidTr="00A211B6">
        <w:tc>
          <w:tcPr>
            <w:tcW w:w="10314" w:type="dxa"/>
            <w:gridSpan w:val="4"/>
            <w:tcBorders>
              <w:right w:val="single" w:sz="4" w:space="0" w:color="auto"/>
            </w:tcBorders>
          </w:tcPr>
          <w:p w:rsidR="00541D51" w:rsidRPr="00A15B5B" w:rsidRDefault="00541D51" w:rsidP="00793F60">
            <w:pPr>
              <w:numPr>
                <w:ilvl w:val="0"/>
                <w:numId w:val="14"/>
              </w:numPr>
              <w:ind w:left="459" w:hanging="426"/>
              <w:jc w:val="center"/>
              <w:rPr>
                <w:b/>
              </w:rPr>
            </w:pPr>
            <w:r w:rsidRPr="005D53DA">
              <w:rPr>
                <w:b/>
              </w:rPr>
              <w:t>Организационно-управленческая, организационно-исполнительская деятельность</w:t>
            </w:r>
          </w:p>
        </w:tc>
      </w:tr>
      <w:tr w:rsidR="00541D51" w:rsidRPr="005D53DA" w:rsidTr="00AC7B2C">
        <w:trPr>
          <w:trHeight w:val="116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ind w:left="24" w:right="-114"/>
            </w:pPr>
            <w:r w:rsidRPr="005D53DA">
              <w:rPr>
                <w:color w:val="000000"/>
                <w:spacing w:val="5"/>
              </w:rPr>
              <w:t xml:space="preserve">Формирование    рабочей    группы    по    организации и </w:t>
            </w:r>
            <w:r w:rsidRPr="005D53DA">
              <w:rPr>
                <w:color w:val="000000"/>
                <w:spacing w:val="-1"/>
              </w:rPr>
              <w:t>проведению    государственной итоговой  аттестации  выпускников 9</w:t>
            </w:r>
            <w:r>
              <w:rPr>
                <w:color w:val="000000"/>
                <w:spacing w:val="-1"/>
              </w:rPr>
              <w:t>, 11</w:t>
            </w:r>
            <w:r w:rsidRPr="005D53DA">
              <w:rPr>
                <w:color w:val="000000"/>
                <w:spacing w:val="-1"/>
              </w:rPr>
              <w:t xml:space="preserve"> классов </w:t>
            </w:r>
            <w:r>
              <w:rPr>
                <w:color w:val="000000"/>
                <w:spacing w:val="-1"/>
              </w:rPr>
              <w:t xml:space="preserve"> в 2017 году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 w:rsidRPr="005D53DA">
              <w:t>Сентябрь 201</w:t>
            </w:r>
            <w: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rPr>
          <w:trHeight w:val="116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ind w:left="24" w:right="-114"/>
            </w:pPr>
            <w:r>
              <w:t>Обеспечение участия обучающихся, не прошедших государственную итоговую аттестацию в основные сроки, ГИА-9 и ГИА-11 в сентябре 2016 года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>
              <w:t>До 20.09.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rPr>
          <w:trHeight w:val="116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</w:pPr>
            <w:r w:rsidRPr="005D53DA">
              <w:rPr>
                <w:color w:val="000000"/>
                <w:spacing w:val="1"/>
              </w:rPr>
              <w:t xml:space="preserve">Изучение нормативно-правовой базы и распорядительной документации, регламентирующей подготовку и  проведение  </w:t>
            </w:r>
            <w:r w:rsidRPr="005D53DA">
              <w:rPr>
                <w:color w:val="000000"/>
              </w:rPr>
              <w:t>государственной итоговой  аттестации выпускников 9</w:t>
            </w:r>
            <w:r>
              <w:rPr>
                <w:color w:val="000000"/>
              </w:rPr>
              <w:t>, 11</w:t>
            </w:r>
            <w:r w:rsidRPr="005D53DA">
              <w:rPr>
                <w:color w:val="000000"/>
              </w:rPr>
              <w:t xml:space="preserve"> классов в </w:t>
            </w:r>
            <w:r>
              <w:rPr>
                <w:color w:val="000000"/>
              </w:rPr>
              <w:t>2017 году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 w:rsidRPr="005D53DA">
              <w:t>В течение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rPr>
          <w:trHeight w:val="116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ind w:left="24" w:right="-114"/>
              <w:rPr>
                <w:color w:val="000000"/>
                <w:spacing w:val="5"/>
              </w:rPr>
            </w:pPr>
            <w:r w:rsidRPr="005D53DA">
              <w:rPr>
                <w:color w:val="000000"/>
                <w:spacing w:val="5"/>
              </w:rPr>
              <w:t>Корректировка и обновление содержания нормативно-правовой и распределительной документации, регламентирующей подготовку и проведение ГИА выпускников 9</w:t>
            </w:r>
            <w:r>
              <w:rPr>
                <w:color w:val="000000"/>
                <w:spacing w:val="5"/>
              </w:rPr>
              <w:t>, 11</w:t>
            </w:r>
            <w:r w:rsidRPr="005D53DA">
              <w:rPr>
                <w:color w:val="000000"/>
                <w:spacing w:val="5"/>
              </w:rPr>
              <w:t xml:space="preserve"> классов в </w:t>
            </w:r>
            <w:r>
              <w:rPr>
                <w:color w:val="000000"/>
                <w:spacing w:val="5"/>
              </w:rPr>
              <w:t>2017 году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 w:rsidRPr="005D53DA">
              <w:t>В течение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rPr>
          <w:trHeight w:val="1164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ind w:left="24" w:right="-114"/>
              <w:rPr>
                <w:color w:val="000000"/>
                <w:spacing w:val="5"/>
              </w:rPr>
            </w:pPr>
            <w:r w:rsidRPr="005D53DA">
              <w:rPr>
                <w:color w:val="000000"/>
                <w:spacing w:val="5"/>
              </w:rPr>
              <w:t>Формирова</w:t>
            </w:r>
            <w:r>
              <w:rPr>
                <w:color w:val="000000"/>
                <w:spacing w:val="5"/>
              </w:rPr>
              <w:t xml:space="preserve">ние базы данных о выпускниках 9, 11 </w:t>
            </w:r>
            <w:r w:rsidRPr="005D53DA">
              <w:rPr>
                <w:color w:val="000000"/>
                <w:spacing w:val="5"/>
              </w:rPr>
              <w:t xml:space="preserve"> классов, проходящих </w:t>
            </w:r>
            <w:r w:rsidRPr="005D53DA">
              <w:t xml:space="preserve">государственную итоговую аттестацию в </w:t>
            </w:r>
            <w:r>
              <w:t>2017 году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 w:rsidRPr="005D53DA">
              <w:t xml:space="preserve">Сентябрь - </w:t>
            </w:r>
          </w:p>
          <w:p w:rsidR="00541D51" w:rsidRPr="005D53DA" w:rsidRDefault="00541D51" w:rsidP="003E38C4">
            <w:r w:rsidRPr="005D53DA">
              <w:t xml:space="preserve">     октябрь 201</w:t>
            </w:r>
            <w:r>
              <w:t>6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1193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5D53DA">
              <w:rPr>
                <w:color w:val="000000"/>
                <w:spacing w:val="1"/>
              </w:rPr>
              <w:t>Формирование баз данных:</w:t>
            </w:r>
          </w:p>
          <w:p w:rsidR="00541D51" w:rsidRPr="005D53DA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5D53DA">
              <w:rPr>
                <w:color w:val="000000"/>
                <w:spacing w:val="1"/>
              </w:rPr>
              <w:t>- участников  экзамена;</w:t>
            </w:r>
          </w:p>
          <w:p w:rsidR="00541D51" w:rsidRPr="005D53DA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5D53DA">
              <w:rPr>
                <w:color w:val="000000"/>
                <w:spacing w:val="1"/>
              </w:rPr>
              <w:t>- аудиторного фонда;</w:t>
            </w:r>
          </w:p>
          <w:p w:rsidR="00541D51" w:rsidRPr="005D53DA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5D53DA">
              <w:rPr>
                <w:color w:val="000000"/>
                <w:spacing w:val="1"/>
              </w:rPr>
              <w:t>- сотрудников ППЭ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 w:rsidRPr="005D53DA">
              <w:t>Ноябрь 201</w:t>
            </w:r>
            <w:r>
              <w:t>6</w:t>
            </w:r>
            <w:r w:rsidRPr="005D53DA">
              <w:t xml:space="preserve"> – апрель 201</w:t>
            </w:r>
            <w:r>
              <w:t>7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1193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огласование с Департаментом образования Надымского района:</w:t>
            </w:r>
          </w:p>
          <w:p w:rsidR="00541D51" w:rsidRPr="005D53DA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составов лиц, обеспечивающих организацию и проведение ГИА-9 и ГИА-11 в 2017 году (школьных координаторов, членов ГЭК, уполномоченных представителей ГЭК, экспертов предметных комиссий, организаторов ППЭ, экзаменаторов-собеседников при проведении экзамена по иностранным языкам (ГИА-9).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</w:pPr>
            <w:r>
              <w:t>Организация и проведение итогового сочинения (изложения) в основной и дополнительные сроки:</w:t>
            </w:r>
          </w:p>
          <w:p w:rsidR="00541D51" w:rsidRDefault="00541D51" w:rsidP="003E38C4">
            <w:pPr>
              <w:shd w:val="clear" w:color="auto" w:fill="FFFFFF"/>
            </w:pPr>
            <w:r>
              <w:t>- приём заявлений от выпускников текущего года на участие в итоговом сочинении (изложении);</w:t>
            </w:r>
          </w:p>
          <w:p w:rsidR="00541D51" w:rsidRDefault="00541D51" w:rsidP="003E38C4">
            <w:pPr>
              <w:shd w:val="clear" w:color="auto" w:fill="FFFFFF"/>
            </w:pPr>
            <w:r>
              <w:t>- планирование проведения и распределение участников итогового сочинения (изложения) по помещениям, выделенным для проведения итогового сочинения (изложения);</w:t>
            </w:r>
          </w:p>
          <w:p w:rsidR="00541D51" w:rsidRDefault="00541D51" w:rsidP="003E38C4">
            <w:pPr>
              <w:shd w:val="clear" w:color="auto" w:fill="FFFFFF"/>
            </w:pPr>
            <w:r>
              <w:t>- разработка распорядительной документации по организации и проведению итогового сочинения (изложения);</w:t>
            </w:r>
          </w:p>
          <w:p w:rsidR="00541D51" w:rsidRPr="005D53DA" w:rsidRDefault="00541D51" w:rsidP="003E38C4">
            <w:pPr>
              <w:shd w:val="clear" w:color="auto" w:fill="FFFFFF"/>
            </w:pPr>
            <w:r>
              <w:t>- анализ проведения итогового сочинения (изложения).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>
              <w:t>В зависимости от даты проведения; декабрь 2016 года – январь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ормирование банка экспертов, привлекаемых для проверки работ участников ГИА-9 и ГИА-11.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jc w:val="center"/>
            </w:pPr>
            <w:r>
              <w:t>Октябрь 2016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ормирование банка общественных наблюдателей на участие в основной период проведения ГИА в 2017 году.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t>Январь-февраль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284B75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284B75">
              <w:rPr>
                <w:color w:val="000000"/>
                <w:spacing w:val="1"/>
              </w:rPr>
              <w:t>Организация общественного наблюдения за процедурой проведения государственной итоговой аттестации:</w:t>
            </w:r>
          </w:p>
          <w:p w:rsidR="00541D51" w:rsidRPr="00284B75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284B75">
              <w:rPr>
                <w:color w:val="000000"/>
                <w:spacing w:val="1"/>
              </w:rPr>
              <w:t>- информационная работа по привлечению граждан в качестве общественных наблюдателей;</w:t>
            </w:r>
          </w:p>
          <w:p w:rsidR="00541D51" w:rsidRPr="00284B75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284B75">
              <w:rPr>
                <w:color w:val="000000"/>
                <w:spacing w:val="1"/>
              </w:rPr>
              <w:t>- приём заявлений и аккредитация от общественных наблюдателей;</w:t>
            </w:r>
          </w:p>
          <w:p w:rsidR="00541D51" w:rsidRPr="00284B75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284B75">
              <w:rPr>
                <w:color w:val="000000"/>
                <w:spacing w:val="1"/>
              </w:rPr>
              <w:t>- обеспечение общественных наблюдателей памятками, разработанными специалистами департамента образования ЯНАО;</w:t>
            </w:r>
          </w:p>
          <w:p w:rsidR="00541D51" w:rsidRPr="00284B75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284B75">
              <w:rPr>
                <w:color w:val="000000"/>
                <w:spacing w:val="1"/>
              </w:rPr>
              <w:t>- дистанционное обучение в рамках семинара для общественных наблюдателей «Права и обязанности общественного наблюдателя в период проведения ЕГЭ-2017»;</w:t>
            </w:r>
          </w:p>
          <w:p w:rsidR="00541D51" w:rsidRPr="00284B75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 w:rsidRPr="00284B75">
              <w:rPr>
                <w:color w:val="000000"/>
                <w:spacing w:val="1"/>
              </w:rPr>
              <w:t>- инструктивный семинар для общественных наблюдателей.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t xml:space="preserve"> За месяц до каждого этапа</w:t>
            </w:r>
          </w:p>
          <w:p w:rsidR="00541D51" w:rsidRDefault="00541D51" w:rsidP="003E38C4">
            <w:pPr>
              <w:jc w:val="center"/>
            </w:pPr>
          </w:p>
          <w:p w:rsidR="00541D51" w:rsidRDefault="00541D51" w:rsidP="003E38C4">
            <w:pPr>
              <w:jc w:val="center"/>
            </w:pPr>
          </w:p>
          <w:p w:rsidR="00541D51" w:rsidRDefault="00541D51" w:rsidP="003E38C4">
            <w:pPr>
              <w:jc w:val="center"/>
            </w:pPr>
            <w:r>
              <w:t>март-май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одействие заместителей директора по УВР, курирующих вопросы подготовки ГИА-9, ГИА-11, с муниципальным координатором подготовки и проведения ГИА в 2017 году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211B6">
        <w:trPr>
          <w:trHeight w:val="281"/>
        </w:trPr>
        <w:tc>
          <w:tcPr>
            <w:tcW w:w="10314" w:type="dxa"/>
            <w:gridSpan w:val="4"/>
            <w:tcBorders>
              <w:right w:val="single" w:sz="4" w:space="0" w:color="auto"/>
            </w:tcBorders>
            <w:vAlign w:val="center"/>
          </w:tcPr>
          <w:p w:rsidR="00541D51" w:rsidRPr="00284B75" w:rsidRDefault="00541D51" w:rsidP="00793F60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еятельность по нормативному правовому, инструктивному обеспечению ГИА-9 и ГИА-11</w:t>
            </w:r>
          </w:p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ind w:hanging="10"/>
            </w:pPr>
            <w:r>
              <w:t>Изучение нормативной правовой базы, методических рекомендаций и инструкций по подготовке к проведению ГИА-9, ГИА-11 федерального и регионального уровней.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t>В течение 2016/2017 учебного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3A30C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Приведение нормативной правовой документации в соответствие с региональными и федеральными нормативными правовыми актами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jc w:val="center"/>
              <w:rPr>
                <w:color w:val="000000"/>
                <w:w w:val="107"/>
              </w:rPr>
            </w:pPr>
            <w:r>
              <w:rPr>
                <w:color w:val="000000"/>
                <w:w w:val="107"/>
              </w:rPr>
              <w:t>До 01.05.20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74A8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 w:rsidRPr="00574A81">
              <w:rPr>
                <w:iCs/>
                <w:color w:val="000000"/>
                <w:spacing w:val="6"/>
                <w:w w:val="107"/>
              </w:rPr>
              <w:t xml:space="preserve">Участвовать в совещаниях с Департаментом </w:t>
            </w:r>
            <w:r w:rsidRPr="00574A81">
              <w:rPr>
                <w:iCs/>
                <w:color w:val="000000"/>
                <w:spacing w:val="6"/>
                <w:w w:val="107"/>
              </w:rPr>
              <w:lastRenderedPageBreak/>
              <w:t>образования Надымского района по вопросам подготовки к проведению ГИА в 2017 году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2016/2017 учебного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74A81" w:rsidRDefault="00541D51" w:rsidP="003E38C4">
            <w:pPr>
              <w:shd w:val="clear" w:color="auto" w:fill="FFFFFF"/>
              <w:ind w:hanging="10"/>
              <w:jc w:val="both"/>
              <w:rPr>
                <w:color w:val="000000"/>
                <w:spacing w:val="5"/>
              </w:rPr>
            </w:pPr>
            <w:r w:rsidRPr="00574A81">
              <w:rPr>
                <w:color w:val="000000"/>
                <w:spacing w:val="5"/>
              </w:rPr>
              <w:t xml:space="preserve">Повышение квалификации педагогов через: </w:t>
            </w:r>
          </w:p>
          <w:p w:rsidR="00541D51" w:rsidRPr="00574A81" w:rsidRDefault="00541D51" w:rsidP="00793F60">
            <w:pPr>
              <w:numPr>
                <w:ilvl w:val="0"/>
                <w:numId w:val="16"/>
              </w:numPr>
              <w:shd w:val="clear" w:color="auto" w:fill="FFFFFF"/>
              <w:ind w:left="317" w:hanging="317"/>
              <w:jc w:val="both"/>
              <w:rPr>
                <w:color w:val="000000"/>
                <w:spacing w:val="5"/>
              </w:rPr>
            </w:pPr>
            <w:r w:rsidRPr="00574A81">
              <w:rPr>
                <w:color w:val="000000"/>
                <w:spacing w:val="5"/>
              </w:rPr>
              <w:t>отработку технологии и методики проведения ГИА НМС, ПС, школьного МО;</w:t>
            </w:r>
          </w:p>
          <w:p w:rsidR="00541D51" w:rsidRPr="00574A81" w:rsidRDefault="00541D51" w:rsidP="00793F60">
            <w:pPr>
              <w:numPr>
                <w:ilvl w:val="0"/>
                <w:numId w:val="16"/>
              </w:numPr>
              <w:shd w:val="clear" w:color="auto" w:fill="FFFFFF"/>
              <w:ind w:left="317" w:hanging="317"/>
              <w:jc w:val="both"/>
              <w:rPr>
                <w:color w:val="000000"/>
                <w:spacing w:val="5"/>
              </w:rPr>
            </w:pPr>
            <w:r w:rsidRPr="00574A81">
              <w:rPr>
                <w:color w:val="000000"/>
                <w:spacing w:val="5"/>
              </w:rPr>
              <w:t>курсы повышения квалификации;</w:t>
            </w:r>
          </w:p>
          <w:p w:rsidR="00541D51" w:rsidRPr="00574A81" w:rsidRDefault="00541D51" w:rsidP="00793F60">
            <w:pPr>
              <w:numPr>
                <w:ilvl w:val="0"/>
                <w:numId w:val="16"/>
              </w:numPr>
              <w:shd w:val="clear" w:color="auto" w:fill="FFFFFF"/>
              <w:ind w:left="317" w:hanging="317"/>
              <w:jc w:val="both"/>
              <w:rPr>
                <w:color w:val="000000"/>
                <w:spacing w:val="5"/>
              </w:rPr>
            </w:pPr>
            <w:r w:rsidRPr="00574A81">
              <w:rPr>
                <w:color w:val="000000"/>
                <w:spacing w:val="5"/>
              </w:rPr>
              <w:t>участие в семинарах, вебинарах,  конференциях, творческих встречах.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t>В течение 2016/2017 учебного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>
            <w:pPr>
              <w:shd w:val="clear" w:color="auto" w:fill="FFFFFF"/>
            </w:pPr>
          </w:p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Обсуждение вопросов организации и проведения ГИА-9, ГИА-11 в 2017 году, вопросов повышения качества подготовки выпускников к сдаче ГИА: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на заседаниях научно-методического совета школы;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на заседаниях школьных МО;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на педагогических советах.</w:t>
            </w:r>
          </w:p>
          <w:p w:rsidR="00541D51" w:rsidRDefault="0015474A" w:rsidP="003E38C4">
            <w:pPr>
              <w:shd w:val="clear" w:color="auto" w:fill="FFFFFF"/>
              <w:tabs>
                <w:tab w:val="left" w:pos="6953"/>
              </w:tabs>
              <w:ind w:left="10" w:right="366"/>
              <w:rPr>
                <w:i/>
                <w:iCs/>
                <w:color w:val="000000"/>
                <w:spacing w:val="9"/>
              </w:rPr>
            </w:pPr>
            <w:r>
              <w:rPr>
                <w:i/>
                <w:iCs/>
                <w:color w:val="000000"/>
                <w:spacing w:val="9"/>
              </w:rPr>
              <w:t xml:space="preserve">              </w:t>
            </w:r>
            <w:r w:rsidR="00541D51">
              <w:rPr>
                <w:i/>
                <w:iCs/>
                <w:color w:val="000000"/>
                <w:spacing w:val="9"/>
              </w:rPr>
              <w:t>Вопросы для обсуждения:</w:t>
            </w:r>
          </w:p>
          <w:p w:rsidR="00541D51" w:rsidRPr="007A075C" w:rsidRDefault="00541D51" w:rsidP="003E38C4">
            <w:pPr>
              <w:shd w:val="clear" w:color="auto" w:fill="FFFFFF"/>
              <w:tabs>
                <w:tab w:val="left" w:pos="6953"/>
              </w:tabs>
              <w:ind w:left="10" w:right="366"/>
              <w:rPr>
                <w:color w:val="000000"/>
                <w:spacing w:val="9"/>
              </w:rPr>
            </w:pPr>
            <w:r w:rsidRPr="007A075C">
              <w:rPr>
                <w:i/>
                <w:iCs/>
                <w:color w:val="000000"/>
                <w:spacing w:val="9"/>
              </w:rPr>
              <w:t xml:space="preserve">- </w:t>
            </w:r>
            <w:r w:rsidRPr="007A075C">
              <w:rPr>
                <w:color w:val="000000"/>
                <w:spacing w:val="9"/>
              </w:rPr>
              <w:t xml:space="preserve">Подготовка учителей и учащихся  к проведению </w:t>
            </w:r>
            <w:r w:rsidRPr="007A075C">
              <w:t>государственной итоговой аттестации выпускников 9, 11 классов.</w:t>
            </w:r>
            <w:r w:rsidRPr="007A075C">
              <w:rPr>
                <w:color w:val="000000"/>
                <w:spacing w:val="9"/>
              </w:rPr>
              <w:t xml:space="preserve"> </w:t>
            </w:r>
          </w:p>
          <w:p w:rsidR="00541D51" w:rsidRDefault="00541D51" w:rsidP="003E38C4">
            <w:pPr>
              <w:shd w:val="clear" w:color="auto" w:fill="FFFFFF"/>
              <w:tabs>
                <w:tab w:val="left" w:pos="6953"/>
              </w:tabs>
              <w:ind w:left="10" w:right="366"/>
              <w:rPr>
                <w:i/>
                <w:iCs/>
                <w:color w:val="000000"/>
                <w:spacing w:val="9"/>
              </w:rPr>
            </w:pPr>
            <w:r w:rsidRPr="007A075C">
              <w:rPr>
                <w:color w:val="000000"/>
                <w:spacing w:val="9"/>
              </w:rPr>
              <w:t xml:space="preserve">- </w:t>
            </w:r>
            <w:r w:rsidRPr="007A075C">
              <w:rPr>
                <w:color w:val="000000"/>
                <w:spacing w:val="6"/>
              </w:rPr>
              <w:t xml:space="preserve">Обеспечение готовности учащихся выполнять задания </w:t>
            </w:r>
            <w:r w:rsidRPr="007A075C">
              <w:rPr>
                <w:color w:val="000000"/>
              </w:rPr>
              <w:t>различных уровней сложности.</w:t>
            </w:r>
          </w:p>
          <w:p w:rsidR="00541D51" w:rsidRDefault="00541D51" w:rsidP="003E38C4">
            <w:pPr>
              <w:shd w:val="clear" w:color="auto" w:fill="FFFFFF"/>
              <w:tabs>
                <w:tab w:val="left" w:pos="6953"/>
              </w:tabs>
              <w:ind w:left="10" w:right="366"/>
              <w:rPr>
                <w:color w:val="000000"/>
                <w:spacing w:val="5"/>
              </w:rPr>
            </w:pPr>
            <w:r>
              <w:rPr>
                <w:i/>
                <w:iCs/>
                <w:color w:val="000000"/>
                <w:spacing w:val="9"/>
              </w:rPr>
              <w:t xml:space="preserve">- </w:t>
            </w:r>
            <w:r w:rsidRPr="005D53DA">
              <w:rPr>
                <w:color w:val="000000"/>
                <w:spacing w:val="9"/>
              </w:rPr>
              <w:t xml:space="preserve">Педагогические условия </w:t>
            </w:r>
            <w:r w:rsidRPr="005D53DA">
              <w:rPr>
                <w:color w:val="000000"/>
              </w:rPr>
              <w:t xml:space="preserve">обеспечения качества государственной итоговой аттестации. </w:t>
            </w:r>
            <w:r>
              <w:rPr>
                <w:color w:val="000000"/>
              </w:rPr>
              <w:t xml:space="preserve">-  </w:t>
            </w:r>
            <w:r w:rsidRPr="005D53DA">
              <w:rPr>
                <w:color w:val="000000"/>
                <w:spacing w:val="7"/>
              </w:rPr>
              <w:t xml:space="preserve">Уровень </w:t>
            </w:r>
            <w:r w:rsidRPr="005D53DA">
              <w:rPr>
                <w:color w:val="000000"/>
                <w:spacing w:val="6"/>
              </w:rPr>
              <w:t xml:space="preserve">преподавания в выпускных классах, подготовка к </w:t>
            </w:r>
            <w:r w:rsidRPr="005D53DA">
              <w:t>государственной итоговой аттестации выпускников 9</w:t>
            </w:r>
            <w:r>
              <w:t>, 11</w:t>
            </w:r>
            <w:r w:rsidRPr="005D53DA">
              <w:t xml:space="preserve"> классов</w:t>
            </w:r>
            <w:r w:rsidRPr="005D53DA">
              <w:rPr>
                <w:color w:val="000000"/>
                <w:spacing w:val="6"/>
              </w:rPr>
              <w:t xml:space="preserve">, </w:t>
            </w:r>
            <w:r>
              <w:rPr>
                <w:color w:val="000000"/>
                <w:spacing w:val="5"/>
              </w:rPr>
              <w:t>эффективность</w:t>
            </w:r>
            <w:r w:rsidRPr="005D53DA"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5"/>
              </w:rPr>
              <w:t xml:space="preserve">спецкурсов, </w:t>
            </w:r>
            <w:r w:rsidRPr="005D53DA">
              <w:rPr>
                <w:color w:val="000000"/>
                <w:spacing w:val="5"/>
              </w:rPr>
              <w:t>элективных курсов</w:t>
            </w:r>
            <w:r>
              <w:rPr>
                <w:color w:val="000000"/>
                <w:spacing w:val="5"/>
              </w:rPr>
              <w:t>.</w:t>
            </w:r>
          </w:p>
          <w:p w:rsidR="00541D51" w:rsidRPr="008515D1" w:rsidRDefault="00541D51" w:rsidP="003E38C4">
            <w:pPr>
              <w:shd w:val="clear" w:color="auto" w:fill="FFFFFF"/>
              <w:tabs>
                <w:tab w:val="left" w:pos="6953"/>
              </w:tabs>
              <w:ind w:left="10" w:right="366"/>
              <w:rPr>
                <w:color w:val="000000"/>
              </w:rPr>
            </w:pPr>
            <w:r>
              <w:rPr>
                <w:iCs/>
                <w:color w:val="000000"/>
                <w:spacing w:val="9"/>
              </w:rPr>
              <w:t xml:space="preserve">- </w:t>
            </w:r>
            <w:r w:rsidRPr="005D53DA">
              <w:rPr>
                <w:color w:val="000000"/>
                <w:spacing w:val="5"/>
              </w:rPr>
              <w:t xml:space="preserve">Анализ результатов мониторинга качества </w:t>
            </w:r>
            <w:r>
              <w:rPr>
                <w:color w:val="000000"/>
                <w:spacing w:val="7"/>
              </w:rPr>
              <w:t>образования в 9, 11</w:t>
            </w:r>
            <w:r w:rsidRPr="005D53DA">
              <w:rPr>
                <w:color w:val="000000"/>
                <w:spacing w:val="7"/>
              </w:rPr>
              <w:t xml:space="preserve"> классах </w:t>
            </w:r>
            <w:r>
              <w:rPr>
                <w:color w:val="000000"/>
                <w:spacing w:val="7"/>
              </w:rPr>
              <w:t>(четверть, полугодие 2016/2017 учебного года).</w:t>
            </w:r>
          </w:p>
          <w:p w:rsidR="00541D51" w:rsidRPr="005D53DA" w:rsidRDefault="00541D51" w:rsidP="003E38C4">
            <w:pPr>
              <w:shd w:val="clear" w:color="auto" w:fill="FFFFFF"/>
              <w:tabs>
                <w:tab w:val="left" w:pos="6953"/>
              </w:tabs>
              <w:ind w:left="10" w:right="366"/>
            </w:pPr>
            <w:r>
              <w:rPr>
                <w:i/>
                <w:iCs/>
                <w:color w:val="000000"/>
                <w:spacing w:val="9"/>
              </w:rPr>
              <w:t>-</w:t>
            </w:r>
            <w:r>
              <w:rPr>
                <w:color w:val="000000"/>
              </w:rPr>
              <w:t xml:space="preserve"> И</w:t>
            </w:r>
            <w:r w:rsidRPr="005D53DA">
              <w:rPr>
                <w:color w:val="000000"/>
              </w:rPr>
              <w:t xml:space="preserve">нформационно-просветительская работа по подготовке </w:t>
            </w:r>
            <w:r w:rsidRPr="005D53DA">
              <w:rPr>
                <w:color w:val="000000"/>
                <w:spacing w:val="-1"/>
              </w:rPr>
              <w:t>и проведению  государственной итоговой аттестации выпускников 9</w:t>
            </w:r>
            <w:r>
              <w:rPr>
                <w:color w:val="000000"/>
                <w:spacing w:val="-1"/>
              </w:rPr>
              <w:t>, 11</w:t>
            </w:r>
            <w:r w:rsidRPr="005D53DA">
              <w:rPr>
                <w:color w:val="000000"/>
                <w:spacing w:val="-1"/>
              </w:rPr>
              <w:t xml:space="preserve"> классов;</w:t>
            </w:r>
          </w:p>
          <w:p w:rsidR="00541D51" w:rsidRPr="005D53DA" w:rsidRDefault="00541D51" w:rsidP="003E38C4">
            <w:pPr>
              <w:shd w:val="clear" w:color="auto" w:fill="FFFFFF"/>
              <w:tabs>
                <w:tab w:val="left" w:pos="6953"/>
              </w:tabs>
              <w:ind w:left="10" w:right="366"/>
            </w:pPr>
            <w:r>
              <w:rPr>
                <w:color w:val="000000"/>
                <w:spacing w:val="17"/>
              </w:rPr>
              <w:t>-  У</w:t>
            </w:r>
            <w:r w:rsidRPr="005D53DA">
              <w:rPr>
                <w:color w:val="000000"/>
                <w:spacing w:val="17"/>
              </w:rPr>
              <w:t xml:space="preserve">точнение и согласование перечня </w:t>
            </w:r>
            <w:r w:rsidRPr="005D53DA">
              <w:rPr>
                <w:color w:val="000000"/>
                <w:spacing w:val="2"/>
              </w:rPr>
              <w:t xml:space="preserve">общеобразовательных предметов, выносимых </w:t>
            </w:r>
            <w:r w:rsidRPr="005D53DA">
              <w:rPr>
                <w:color w:val="000000"/>
                <w:spacing w:val="-1"/>
              </w:rPr>
              <w:t>на государственную итоговую аттестацию;</w:t>
            </w:r>
          </w:p>
          <w:p w:rsidR="00541D51" w:rsidRPr="005D53DA" w:rsidRDefault="00541D51" w:rsidP="00793F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54"/>
                <w:tab w:val="left" w:pos="6953"/>
              </w:tabs>
              <w:autoSpaceDE w:val="0"/>
              <w:autoSpaceDN w:val="0"/>
              <w:adjustRightInd w:val="0"/>
              <w:ind w:left="10" w:right="366"/>
              <w:rPr>
                <w:color w:val="000000"/>
              </w:rPr>
            </w:pPr>
            <w:r>
              <w:rPr>
                <w:color w:val="000000"/>
                <w:spacing w:val="4"/>
              </w:rPr>
              <w:t xml:space="preserve"> Д</w:t>
            </w:r>
            <w:r w:rsidRPr="005D53DA">
              <w:rPr>
                <w:color w:val="000000"/>
                <w:spacing w:val="4"/>
              </w:rPr>
              <w:t xml:space="preserve">идактико-методическая подготовка учителя к </w:t>
            </w:r>
            <w:r>
              <w:rPr>
                <w:color w:val="000000"/>
                <w:spacing w:val="4"/>
              </w:rPr>
              <w:t>процедуре проведения ГИА-2017</w:t>
            </w:r>
            <w:r w:rsidRPr="005D53DA">
              <w:rPr>
                <w:color w:val="000000"/>
              </w:rPr>
              <w:t xml:space="preserve"> оценки качества школьного образования;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color w:val="000000"/>
                <w:spacing w:val="6"/>
              </w:rPr>
              <w:t>-  И</w:t>
            </w:r>
            <w:r w:rsidR="0015474A">
              <w:rPr>
                <w:color w:val="000000"/>
                <w:spacing w:val="6"/>
              </w:rPr>
              <w:t>нспекционно-</w:t>
            </w:r>
            <w:r w:rsidRPr="005D53DA">
              <w:rPr>
                <w:color w:val="000000"/>
                <w:spacing w:val="6"/>
              </w:rPr>
              <w:t xml:space="preserve">контрольная деятельность в школе по </w:t>
            </w:r>
            <w:r w:rsidRPr="005D53DA">
              <w:rPr>
                <w:color w:val="000000"/>
                <w:spacing w:val="-2"/>
              </w:rPr>
              <w:t>подготовке к государственной итоговой аттестации.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t>Октябрь 2016 - апрель 2017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Обеспечение стабильного развития системы дополнительных образовательных услуг для подготовки учащихся к ГИА через:</w:t>
            </w:r>
          </w:p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- тест-классы;</w:t>
            </w:r>
          </w:p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- индивидуальные консультации;</w:t>
            </w:r>
          </w:p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- элективные курсы;</w:t>
            </w:r>
          </w:p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- учебные практики;</w:t>
            </w:r>
          </w:p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- подготовительные курсы;</w:t>
            </w:r>
          </w:p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- заочные (дистанционные) школы;</w:t>
            </w:r>
          </w:p>
          <w:p w:rsidR="00541D51" w:rsidRPr="00574A81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</w:rPr>
            </w:pPr>
            <w:r w:rsidRPr="00574A81">
              <w:rPr>
                <w:color w:val="000000"/>
                <w:spacing w:val="6"/>
                <w:w w:val="107"/>
              </w:rPr>
              <w:t>- компетентностные олимпиады и др.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jc w:val="center"/>
              <w:rPr>
                <w:color w:val="000000"/>
                <w:w w:val="107"/>
              </w:rPr>
            </w:pPr>
            <w:r>
              <w:t>В течение 2016/2017 учебного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>
            <w:pPr>
              <w:shd w:val="clear" w:color="auto" w:fill="FFFFFF"/>
              <w:ind w:right="187"/>
            </w:pPr>
          </w:p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F62E9C" w:rsidRDefault="00541D51" w:rsidP="003E38C4">
            <w:pPr>
              <w:shd w:val="clear" w:color="auto" w:fill="FFFFFF"/>
              <w:ind w:hanging="5"/>
              <w:jc w:val="both"/>
            </w:pPr>
            <w:r w:rsidRPr="00F62E9C">
              <w:rPr>
                <w:color w:val="000000"/>
                <w:spacing w:val="9"/>
              </w:rPr>
              <w:t xml:space="preserve">Подготовка памятки для выпускника, участвующего </w:t>
            </w:r>
            <w:r w:rsidRPr="00F62E9C">
              <w:rPr>
                <w:color w:val="000000"/>
                <w:spacing w:val="9"/>
              </w:rPr>
              <w:lastRenderedPageBreak/>
              <w:t xml:space="preserve">в </w:t>
            </w:r>
            <w:r w:rsidRPr="00F62E9C">
              <w:rPr>
                <w:color w:val="000000"/>
                <w:spacing w:val="3"/>
              </w:rPr>
              <w:t>ГИА.</w:t>
            </w:r>
            <w:r w:rsidRPr="00F62E9C">
              <w:t xml:space="preserve"> 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jc w:val="center"/>
            </w:pPr>
            <w:r w:rsidRPr="005D53DA">
              <w:rPr>
                <w:color w:val="000000"/>
                <w:spacing w:val="3"/>
              </w:rPr>
              <w:lastRenderedPageBreak/>
              <w:t>Апрель 201</w:t>
            </w:r>
            <w:r>
              <w:rPr>
                <w:color w:val="000000"/>
                <w:spacing w:val="3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>
            <w:pPr>
              <w:shd w:val="clear" w:color="auto" w:fill="FFFFFF"/>
            </w:pPr>
          </w:p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5D53DA" w:rsidRDefault="00541D51" w:rsidP="003E38C4">
            <w:pPr>
              <w:shd w:val="clear" w:color="auto" w:fill="FFFFFF"/>
              <w:ind w:left="5" w:firstLine="5"/>
              <w:jc w:val="both"/>
            </w:pPr>
            <w:r w:rsidRPr="005D53DA">
              <w:rPr>
                <w:color w:val="000000"/>
                <w:spacing w:val="6"/>
              </w:rPr>
              <w:t>Подготовка приказа о допуске учащихся 9</w:t>
            </w:r>
            <w:r>
              <w:rPr>
                <w:color w:val="000000"/>
                <w:spacing w:val="6"/>
              </w:rPr>
              <w:t>, 11</w:t>
            </w:r>
            <w:r w:rsidRPr="005D53DA">
              <w:rPr>
                <w:color w:val="000000"/>
                <w:spacing w:val="6"/>
              </w:rPr>
              <w:t xml:space="preserve"> классов к</w:t>
            </w:r>
            <w:r w:rsidRPr="005D53DA">
              <w:t xml:space="preserve"> государственной итоговой аттестации</w:t>
            </w:r>
            <w:r w:rsidRPr="005D53DA">
              <w:rPr>
                <w:color w:val="000000"/>
                <w:spacing w:val="5"/>
              </w:rPr>
              <w:t>.</w:t>
            </w:r>
            <w:r w:rsidRPr="005D53DA">
              <w:t xml:space="preserve"> 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Май </w:t>
            </w:r>
            <w:r w:rsidRPr="005D53DA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>
            <w:pPr>
              <w:shd w:val="clear" w:color="auto" w:fill="FFFFFF"/>
            </w:pPr>
          </w:p>
        </w:tc>
      </w:tr>
      <w:tr w:rsidR="00541D51" w:rsidRPr="005D53DA" w:rsidTr="00A211B6">
        <w:tc>
          <w:tcPr>
            <w:tcW w:w="10314" w:type="dxa"/>
            <w:gridSpan w:val="4"/>
            <w:tcBorders>
              <w:right w:val="single" w:sz="4" w:space="0" w:color="auto"/>
            </w:tcBorders>
          </w:tcPr>
          <w:p w:rsidR="00541D51" w:rsidRPr="008515D1" w:rsidRDefault="00541D51" w:rsidP="00793F60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15D1">
              <w:rPr>
                <w:b/>
                <w:sz w:val="24"/>
                <w:szCs w:val="24"/>
              </w:rPr>
              <w:t xml:space="preserve">Деятельность по внесению </w:t>
            </w:r>
            <w:r>
              <w:rPr>
                <w:b/>
                <w:sz w:val="24"/>
                <w:szCs w:val="24"/>
              </w:rPr>
              <w:t>сведений в региональную информационную систему обеспечения проведения ГИА (РИС ГИА)</w:t>
            </w:r>
          </w:p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Организация работы по согласованию, формированию и внесению сведений в РИС ГИА-9, ГИА-11: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планирование и распределение участников проведения итогового сочинения (изложения) по помещениям, выделенным для проведения итогового сочинения (изложения);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допуск выпускников к прохождению ГИА;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членов предметных комиссий;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 xml:space="preserve">- об участниках проведения итогового сочинения (изложения), об участниках ЕГЭ, ОГЭ всех категорий, общественных наблюдателях. 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t xml:space="preserve">Согласно установленных сроков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C7B2C"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Передача по установленным каналам связи данные: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об участниках и результатах ГИА;</w:t>
            </w:r>
          </w:p>
          <w:p w:rsidR="00541D51" w:rsidRDefault="00541D51" w:rsidP="003E38C4">
            <w:pPr>
              <w:shd w:val="clear" w:color="auto" w:fill="FFFFFF"/>
              <w:ind w:hanging="10"/>
              <w:rPr>
                <w:iCs/>
                <w:color w:val="000000"/>
                <w:spacing w:val="6"/>
                <w:w w:val="107"/>
              </w:rPr>
            </w:pPr>
            <w:r>
              <w:rPr>
                <w:iCs/>
                <w:color w:val="000000"/>
                <w:spacing w:val="6"/>
                <w:w w:val="107"/>
              </w:rPr>
              <w:t>- об участниках и лицах, обеспечивающих проведение ГИА-9, ГИА-11.</w:t>
            </w:r>
          </w:p>
        </w:tc>
        <w:tc>
          <w:tcPr>
            <w:tcW w:w="1984" w:type="dxa"/>
          </w:tcPr>
          <w:p w:rsidR="00541D51" w:rsidRDefault="00541D51" w:rsidP="003E38C4">
            <w:pPr>
              <w:jc w:val="center"/>
            </w:pPr>
            <w:r>
              <w:t>В течение 2016/2017 учебного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D51" w:rsidRPr="005D53DA" w:rsidRDefault="00541D51" w:rsidP="003E38C4"/>
        </w:tc>
      </w:tr>
      <w:tr w:rsidR="00541D51" w:rsidRPr="005D53DA" w:rsidTr="00A211B6">
        <w:trPr>
          <w:trHeight w:val="477"/>
        </w:trPr>
        <w:tc>
          <w:tcPr>
            <w:tcW w:w="10314" w:type="dxa"/>
            <w:gridSpan w:val="4"/>
            <w:tcBorders>
              <w:right w:val="single" w:sz="4" w:space="0" w:color="auto"/>
            </w:tcBorders>
          </w:tcPr>
          <w:p w:rsidR="00541D51" w:rsidRPr="00BD034C" w:rsidRDefault="00541D51" w:rsidP="00793F60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BD034C">
              <w:rPr>
                <w:b/>
                <w:sz w:val="24"/>
                <w:szCs w:val="24"/>
              </w:rPr>
              <w:t xml:space="preserve">Деятельность по обеспечению контроля за подготовкой и проведением </w:t>
            </w:r>
          </w:p>
          <w:p w:rsidR="00541D51" w:rsidRPr="005D53DA" w:rsidRDefault="00541D51" w:rsidP="003E38C4">
            <w:pPr>
              <w:ind w:left="1440"/>
              <w:jc w:val="center"/>
              <w:rPr>
                <w:color w:val="000000"/>
                <w:spacing w:val="2"/>
              </w:rPr>
            </w:pPr>
            <w:r>
              <w:rPr>
                <w:b/>
              </w:rPr>
              <w:t>ГИА-9 и ГИА-11</w:t>
            </w:r>
          </w:p>
        </w:tc>
      </w:tr>
      <w:tr w:rsidR="00541D51" w:rsidRPr="005D53DA" w:rsidTr="00AC7B2C">
        <w:trPr>
          <w:trHeight w:val="1404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987015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Изучение спроса выпускников 2016/2017 учебного года по определению количества и перечня учебных предметов для сдачи ГИА-9, ГИА-11, форм сдачи экзаменов и сроков участия в ГИА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ктябрь-ноябрь 2016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1404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Разработка и реализация комплекса мер по повышению качества образования учащихся школы в 2016/2017 учебном году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ентябрь 2016 года – апрель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31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8515D1" w:rsidRDefault="00541D51" w:rsidP="003E38C4">
            <w:pPr>
              <w:shd w:val="clear" w:color="auto" w:fill="FFFFFF"/>
              <w:rPr>
                <w:highlight w:val="yellow"/>
              </w:rPr>
            </w:pPr>
            <w:r w:rsidRPr="00191144">
              <w:rPr>
                <w:color w:val="000000"/>
                <w:w w:val="107"/>
              </w:rPr>
              <w:t xml:space="preserve">Мониторинг качества образования выпускников 9, 11 классов  к </w:t>
            </w:r>
            <w:r w:rsidRPr="00191144">
              <w:t xml:space="preserve">государственной итоговой аттестации выпускников  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ind w:left="34" w:right="29"/>
              <w:jc w:val="center"/>
            </w:pPr>
            <w:r>
              <w:rPr>
                <w:color w:val="000000"/>
                <w:spacing w:val="3"/>
                <w:w w:val="107"/>
              </w:rPr>
              <w:t xml:space="preserve">Октябрь 2016 года – апрель 2017 года 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31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284B75" w:rsidRDefault="00541D51" w:rsidP="003E38C4">
            <w:pPr>
              <w:shd w:val="clear" w:color="auto" w:fill="FFFFFF"/>
              <w:rPr>
                <w:color w:val="000000"/>
                <w:spacing w:val="6"/>
                <w:w w:val="107"/>
                <w:highlight w:val="yellow"/>
              </w:rPr>
            </w:pPr>
            <w:r w:rsidRPr="00574A81">
              <w:rPr>
                <w:color w:val="000000"/>
                <w:spacing w:val="6"/>
                <w:w w:val="107"/>
              </w:rPr>
              <w:t>Тренинги с обучающимися и педагогами по заполнению бланков ГИА.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31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6203" w:type="dxa"/>
          </w:tcPr>
          <w:p w:rsidR="00541D51" w:rsidRPr="00191144" w:rsidRDefault="00541D51" w:rsidP="003E38C4">
            <w:pPr>
              <w:shd w:val="clear" w:color="auto" w:fill="FFFFFF"/>
              <w:rPr>
                <w:color w:val="000000"/>
                <w:w w:val="107"/>
              </w:rPr>
            </w:pPr>
            <w:r>
              <w:rPr>
                <w:color w:val="000000"/>
                <w:w w:val="107"/>
              </w:rPr>
              <w:t>Информирование участников образовательных отношений о работе телефонов «горячей линии»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ind w:left="34" w:right="29"/>
              <w:jc w:val="center"/>
              <w:rPr>
                <w:color w:val="000000"/>
                <w:spacing w:val="3"/>
                <w:w w:val="107"/>
              </w:rPr>
            </w:pPr>
            <w:r>
              <w:rPr>
                <w:color w:val="000000"/>
                <w:spacing w:val="3"/>
                <w:w w:val="107"/>
              </w:rPr>
              <w:t>Январь – май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317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66382B" w:rsidRDefault="00541D51" w:rsidP="003E38C4">
            <w:pPr>
              <w:shd w:val="clear" w:color="auto" w:fill="FFFFFF"/>
              <w:rPr>
                <w:color w:val="000000"/>
                <w:spacing w:val="7"/>
              </w:rPr>
            </w:pPr>
            <w:r w:rsidRPr="0066382B">
              <w:rPr>
                <w:color w:val="000000"/>
                <w:spacing w:val="7"/>
              </w:rPr>
              <w:t>Совершенствование системы информационного обеспечения через:</w:t>
            </w:r>
          </w:p>
          <w:p w:rsidR="00541D51" w:rsidRPr="0066382B" w:rsidRDefault="00541D51" w:rsidP="003E38C4">
            <w:pPr>
              <w:shd w:val="clear" w:color="auto" w:fill="FFFFFF"/>
              <w:rPr>
                <w:color w:val="000000"/>
                <w:spacing w:val="5"/>
              </w:rPr>
            </w:pPr>
            <w:r w:rsidRPr="0066382B">
              <w:rPr>
                <w:color w:val="000000"/>
                <w:spacing w:val="7"/>
              </w:rPr>
              <w:t xml:space="preserve">- информационный стенд для учащихся </w:t>
            </w:r>
            <w:r w:rsidRPr="0066382B">
              <w:rPr>
                <w:color w:val="000000"/>
                <w:spacing w:val="17"/>
              </w:rPr>
              <w:t xml:space="preserve">выпускных классов и их родителей «Единый </w:t>
            </w:r>
            <w:r w:rsidRPr="0066382B">
              <w:rPr>
                <w:color w:val="000000"/>
                <w:spacing w:val="5"/>
              </w:rPr>
              <w:t>государственный экзамен»;</w:t>
            </w:r>
          </w:p>
          <w:p w:rsidR="00541D51" w:rsidRPr="0066382B" w:rsidRDefault="00541D51" w:rsidP="00793F60">
            <w:pPr>
              <w:numPr>
                <w:ilvl w:val="0"/>
                <w:numId w:val="15"/>
              </w:numPr>
              <w:shd w:val="clear" w:color="auto" w:fill="FFFFFF"/>
              <w:ind w:left="317" w:hanging="283"/>
              <w:jc w:val="both"/>
              <w:rPr>
                <w:color w:val="000000"/>
                <w:spacing w:val="5"/>
              </w:rPr>
            </w:pPr>
            <w:r w:rsidRPr="0066382B">
              <w:rPr>
                <w:color w:val="000000"/>
                <w:spacing w:val="5"/>
              </w:rPr>
              <w:t>родительские собрания;</w:t>
            </w:r>
          </w:p>
          <w:p w:rsidR="00541D51" w:rsidRPr="0066382B" w:rsidRDefault="00541D51" w:rsidP="00793F60">
            <w:pPr>
              <w:numPr>
                <w:ilvl w:val="0"/>
                <w:numId w:val="15"/>
              </w:numPr>
              <w:shd w:val="clear" w:color="auto" w:fill="FFFFFF"/>
              <w:ind w:left="317" w:hanging="283"/>
              <w:jc w:val="both"/>
              <w:rPr>
                <w:color w:val="000000"/>
                <w:spacing w:val="5"/>
              </w:rPr>
            </w:pPr>
            <w:r w:rsidRPr="0066382B">
              <w:rPr>
                <w:color w:val="000000"/>
                <w:spacing w:val="5"/>
              </w:rPr>
              <w:t>страницы сайта школы, посвящённые организации и проведению государственной итоговой аттестации;</w:t>
            </w:r>
          </w:p>
          <w:p w:rsidR="00541D51" w:rsidRPr="0066382B" w:rsidRDefault="00541D51" w:rsidP="00793F60">
            <w:pPr>
              <w:numPr>
                <w:ilvl w:val="0"/>
                <w:numId w:val="15"/>
              </w:numPr>
              <w:shd w:val="clear" w:color="auto" w:fill="FFFFFF"/>
              <w:ind w:left="317" w:hanging="283"/>
              <w:jc w:val="both"/>
              <w:rPr>
                <w:color w:val="000000"/>
                <w:spacing w:val="5"/>
              </w:rPr>
            </w:pPr>
            <w:r w:rsidRPr="0066382B">
              <w:rPr>
                <w:color w:val="000000"/>
                <w:spacing w:val="5"/>
              </w:rPr>
              <w:t>средства массовой информации.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ind w:left="34" w:right="29"/>
              <w:jc w:val="center"/>
              <w:rPr>
                <w:color w:val="000000"/>
                <w:spacing w:val="3"/>
                <w:w w:val="107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211B6">
        <w:trPr>
          <w:trHeight w:val="317"/>
        </w:trPr>
        <w:tc>
          <w:tcPr>
            <w:tcW w:w="10314" w:type="dxa"/>
            <w:gridSpan w:val="4"/>
          </w:tcPr>
          <w:p w:rsidR="00541D51" w:rsidRPr="00191144" w:rsidRDefault="00541D51" w:rsidP="00793F60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91144">
              <w:rPr>
                <w:b/>
                <w:sz w:val="24"/>
                <w:szCs w:val="24"/>
              </w:rPr>
              <w:t>Деятельность по анализу и рефлексии результатов ГИА-9 и ГИА-11 в 2017 году</w:t>
            </w:r>
          </w:p>
        </w:tc>
      </w:tr>
      <w:tr w:rsidR="00541D51" w:rsidRPr="005D53DA" w:rsidTr="00AC7B2C">
        <w:trPr>
          <w:trHeight w:val="1404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Анализ результатов ГИА-9, ГИА-11 в 2017 году, выявление проблем в освоении федеральных государственных образовательных стандартов, выработка предложений по совершенствованию работы школы по подготовке учащихся к ГИА в 2018 году. 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вгуст – сентябрь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90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редставление итогов ГИА-9, ГИА-11 с анализом проблем и постановкой задач на школьных МО.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ентябрь - октябрь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90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роведение педагогического совета школы:</w:t>
            </w:r>
          </w:p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анализ результатов ГИА выпускников 9, 11 классов в 2017 году;</w:t>
            </w:r>
          </w:p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- принятие решений по совершенствованию работы школы по подготовке к ГИА, обеспечению стандарта, контроль качества преподавания отдельных учебных предметов и корректировка образовательных траекторий учащихся школы. 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ентябрь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90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одготовка информационных, аналитических материалов результатов ГИА-9, ГИА-11 для предоставления в ДО.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Июнь - сентябрь 2017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211B6">
        <w:trPr>
          <w:trHeight w:val="208"/>
        </w:trPr>
        <w:tc>
          <w:tcPr>
            <w:tcW w:w="10314" w:type="dxa"/>
            <w:gridSpan w:val="4"/>
          </w:tcPr>
          <w:p w:rsidR="00541D51" w:rsidRPr="0066382B" w:rsidRDefault="00541D51" w:rsidP="00793F60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82B">
              <w:rPr>
                <w:b/>
                <w:sz w:val="24"/>
                <w:szCs w:val="24"/>
              </w:rPr>
              <w:t>Деятельность по обеспечению информационного сопровождения участников образовательного процесса, общественности о проведении ГИА-9, ГИА-11</w:t>
            </w:r>
          </w:p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Информирование о процедуре проведения ГИА-9, ГИА-11 всех участников экзаменов, их родителей (законных представителей)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Организация и проведение родительских собраний, классных часов, индивидуальных и групповых консультаций по вопросам проведения ГИА-9 и ГИА-11.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рофориентационная работа с выпускниками и их родителями (законными представителями) по выбору предметов для сдачи ГИА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5401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Организация работы школьных психологов и социального педагога по сопровождению выпускников 9, 11 классов и их родителей (законных представителей) в процессе подготовки к экзаменам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Освещение информации по вопросам ГИА-9, ГИА-11 через СМИ, официальный сайт школы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Default="00541D51" w:rsidP="003E38C4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Информирование под роспись обучающихся и их родителей (законных представителей), выпускников прошлых лет о порядке проведения ГИА, в том числе подачи апелляции о нарушении установленного порядка проведения ГИА  и о несогласии с выставленными баллами, о случаях удаления с экзамена, изменения или аннулирования результатов ГИА, а также о времени и места ознакомления с результатами ГИА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прель 2017 года</w:t>
            </w:r>
          </w:p>
        </w:tc>
        <w:tc>
          <w:tcPr>
            <w:tcW w:w="1559" w:type="dxa"/>
          </w:tcPr>
          <w:p w:rsidR="00541D51" w:rsidRDefault="00541D51" w:rsidP="003E38C4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убликации информации:</w:t>
            </w:r>
          </w:p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 сроках и местах подачи заявлений на сдачу ГИА, итоговое сочинение (изложение);</w:t>
            </w:r>
          </w:p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 сроках проведения ГИА в досрочный период;</w:t>
            </w:r>
          </w:p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lastRenderedPageBreak/>
              <w:t>- о сроках проведения ГИА в основной период;</w:t>
            </w:r>
          </w:p>
          <w:p w:rsidR="00541D51" w:rsidRDefault="00541D51" w:rsidP="003E38C4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 сроках, местах и порядке подачи и рассмотрения апелляций (досрочный период);</w:t>
            </w:r>
          </w:p>
          <w:p w:rsidR="00541D51" w:rsidRDefault="00541D51" w:rsidP="003E38C4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 сроках, местах и порядке подачи и рассмотрения апелляций (основной период);</w:t>
            </w:r>
          </w:p>
          <w:p w:rsidR="00541D51" w:rsidRDefault="00541D51" w:rsidP="003E38C4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 сроках, местах и порядке информирования о результатах ГИА (досрочный период);</w:t>
            </w:r>
          </w:p>
          <w:p w:rsidR="00541D51" w:rsidRDefault="00541D51" w:rsidP="003E38C4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 сроках, местах и порядке информирования о результатах ГИА (досрочный период).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lastRenderedPageBreak/>
              <w:t xml:space="preserve">В сроки установленные Порядками ГИА-9, </w:t>
            </w:r>
          </w:p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lastRenderedPageBreak/>
              <w:t>ГИА-11</w:t>
            </w:r>
          </w:p>
        </w:tc>
        <w:tc>
          <w:tcPr>
            <w:tcW w:w="1559" w:type="dxa"/>
          </w:tcPr>
          <w:p w:rsidR="00541D51" w:rsidRDefault="00541D51" w:rsidP="003E38C4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Информирование участников о персональных результатах:</w:t>
            </w:r>
          </w:p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в местах подачи заявлений на ЕГЭ, ОГЭ;</w:t>
            </w:r>
          </w:p>
          <w:p w:rsidR="00541D51" w:rsidRDefault="00541D51" w:rsidP="003E38C4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через систему «Сетевой регион. Образование»</w:t>
            </w:r>
          </w:p>
        </w:tc>
        <w:tc>
          <w:tcPr>
            <w:tcW w:w="1984" w:type="dxa"/>
          </w:tcPr>
          <w:p w:rsidR="00541D51" w:rsidRDefault="00541D51" w:rsidP="003E38C4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Июнь 2017 года</w:t>
            </w:r>
          </w:p>
        </w:tc>
        <w:tc>
          <w:tcPr>
            <w:tcW w:w="1559" w:type="dxa"/>
          </w:tcPr>
          <w:p w:rsidR="00541D51" w:rsidRDefault="00541D51" w:rsidP="003E38C4"/>
        </w:tc>
      </w:tr>
      <w:tr w:rsidR="00541D51" w:rsidRPr="005D53DA" w:rsidTr="00AC7B2C">
        <w:trPr>
          <w:trHeight w:val="278"/>
        </w:trPr>
        <w:tc>
          <w:tcPr>
            <w:tcW w:w="568" w:type="dxa"/>
          </w:tcPr>
          <w:p w:rsidR="00541D51" w:rsidRPr="00BD034C" w:rsidRDefault="00541D51" w:rsidP="00793F60">
            <w:pPr>
              <w:pStyle w:val="a4"/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541D51" w:rsidRPr="00284B75" w:rsidRDefault="00541D51" w:rsidP="003E38C4">
            <w:pPr>
              <w:shd w:val="clear" w:color="auto" w:fill="FFFFFF"/>
              <w:jc w:val="both"/>
              <w:rPr>
                <w:color w:val="000000"/>
                <w:spacing w:val="6"/>
                <w:w w:val="107"/>
                <w:highlight w:val="yellow"/>
              </w:rPr>
            </w:pPr>
            <w:r w:rsidRPr="00574A81">
              <w:rPr>
                <w:color w:val="000000"/>
                <w:spacing w:val="6"/>
                <w:w w:val="107"/>
              </w:rPr>
              <w:t>Пополнение медиатеки в МОУ «Средняя общеобразовательная школа №1 п. Пангоды»</w:t>
            </w:r>
            <w:r>
              <w:rPr>
                <w:color w:val="000000"/>
                <w:spacing w:val="6"/>
                <w:w w:val="107"/>
              </w:rPr>
              <w:t xml:space="preserve"> по подготовке выпускников 9, 11 классов к ГИА.</w:t>
            </w:r>
          </w:p>
        </w:tc>
        <w:tc>
          <w:tcPr>
            <w:tcW w:w="1984" w:type="dxa"/>
          </w:tcPr>
          <w:p w:rsidR="00541D51" w:rsidRPr="005D53DA" w:rsidRDefault="00541D51" w:rsidP="003E38C4">
            <w:pPr>
              <w:shd w:val="clear" w:color="auto" w:fill="FFFFFF"/>
              <w:jc w:val="center"/>
              <w:rPr>
                <w:color w:val="000000"/>
                <w:w w:val="107"/>
              </w:rPr>
            </w:pPr>
            <w:r>
              <w:rPr>
                <w:color w:val="000000"/>
                <w:spacing w:val="3"/>
              </w:rPr>
              <w:t>В течение 2016/2017 учебного года</w:t>
            </w:r>
          </w:p>
        </w:tc>
        <w:tc>
          <w:tcPr>
            <w:tcW w:w="1559" w:type="dxa"/>
          </w:tcPr>
          <w:p w:rsidR="00541D51" w:rsidRPr="005D53DA" w:rsidRDefault="00541D51" w:rsidP="003E38C4">
            <w:pPr>
              <w:shd w:val="clear" w:color="auto" w:fill="FFFFFF"/>
              <w:ind w:right="187"/>
              <w:rPr>
                <w:color w:val="000000"/>
                <w:w w:val="107"/>
              </w:rPr>
            </w:pPr>
          </w:p>
        </w:tc>
      </w:tr>
    </w:tbl>
    <w:p w:rsidR="00050D21" w:rsidRPr="00050D21" w:rsidRDefault="00050D21" w:rsidP="005E22A3">
      <w:pPr>
        <w:jc w:val="both"/>
      </w:pPr>
      <w:r w:rsidRPr="00050D21">
        <w:t xml:space="preserve">В результате реализации проекта произойдут  следующие </w:t>
      </w:r>
      <w:r w:rsidRPr="005E22A3">
        <w:rPr>
          <w:u w:val="single"/>
        </w:rPr>
        <w:t>позитивные изменения</w:t>
      </w:r>
      <w:r w:rsidRPr="00842DD0">
        <w:rPr>
          <w:u w:val="single"/>
        </w:rPr>
        <w:t>:</w:t>
      </w:r>
    </w:p>
    <w:p w:rsidR="005E22A3" w:rsidRPr="00715C53" w:rsidRDefault="005E22A3" w:rsidP="005E22A3">
      <w:pPr>
        <w:pStyle w:val="a4"/>
        <w:numPr>
          <w:ilvl w:val="0"/>
          <w:numId w:val="1"/>
        </w:numPr>
        <w:ind w:left="763" w:hanging="425"/>
        <w:jc w:val="both"/>
        <w:rPr>
          <w:rFonts w:eastAsiaTheme="minorHAnsi"/>
          <w:sz w:val="24"/>
          <w:szCs w:val="24"/>
          <w:lang w:eastAsia="en-US"/>
        </w:rPr>
      </w:pPr>
      <w:r w:rsidRPr="00715C53">
        <w:rPr>
          <w:rFonts w:eastAsiaTheme="minorHAnsi"/>
          <w:sz w:val="24"/>
          <w:szCs w:val="24"/>
          <w:lang w:eastAsia="en-US"/>
        </w:rPr>
        <w:t>П</w:t>
      </w:r>
      <w:r w:rsidRPr="00715C53">
        <w:rPr>
          <w:sz w:val="24"/>
          <w:szCs w:val="24"/>
        </w:rPr>
        <w:t>овышение уровня методической, интеллектуальной, аналитической культуры всех участников учебно-воспитательного процесса.</w:t>
      </w:r>
    </w:p>
    <w:p w:rsidR="005E22A3" w:rsidRPr="00715C53" w:rsidRDefault="005E22A3" w:rsidP="005E22A3">
      <w:pPr>
        <w:pStyle w:val="a4"/>
        <w:numPr>
          <w:ilvl w:val="0"/>
          <w:numId w:val="1"/>
        </w:numPr>
        <w:ind w:left="763" w:hanging="425"/>
        <w:jc w:val="both"/>
        <w:rPr>
          <w:rFonts w:eastAsiaTheme="minorHAnsi"/>
          <w:sz w:val="24"/>
          <w:szCs w:val="24"/>
          <w:lang w:eastAsia="en-US"/>
        </w:rPr>
      </w:pPr>
      <w:r w:rsidRPr="00715C53">
        <w:rPr>
          <w:rFonts w:eastAsia="TimesNewRoman"/>
          <w:sz w:val="24"/>
          <w:szCs w:val="24"/>
        </w:rPr>
        <w:t>Повышение результативности учебной работы учащихся образовательной организации.</w:t>
      </w:r>
    </w:p>
    <w:p w:rsidR="005E22A3" w:rsidRPr="00715C53" w:rsidRDefault="005E22A3" w:rsidP="005E22A3">
      <w:pPr>
        <w:pStyle w:val="a4"/>
        <w:numPr>
          <w:ilvl w:val="0"/>
          <w:numId w:val="1"/>
        </w:numPr>
        <w:ind w:left="763" w:hanging="425"/>
        <w:jc w:val="both"/>
        <w:rPr>
          <w:rFonts w:eastAsiaTheme="minorHAnsi"/>
          <w:sz w:val="24"/>
          <w:szCs w:val="24"/>
          <w:lang w:eastAsia="en-US"/>
        </w:rPr>
      </w:pPr>
      <w:r w:rsidRPr="00715C53">
        <w:rPr>
          <w:rFonts w:eastAsiaTheme="minorHAnsi"/>
          <w:sz w:val="24"/>
          <w:szCs w:val="24"/>
          <w:lang w:eastAsia="en-US"/>
        </w:rPr>
        <w:t>Создание системы методического и информационного сопровождения государственной итоговой аттестации выпускников 9, 11 классов.</w:t>
      </w:r>
    </w:p>
    <w:p w:rsidR="005E22A3" w:rsidRPr="00715C53" w:rsidRDefault="005E22A3" w:rsidP="005E22A3">
      <w:pPr>
        <w:pStyle w:val="a4"/>
        <w:numPr>
          <w:ilvl w:val="0"/>
          <w:numId w:val="1"/>
        </w:numPr>
        <w:ind w:left="763" w:hanging="425"/>
        <w:jc w:val="both"/>
        <w:rPr>
          <w:rFonts w:eastAsiaTheme="minorHAnsi"/>
          <w:sz w:val="24"/>
          <w:szCs w:val="24"/>
          <w:lang w:eastAsia="en-US"/>
        </w:rPr>
      </w:pPr>
      <w:r w:rsidRPr="00715C53">
        <w:rPr>
          <w:spacing w:val="-20"/>
          <w:sz w:val="24"/>
          <w:szCs w:val="24"/>
        </w:rPr>
        <w:t>Достижение</w:t>
      </w:r>
      <w:r>
        <w:rPr>
          <w:spacing w:val="-20"/>
          <w:sz w:val="24"/>
          <w:szCs w:val="24"/>
        </w:rPr>
        <w:t xml:space="preserve">  </w:t>
      </w:r>
      <w:r w:rsidRPr="00715C53">
        <w:rPr>
          <w:spacing w:val="-20"/>
          <w:sz w:val="24"/>
          <w:szCs w:val="24"/>
        </w:rPr>
        <w:t xml:space="preserve"> качества   образования  обучающихся</w:t>
      </w:r>
      <w:r>
        <w:rPr>
          <w:spacing w:val="-20"/>
          <w:sz w:val="24"/>
          <w:szCs w:val="24"/>
        </w:rPr>
        <w:t xml:space="preserve">  образовательной организации</w:t>
      </w:r>
      <w:r w:rsidRPr="00715C53">
        <w:rPr>
          <w:spacing w:val="-20"/>
          <w:sz w:val="24"/>
          <w:szCs w:val="24"/>
        </w:rPr>
        <w:t xml:space="preserve">, </w:t>
      </w:r>
      <w:r>
        <w:rPr>
          <w:spacing w:val="-20"/>
          <w:sz w:val="24"/>
          <w:szCs w:val="24"/>
        </w:rPr>
        <w:t xml:space="preserve"> </w:t>
      </w:r>
      <w:r w:rsidRPr="00715C53">
        <w:rPr>
          <w:spacing w:val="-20"/>
          <w:sz w:val="24"/>
          <w:szCs w:val="24"/>
        </w:rPr>
        <w:t xml:space="preserve">удовлетворяющее социальным запросам. </w:t>
      </w:r>
    </w:p>
    <w:p w:rsidR="005E22A3" w:rsidRDefault="005E22A3" w:rsidP="005C2552">
      <w:pPr>
        <w:pStyle w:val="a4"/>
        <w:numPr>
          <w:ilvl w:val="0"/>
          <w:numId w:val="1"/>
        </w:numPr>
        <w:ind w:left="763" w:hanging="425"/>
        <w:jc w:val="both"/>
        <w:rPr>
          <w:rFonts w:eastAsiaTheme="minorHAnsi"/>
          <w:sz w:val="24"/>
          <w:szCs w:val="24"/>
          <w:lang w:eastAsia="en-US"/>
        </w:rPr>
      </w:pPr>
      <w:r w:rsidRPr="00715C53">
        <w:rPr>
          <w:rFonts w:eastAsiaTheme="minorHAnsi"/>
          <w:sz w:val="24"/>
          <w:szCs w:val="24"/>
          <w:lang w:eastAsia="en-US"/>
        </w:rPr>
        <w:t>Успешная сдача единого государственного экзамена и основного государственного экзамена каждым выпускником школы.</w:t>
      </w:r>
    </w:p>
    <w:p w:rsidR="00F649B4" w:rsidRPr="00F649B4" w:rsidRDefault="005E22A3" w:rsidP="005C2552">
      <w:pPr>
        <w:pStyle w:val="a4"/>
        <w:numPr>
          <w:ilvl w:val="0"/>
          <w:numId w:val="1"/>
        </w:numPr>
        <w:ind w:left="763" w:hanging="425"/>
        <w:jc w:val="both"/>
        <w:rPr>
          <w:rFonts w:eastAsia="Calibri"/>
          <w:b/>
          <w:sz w:val="26"/>
          <w:szCs w:val="26"/>
          <w:lang w:eastAsia="en-US"/>
        </w:rPr>
      </w:pPr>
      <w:r w:rsidRPr="005E22A3">
        <w:rPr>
          <w:rFonts w:eastAsiaTheme="minorHAnsi"/>
          <w:sz w:val="24"/>
          <w:szCs w:val="24"/>
          <w:lang w:eastAsia="en-US"/>
        </w:rPr>
        <w:t>Соответствие результатов единого государственного экзамена и основного государственного экзамена потенциальным  возможностям выпускников.</w:t>
      </w:r>
    </w:p>
    <w:p w:rsidR="00F649B4" w:rsidRPr="00F649B4" w:rsidRDefault="00F649B4" w:rsidP="005C2552">
      <w:pPr>
        <w:pStyle w:val="a4"/>
        <w:numPr>
          <w:ilvl w:val="0"/>
          <w:numId w:val="1"/>
        </w:numPr>
        <w:ind w:left="763" w:hanging="425"/>
        <w:jc w:val="both"/>
        <w:rPr>
          <w:rFonts w:eastAsia="Calibri"/>
          <w:b/>
          <w:sz w:val="26"/>
          <w:szCs w:val="26"/>
          <w:lang w:eastAsia="en-US"/>
        </w:rPr>
      </w:pPr>
      <w:r w:rsidRPr="00F649B4">
        <w:rPr>
          <w:sz w:val="23"/>
          <w:szCs w:val="23"/>
        </w:rPr>
        <w:t xml:space="preserve">Снижение уровня тревожности у всех субъектов ГИА </w:t>
      </w:r>
    </w:p>
    <w:p w:rsidR="005E22A3" w:rsidRPr="00AB6F2B" w:rsidRDefault="005E22A3" w:rsidP="005C2552">
      <w:pPr>
        <w:pStyle w:val="a4"/>
        <w:ind w:left="763"/>
        <w:jc w:val="both"/>
        <w:rPr>
          <w:rFonts w:eastAsia="Calibri"/>
          <w:b/>
          <w:sz w:val="26"/>
          <w:szCs w:val="26"/>
          <w:lang w:eastAsia="en-US"/>
        </w:rPr>
      </w:pPr>
      <w:r w:rsidRPr="00AB6F2B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700D6" w:rsidRDefault="003700D6" w:rsidP="003E5401">
      <w:pPr>
        <w:pStyle w:val="a6"/>
        <w:numPr>
          <w:ilvl w:val="0"/>
          <w:numId w:val="41"/>
        </w:numPr>
        <w:spacing w:before="0" w:beforeAutospacing="0" w:after="0" w:afterAutospacing="0"/>
        <w:jc w:val="center"/>
        <w:rPr>
          <w:b/>
        </w:rPr>
      </w:pPr>
      <w:r w:rsidRPr="00B020ED">
        <w:rPr>
          <w:b/>
        </w:rPr>
        <w:t>Критерии и показатели  эффективности проекта</w:t>
      </w:r>
    </w:p>
    <w:p w:rsidR="005C2552" w:rsidRPr="00B020ED" w:rsidRDefault="005C2552" w:rsidP="005C2552">
      <w:pPr>
        <w:pStyle w:val="a6"/>
        <w:spacing w:before="0" w:beforeAutospacing="0" w:after="0" w:afterAutospacing="0"/>
        <w:ind w:firstLine="360"/>
        <w:rPr>
          <w:b/>
        </w:rPr>
      </w:pPr>
    </w:p>
    <w:tbl>
      <w:tblPr>
        <w:tblStyle w:val="a3"/>
        <w:tblW w:w="0" w:type="auto"/>
        <w:tblLook w:val="04A0"/>
      </w:tblPr>
      <w:tblGrid>
        <w:gridCol w:w="5211"/>
        <w:gridCol w:w="4820"/>
      </w:tblGrid>
      <w:tr w:rsidR="003700D6" w:rsidRPr="00B020ED" w:rsidTr="00B020ED">
        <w:tc>
          <w:tcPr>
            <w:tcW w:w="5211" w:type="dxa"/>
          </w:tcPr>
          <w:p w:rsidR="003700D6" w:rsidRPr="00B020ED" w:rsidRDefault="003700D6" w:rsidP="005C2552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020E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</w:tcPr>
          <w:p w:rsidR="003700D6" w:rsidRPr="00B020ED" w:rsidRDefault="003700D6" w:rsidP="005C2552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020ED">
              <w:rPr>
                <w:b/>
                <w:sz w:val="24"/>
                <w:szCs w:val="24"/>
              </w:rPr>
              <w:t>Показатели</w:t>
            </w:r>
          </w:p>
        </w:tc>
      </w:tr>
      <w:tr w:rsidR="00A211B6" w:rsidRPr="00B020ED" w:rsidTr="00B020ED">
        <w:tc>
          <w:tcPr>
            <w:tcW w:w="5211" w:type="dxa"/>
          </w:tcPr>
          <w:p w:rsidR="00A211B6" w:rsidRPr="00B020ED" w:rsidRDefault="00A211B6" w:rsidP="005C2552">
            <w:pPr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Уровень обученности</w:t>
            </w:r>
          </w:p>
        </w:tc>
        <w:tc>
          <w:tcPr>
            <w:tcW w:w="4820" w:type="dxa"/>
          </w:tcPr>
          <w:p w:rsidR="00A211B6" w:rsidRPr="00B020ED" w:rsidRDefault="00A211B6" w:rsidP="005C2552">
            <w:pPr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100%</w:t>
            </w:r>
          </w:p>
        </w:tc>
      </w:tr>
      <w:tr w:rsidR="00A211B6" w:rsidRPr="00B020ED" w:rsidTr="00B020ED">
        <w:trPr>
          <w:trHeight w:val="135"/>
        </w:trPr>
        <w:tc>
          <w:tcPr>
            <w:tcW w:w="5211" w:type="dxa"/>
          </w:tcPr>
          <w:p w:rsidR="00A211B6" w:rsidRPr="00B020ED" w:rsidRDefault="00A211B6" w:rsidP="005C2552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Качество знаний обучения</w:t>
            </w:r>
          </w:p>
        </w:tc>
        <w:tc>
          <w:tcPr>
            <w:tcW w:w="4820" w:type="dxa"/>
          </w:tcPr>
          <w:p w:rsidR="00A211B6" w:rsidRPr="00B020ED" w:rsidRDefault="00A211B6" w:rsidP="005C2552">
            <w:pPr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47%</w:t>
            </w:r>
          </w:p>
        </w:tc>
      </w:tr>
      <w:tr w:rsidR="00A211B6" w:rsidRPr="00B020ED" w:rsidTr="00B020ED">
        <w:tc>
          <w:tcPr>
            <w:tcW w:w="5211" w:type="dxa"/>
          </w:tcPr>
          <w:p w:rsidR="00A211B6" w:rsidRPr="00B020ED" w:rsidRDefault="00A211B6" w:rsidP="005C2552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Результаты  ОГЭ и ЕГЭ</w:t>
            </w:r>
          </w:p>
        </w:tc>
        <w:tc>
          <w:tcPr>
            <w:tcW w:w="4820" w:type="dxa"/>
          </w:tcPr>
          <w:p w:rsidR="00A211B6" w:rsidRPr="00B020ED" w:rsidRDefault="00A211B6" w:rsidP="005C2552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На уровне показателей района</w:t>
            </w:r>
          </w:p>
        </w:tc>
      </w:tr>
      <w:tr w:rsidR="00A211B6" w:rsidRPr="00B020ED" w:rsidTr="00B020ED">
        <w:tc>
          <w:tcPr>
            <w:tcW w:w="5211" w:type="dxa"/>
          </w:tcPr>
          <w:p w:rsidR="00A211B6" w:rsidRPr="00B020ED" w:rsidRDefault="00A211B6" w:rsidP="005C2552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Количество выпускников, продолживших образование</w:t>
            </w:r>
          </w:p>
        </w:tc>
        <w:tc>
          <w:tcPr>
            <w:tcW w:w="4820" w:type="dxa"/>
          </w:tcPr>
          <w:p w:rsidR="00A211B6" w:rsidRPr="00B020ED" w:rsidRDefault="00A211B6" w:rsidP="005C2552">
            <w:pPr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95%</w:t>
            </w:r>
          </w:p>
          <w:p w:rsidR="00A211B6" w:rsidRPr="00B020ED" w:rsidRDefault="00A211B6" w:rsidP="005C2552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</w:tr>
      <w:tr w:rsidR="00A211B6" w:rsidRPr="00B020ED" w:rsidTr="00B020ED">
        <w:tc>
          <w:tcPr>
            <w:tcW w:w="5211" w:type="dxa"/>
          </w:tcPr>
          <w:p w:rsidR="00A211B6" w:rsidRPr="00B020ED" w:rsidRDefault="00A211B6" w:rsidP="00A211B6">
            <w:pPr>
              <w:pStyle w:val="a6"/>
              <w:spacing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Результаты призовых мест в олимпиадах конкурсах</w:t>
            </w:r>
          </w:p>
        </w:tc>
        <w:tc>
          <w:tcPr>
            <w:tcW w:w="4820" w:type="dxa"/>
          </w:tcPr>
          <w:p w:rsidR="00A211B6" w:rsidRPr="00B020ED" w:rsidRDefault="00A211B6" w:rsidP="00A211B6">
            <w:pPr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оложительная динамика в получении призовых мест.</w:t>
            </w:r>
          </w:p>
        </w:tc>
      </w:tr>
      <w:tr w:rsidR="00A211B6" w:rsidRPr="00B020ED" w:rsidTr="00B020ED">
        <w:tc>
          <w:tcPr>
            <w:tcW w:w="5211" w:type="dxa"/>
          </w:tcPr>
          <w:p w:rsidR="00A211B6" w:rsidRPr="00B020ED" w:rsidRDefault="00A211B6" w:rsidP="00A211B6">
            <w:pPr>
              <w:pStyle w:val="a6"/>
              <w:spacing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Динамика достижений в учебной деятельности разных групп обучающихся с учетом индивидуальных возможностей</w:t>
            </w:r>
          </w:p>
        </w:tc>
        <w:tc>
          <w:tcPr>
            <w:tcW w:w="4820" w:type="dxa"/>
          </w:tcPr>
          <w:p w:rsidR="00A211B6" w:rsidRPr="00B020ED" w:rsidRDefault="00A211B6" w:rsidP="00A211B6">
            <w:pPr>
              <w:pStyle w:val="a6"/>
              <w:spacing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оложительная</w:t>
            </w:r>
          </w:p>
        </w:tc>
      </w:tr>
      <w:tr w:rsidR="00A211B6" w:rsidRPr="00B020ED" w:rsidTr="00B020ED">
        <w:tc>
          <w:tcPr>
            <w:tcW w:w="5211" w:type="dxa"/>
          </w:tcPr>
          <w:p w:rsidR="00A211B6" w:rsidRPr="00B020ED" w:rsidRDefault="00B020ED" w:rsidP="00B020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Качество рабочей программы по предметам</w:t>
            </w:r>
          </w:p>
        </w:tc>
        <w:tc>
          <w:tcPr>
            <w:tcW w:w="4820" w:type="dxa"/>
          </w:tcPr>
          <w:p w:rsidR="00A211B6" w:rsidRPr="00B020ED" w:rsidRDefault="00B020ED" w:rsidP="00B020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Соответствие образовательным Стандартам</w:t>
            </w:r>
          </w:p>
        </w:tc>
      </w:tr>
      <w:tr w:rsidR="00A211B6" w:rsidRPr="00B020ED" w:rsidTr="00B020ED">
        <w:tc>
          <w:tcPr>
            <w:tcW w:w="5211" w:type="dxa"/>
          </w:tcPr>
          <w:p w:rsidR="00B020ED" w:rsidRPr="00B020ED" w:rsidRDefault="00B020ED" w:rsidP="00B020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рименяемые технологии, уровень профессиональной компетентности, повышение квалификации учителей, основанные на индивидуальных планах</w:t>
            </w:r>
          </w:p>
          <w:p w:rsidR="00A211B6" w:rsidRPr="00B020ED" w:rsidRDefault="00B020ED" w:rsidP="00B020ED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рофессионального развития</w:t>
            </w:r>
          </w:p>
        </w:tc>
        <w:tc>
          <w:tcPr>
            <w:tcW w:w="4820" w:type="dxa"/>
          </w:tcPr>
          <w:p w:rsidR="00A211B6" w:rsidRPr="00B020ED" w:rsidRDefault="00B020ED" w:rsidP="00B020ED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овышение качества преподавания</w:t>
            </w:r>
          </w:p>
        </w:tc>
      </w:tr>
      <w:tr w:rsidR="00B020ED" w:rsidRPr="00B020ED" w:rsidTr="00B020ED">
        <w:trPr>
          <w:trHeight w:val="564"/>
        </w:trPr>
        <w:tc>
          <w:tcPr>
            <w:tcW w:w="5211" w:type="dxa"/>
          </w:tcPr>
          <w:p w:rsidR="00B020ED" w:rsidRPr="00B020ED" w:rsidRDefault="00B020ED" w:rsidP="00B020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овышение мотивации родителей  к</w:t>
            </w:r>
          </w:p>
          <w:p w:rsidR="00B020ED" w:rsidRPr="00B020ED" w:rsidRDefault="00B020ED" w:rsidP="00B020ED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результатам обучения детей</w:t>
            </w:r>
          </w:p>
        </w:tc>
        <w:tc>
          <w:tcPr>
            <w:tcW w:w="4820" w:type="dxa"/>
          </w:tcPr>
          <w:p w:rsidR="00B020ED" w:rsidRPr="00B020ED" w:rsidRDefault="00B020ED" w:rsidP="00B020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овышение количества родителей,</w:t>
            </w:r>
          </w:p>
          <w:p w:rsidR="00B020ED" w:rsidRPr="00B020ED" w:rsidRDefault="00B020ED" w:rsidP="00B020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 xml:space="preserve">участвующих в жизни школы </w:t>
            </w:r>
          </w:p>
        </w:tc>
      </w:tr>
      <w:tr w:rsidR="00B020ED" w:rsidRPr="00B020ED" w:rsidTr="00B020ED">
        <w:trPr>
          <w:trHeight w:val="545"/>
        </w:trPr>
        <w:tc>
          <w:tcPr>
            <w:tcW w:w="5211" w:type="dxa"/>
          </w:tcPr>
          <w:p w:rsidR="00B020ED" w:rsidRPr="00B020ED" w:rsidRDefault="00B020ED" w:rsidP="00B020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lastRenderedPageBreak/>
              <w:t>Степень удовлетворенности</w:t>
            </w:r>
          </w:p>
          <w:p w:rsidR="00B020ED" w:rsidRPr="00B020ED" w:rsidRDefault="00B020ED" w:rsidP="00B020ED">
            <w:pPr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образовательными услугами</w:t>
            </w:r>
          </w:p>
        </w:tc>
        <w:tc>
          <w:tcPr>
            <w:tcW w:w="4820" w:type="dxa"/>
          </w:tcPr>
          <w:p w:rsidR="00B020ED" w:rsidRPr="00B020ED" w:rsidRDefault="00B020ED" w:rsidP="00B020ED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Увеличение количественного состава  обучающихся в школе</w:t>
            </w:r>
          </w:p>
        </w:tc>
      </w:tr>
      <w:tr w:rsidR="00B020ED" w:rsidRPr="00B020ED" w:rsidTr="00B020ED">
        <w:tc>
          <w:tcPr>
            <w:tcW w:w="5211" w:type="dxa"/>
          </w:tcPr>
          <w:p w:rsidR="00B020ED" w:rsidRPr="00B020ED" w:rsidRDefault="00B020ED" w:rsidP="00B020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Укрепление материально-технической базы, комфортные условия в школе.</w:t>
            </w:r>
          </w:p>
        </w:tc>
        <w:tc>
          <w:tcPr>
            <w:tcW w:w="4820" w:type="dxa"/>
          </w:tcPr>
          <w:p w:rsidR="00B020ED" w:rsidRPr="00B020ED" w:rsidRDefault="00B020ED" w:rsidP="00B020ED">
            <w:pPr>
              <w:pStyle w:val="a6"/>
              <w:spacing w:after="0" w:afterAutospacing="0"/>
              <w:rPr>
                <w:b/>
                <w:sz w:val="24"/>
                <w:szCs w:val="24"/>
              </w:rPr>
            </w:pPr>
            <w:r w:rsidRPr="00B020ED">
              <w:rPr>
                <w:sz w:val="24"/>
                <w:szCs w:val="24"/>
              </w:rPr>
              <w:t>Положительная динамика оснащения учебно-лабораторным оборудованием</w:t>
            </w:r>
          </w:p>
        </w:tc>
      </w:tr>
    </w:tbl>
    <w:p w:rsidR="003700D6" w:rsidRPr="003E5401" w:rsidRDefault="003700D6" w:rsidP="00F649B4">
      <w:pPr>
        <w:pStyle w:val="a4"/>
        <w:shd w:val="clear" w:color="auto" w:fill="FFFFFF"/>
        <w:ind w:left="0" w:firstLine="425"/>
        <w:jc w:val="both"/>
        <w:rPr>
          <w:rFonts w:eastAsia="Calibri"/>
          <w:b/>
          <w:sz w:val="24"/>
          <w:szCs w:val="24"/>
          <w:lang w:eastAsia="en-US"/>
        </w:rPr>
      </w:pPr>
    </w:p>
    <w:p w:rsidR="00F649B4" w:rsidRPr="003E5401" w:rsidRDefault="00F649B4" w:rsidP="003E5401">
      <w:pPr>
        <w:pStyle w:val="a4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3E5401">
        <w:rPr>
          <w:b/>
          <w:sz w:val="24"/>
          <w:szCs w:val="24"/>
        </w:rPr>
        <w:t>Основные риски проекта</w:t>
      </w:r>
    </w:p>
    <w:p w:rsidR="00F649B4" w:rsidRPr="00F649B4" w:rsidRDefault="00F649B4" w:rsidP="00F649B4">
      <w:pPr>
        <w:widowControl w:val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01"/>
        <w:gridCol w:w="5670"/>
      </w:tblGrid>
      <w:tr w:rsidR="00F649B4" w:rsidRPr="00F649B4" w:rsidTr="00445696">
        <w:tc>
          <w:tcPr>
            <w:tcW w:w="594" w:type="dxa"/>
          </w:tcPr>
          <w:p w:rsidR="00F649B4" w:rsidRPr="00F649B4" w:rsidRDefault="00F649B4" w:rsidP="00F649B4">
            <w:pPr>
              <w:widowControl w:val="0"/>
              <w:jc w:val="center"/>
              <w:rPr>
                <w:b/>
                <w:color w:val="000000"/>
              </w:rPr>
            </w:pPr>
            <w:r w:rsidRPr="00F649B4">
              <w:rPr>
                <w:b/>
                <w:color w:val="000000"/>
              </w:rPr>
              <w:t>№</w:t>
            </w:r>
          </w:p>
        </w:tc>
        <w:tc>
          <w:tcPr>
            <w:tcW w:w="3801" w:type="dxa"/>
          </w:tcPr>
          <w:p w:rsidR="00F649B4" w:rsidRPr="005261F9" w:rsidRDefault="00F649B4" w:rsidP="00F649B4">
            <w:pPr>
              <w:pStyle w:val="Default"/>
              <w:jc w:val="center"/>
              <w:rPr>
                <w:b/>
              </w:rPr>
            </w:pPr>
            <w:r w:rsidRPr="005261F9">
              <w:rPr>
                <w:b/>
              </w:rPr>
              <w:t>Возможные риски</w:t>
            </w:r>
          </w:p>
        </w:tc>
        <w:tc>
          <w:tcPr>
            <w:tcW w:w="5670" w:type="dxa"/>
          </w:tcPr>
          <w:p w:rsidR="00F649B4" w:rsidRPr="005261F9" w:rsidRDefault="00F649B4" w:rsidP="00F649B4">
            <w:pPr>
              <w:pStyle w:val="Default"/>
              <w:jc w:val="center"/>
              <w:rPr>
                <w:b/>
              </w:rPr>
            </w:pPr>
            <w:r w:rsidRPr="005261F9">
              <w:rPr>
                <w:b/>
              </w:rPr>
              <w:t>Меры, способствующие минимизации рисков</w:t>
            </w:r>
          </w:p>
        </w:tc>
      </w:tr>
      <w:tr w:rsidR="00F649B4" w:rsidRPr="00F649B4" w:rsidTr="00445696">
        <w:tc>
          <w:tcPr>
            <w:tcW w:w="594" w:type="dxa"/>
          </w:tcPr>
          <w:p w:rsidR="00F649B4" w:rsidRPr="00F649B4" w:rsidRDefault="00F649B4" w:rsidP="00F649B4">
            <w:pPr>
              <w:pStyle w:val="a4"/>
              <w:numPr>
                <w:ilvl w:val="0"/>
                <w:numId w:val="35"/>
              </w:num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801" w:type="dxa"/>
          </w:tcPr>
          <w:p w:rsidR="00F649B4" w:rsidRPr="00F649B4" w:rsidRDefault="00F649B4" w:rsidP="00F649B4">
            <w:r>
              <w:t>Конкуренция</w:t>
            </w:r>
            <w:r w:rsidRPr="00F649B4">
              <w:t xml:space="preserve"> среди школ </w:t>
            </w:r>
          </w:p>
        </w:tc>
        <w:tc>
          <w:tcPr>
            <w:tcW w:w="5670" w:type="dxa"/>
          </w:tcPr>
          <w:p w:rsidR="00F649B4" w:rsidRPr="00F649B4" w:rsidRDefault="00F649B4" w:rsidP="00F649B4">
            <w:pPr>
              <w:widowControl w:val="0"/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649B4">
              <w:rPr>
                <w:color w:val="000000"/>
              </w:rPr>
              <w:t>ропаганда достижений школы в СМИ, на родительских собраниях, на</w:t>
            </w:r>
            <w:r>
              <w:rPr>
                <w:color w:val="000000"/>
              </w:rPr>
              <w:t xml:space="preserve"> официальном </w:t>
            </w:r>
            <w:r w:rsidRPr="00F649B4">
              <w:rPr>
                <w:color w:val="000000"/>
              </w:rPr>
              <w:t xml:space="preserve"> сайте </w:t>
            </w:r>
            <w:r>
              <w:rPr>
                <w:color w:val="000000"/>
              </w:rPr>
              <w:t>школы</w:t>
            </w:r>
          </w:p>
        </w:tc>
      </w:tr>
      <w:tr w:rsidR="00F649B4" w:rsidRPr="00F649B4" w:rsidTr="00445696">
        <w:tc>
          <w:tcPr>
            <w:tcW w:w="594" w:type="dxa"/>
          </w:tcPr>
          <w:p w:rsidR="00F649B4" w:rsidRPr="00F649B4" w:rsidRDefault="00F649B4" w:rsidP="00F649B4">
            <w:pPr>
              <w:pStyle w:val="a4"/>
              <w:numPr>
                <w:ilvl w:val="0"/>
                <w:numId w:val="35"/>
              </w:num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801" w:type="dxa"/>
          </w:tcPr>
          <w:p w:rsid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уровень мотивации педагогов </w:t>
            </w:r>
          </w:p>
          <w:p w:rsidR="00F649B4" w:rsidRPr="00F649B4" w:rsidRDefault="00F649B4" w:rsidP="00F649B4"/>
        </w:tc>
        <w:tc>
          <w:tcPr>
            <w:tcW w:w="5670" w:type="dxa"/>
          </w:tcPr>
          <w:p w:rsidR="00F649B4" w:rsidRP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овое изучение мотивов деятельности педагогов и активное использование нематериальных и материальных (из надтарифного фонда) стимулов </w:t>
            </w:r>
          </w:p>
        </w:tc>
      </w:tr>
      <w:tr w:rsidR="00445696" w:rsidRPr="00F649B4" w:rsidTr="00445696">
        <w:tc>
          <w:tcPr>
            <w:tcW w:w="594" w:type="dxa"/>
          </w:tcPr>
          <w:p w:rsidR="00445696" w:rsidRPr="00F649B4" w:rsidRDefault="00445696" w:rsidP="00F649B4">
            <w:pPr>
              <w:pStyle w:val="a4"/>
              <w:numPr>
                <w:ilvl w:val="0"/>
                <w:numId w:val="35"/>
              </w:num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801" w:type="dxa"/>
          </w:tcPr>
          <w:p w:rsidR="00445696" w:rsidRP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методический уровень педагогов </w:t>
            </w:r>
          </w:p>
        </w:tc>
        <w:tc>
          <w:tcPr>
            <w:tcW w:w="5670" w:type="dxa"/>
          </w:tcPr>
          <w:p w:rsidR="00445696" w:rsidRP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овая переподготовка, научно-методические и практико-ориентированные семинары </w:t>
            </w:r>
          </w:p>
        </w:tc>
      </w:tr>
      <w:tr w:rsidR="00445696" w:rsidRPr="00F649B4" w:rsidTr="00445696">
        <w:tc>
          <w:tcPr>
            <w:tcW w:w="594" w:type="dxa"/>
          </w:tcPr>
          <w:p w:rsidR="00445696" w:rsidRPr="00F649B4" w:rsidRDefault="00445696" w:rsidP="00F649B4">
            <w:pPr>
              <w:pStyle w:val="a4"/>
              <w:numPr>
                <w:ilvl w:val="0"/>
                <w:numId w:val="35"/>
              </w:num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801" w:type="dxa"/>
          </w:tcPr>
          <w:p w:rsid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достаточных умений, инертность педагогов </w:t>
            </w:r>
          </w:p>
        </w:tc>
        <w:tc>
          <w:tcPr>
            <w:tcW w:w="5670" w:type="dxa"/>
          </w:tcPr>
          <w:p w:rsid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овая переподготовка педагогов школы. Привлечение молодых специалистов, обновление педагогического состава </w:t>
            </w:r>
          </w:p>
        </w:tc>
      </w:tr>
      <w:tr w:rsidR="00445696" w:rsidRPr="00F649B4" w:rsidTr="00445696">
        <w:tc>
          <w:tcPr>
            <w:tcW w:w="594" w:type="dxa"/>
          </w:tcPr>
          <w:p w:rsidR="00445696" w:rsidRPr="00F649B4" w:rsidRDefault="00445696" w:rsidP="00F649B4">
            <w:pPr>
              <w:pStyle w:val="a4"/>
              <w:numPr>
                <w:ilvl w:val="0"/>
                <w:numId w:val="35"/>
              </w:num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801" w:type="dxa"/>
          </w:tcPr>
          <w:p w:rsid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ая учебно-методическая база </w:t>
            </w:r>
          </w:p>
        </w:tc>
        <w:tc>
          <w:tcPr>
            <w:tcW w:w="5670" w:type="dxa"/>
          </w:tcPr>
          <w:p w:rsidR="00445696" w:rsidRDefault="00445696" w:rsidP="00445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ресурсов Интернет-пространства </w:t>
            </w:r>
          </w:p>
        </w:tc>
      </w:tr>
      <w:tr w:rsidR="00F649B4" w:rsidRPr="00F649B4" w:rsidTr="00445696">
        <w:tc>
          <w:tcPr>
            <w:tcW w:w="594" w:type="dxa"/>
          </w:tcPr>
          <w:p w:rsidR="00F649B4" w:rsidRPr="00F649B4" w:rsidRDefault="00F649B4" w:rsidP="00F649B4">
            <w:pPr>
              <w:pStyle w:val="a4"/>
              <w:numPr>
                <w:ilvl w:val="0"/>
                <w:numId w:val="35"/>
              </w:num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801" w:type="dxa"/>
          </w:tcPr>
          <w:p w:rsidR="00F649B4" w:rsidRPr="00F649B4" w:rsidRDefault="00F649B4" w:rsidP="00F649B4">
            <w:r>
              <w:t>Н</w:t>
            </w:r>
            <w:r w:rsidRPr="00F649B4">
              <w:t xml:space="preserve">евысокий образовательный уровень части родителей </w:t>
            </w:r>
          </w:p>
        </w:tc>
        <w:tc>
          <w:tcPr>
            <w:tcW w:w="5670" w:type="dxa"/>
          </w:tcPr>
          <w:p w:rsidR="00F649B4" w:rsidRPr="00F649B4" w:rsidRDefault="00F649B4" w:rsidP="00F649B4">
            <w:pPr>
              <w:widowControl w:val="0"/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649B4">
              <w:rPr>
                <w:color w:val="000000"/>
              </w:rPr>
              <w:t>росвещение родителей</w:t>
            </w:r>
          </w:p>
        </w:tc>
      </w:tr>
      <w:tr w:rsidR="00F649B4" w:rsidRPr="00F649B4" w:rsidTr="00445696">
        <w:tc>
          <w:tcPr>
            <w:tcW w:w="594" w:type="dxa"/>
          </w:tcPr>
          <w:p w:rsidR="00F649B4" w:rsidRPr="00F649B4" w:rsidRDefault="00F649B4" w:rsidP="00F649B4">
            <w:pPr>
              <w:pStyle w:val="a4"/>
              <w:numPr>
                <w:ilvl w:val="0"/>
                <w:numId w:val="35"/>
              </w:num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801" w:type="dxa"/>
          </w:tcPr>
          <w:p w:rsidR="00F649B4" w:rsidRPr="00F649B4" w:rsidRDefault="00F649B4" w:rsidP="00F649B4">
            <w:r>
              <w:t>Н</w:t>
            </w:r>
            <w:r w:rsidRPr="00F649B4">
              <w:t>едостаточная активность родителей</w:t>
            </w:r>
          </w:p>
          <w:p w:rsidR="00F649B4" w:rsidRPr="00F649B4" w:rsidRDefault="00F649B4" w:rsidP="00F649B4"/>
        </w:tc>
        <w:tc>
          <w:tcPr>
            <w:tcW w:w="5670" w:type="dxa"/>
          </w:tcPr>
          <w:p w:rsidR="00F649B4" w:rsidRPr="00F649B4" w:rsidRDefault="00F649B4" w:rsidP="00F649B4">
            <w:pPr>
              <w:widowControl w:val="0"/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649B4">
              <w:rPr>
                <w:color w:val="000000"/>
              </w:rPr>
              <w:t>ривлечение родителей к проведению школьных мероприятий</w:t>
            </w:r>
          </w:p>
        </w:tc>
      </w:tr>
    </w:tbl>
    <w:p w:rsidR="00445696" w:rsidRDefault="00445696" w:rsidP="00B42572">
      <w:pPr>
        <w:ind w:left="720"/>
        <w:jc w:val="center"/>
        <w:rPr>
          <w:b/>
          <w:bCs/>
          <w:color w:val="000000"/>
        </w:rPr>
      </w:pPr>
    </w:p>
    <w:p w:rsidR="00445696" w:rsidRDefault="00445696" w:rsidP="00B42572">
      <w:pPr>
        <w:ind w:left="720"/>
        <w:jc w:val="center"/>
        <w:rPr>
          <w:b/>
          <w:bCs/>
          <w:color w:val="000000"/>
        </w:rPr>
      </w:pPr>
    </w:p>
    <w:p w:rsidR="00445696" w:rsidRDefault="005D1BBC" w:rsidP="00B42572">
      <w:pPr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писок литературы</w:t>
      </w:r>
    </w:p>
    <w:p w:rsidR="00445696" w:rsidRDefault="00445696" w:rsidP="00B42572">
      <w:pPr>
        <w:ind w:left="720"/>
        <w:jc w:val="center"/>
        <w:rPr>
          <w:b/>
          <w:bCs/>
          <w:color w:val="000000"/>
        </w:rPr>
      </w:pPr>
    </w:p>
    <w:p w:rsidR="005D1BBC" w:rsidRDefault="005D1BBC" w:rsidP="005D1BBC">
      <w:pPr>
        <w:pStyle w:val="a4"/>
        <w:numPr>
          <w:ilvl w:val="0"/>
          <w:numId w:val="36"/>
        </w:numPr>
        <w:ind w:left="851" w:hanging="709"/>
        <w:jc w:val="both"/>
        <w:rPr>
          <w:sz w:val="27"/>
          <w:szCs w:val="27"/>
        </w:rPr>
      </w:pPr>
      <w:r w:rsidRPr="005D1BBC">
        <w:rPr>
          <w:sz w:val="27"/>
          <w:szCs w:val="27"/>
        </w:rPr>
        <w:t xml:space="preserve">Антонова Р.С. «План мероприятий по подготовке и проведению </w:t>
      </w:r>
      <w:r>
        <w:rPr>
          <w:sz w:val="27"/>
          <w:szCs w:val="27"/>
        </w:rPr>
        <w:t>государственной (</w:t>
      </w:r>
      <w:r w:rsidRPr="005D1BBC">
        <w:rPr>
          <w:sz w:val="27"/>
          <w:szCs w:val="27"/>
        </w:rPr>
        <w:t>итоговой) аттестации выпускников 9-х классов». (Практика административной работы, 2012, № 4).</w:t>
      </w:r>
    </w:p>
    <w:p w:rsidR="005D1BBC" w:rsidRDefault="005D1BBC" w:rsidP="005D1BBC">
      <w:pPr>
        <w:pStyle w:val="a4"/>
        <w:numPr>
          <w:ilvl w:val="0"/>
          <w:numId w:val="36"/>
        </w:numPr>
        <w:ind w:left="851" w:hanging="709"/>
        <w:jc w:val="both"/>
        <w:rPr>
          <w:sz w:val="27"/>
          <w:szCs w:val="27"/>
        </w:rPr>
      </w:pPr>
      <w:r w:rsidRPr="005D1BBC">
        <w:rPr>
          <w:sz w:val="27"/>
          <w:szCs w:val="27"/>
        </w:rPr>
        <w:t>Дынник Л.Г., Балашова Ю.Д. «Комплексно-целевая програм</w:t>
      </w:r>
      <w:r>
        <w:rPr>
          <w:sz w:val="27"/>
          <w:szCs w:val="27"/>
        </w:rPr>
        <w:t>ма подготовки школы к ЕГЭ» (</w:t>
      </w:r>
      <w:r w:rsidRPr="005D1BBC">
        <w:rPr>
          <w:sz w:val="27"/>
          <w:szCs w:val="27"/>
        </w:rPr>
        <w:t>Управление современной школой. Завуч, 2011, № 2).</w:t>
      </w:r>
    </w:p>
    <w:p w:rsidR="005D1BBC" w:rsidRPr="005D1BBC" w:rsidRDefault="005D1BBC" w:rsidP="005D1BBC">
      <w:pPr>
        <w:pStyle w:val="a4"/>
        <w:numPr>
          <w:ilvl w:val="0"/>
          <w:numId w:val="36"/>
        </w:numPr>
        <w:ind w:left="851" w:hanging="709"/>
        <w:jc w:val="both"/>
        <w:rPr>
          <w:sz w:val="27"/>
          <w:szCs w:val="27"/>
        </w:rPr>
      </w:pPr>
      <w:r w:rsidRPr="005D1BBC">
        <w:rPr>
          <w:sz w:val="28"/>
          <w:szCs w:val="28"/>
        </w:rPr>
        <w:t>Готовимся к ЕГЭ// Справочник педагога-психолога: школа 2012. №1.</w:t>
      </w:r>
    </w:p>
    <w:p w:rsidR="005D1BBC" w:rsidRPr="005D1BBC" w:rsidRDefault="005D1BBC" w:rsidP="005D1BBC">
      <w:pPr>
        <w:pStyle w:val="a4"/>
        <w:numPr>
          <w:ilvl w:val="0"/>
          <w:numId w:val="36"/>
        </w:numPr>
        <w:ind w:left="851" w:hanging="709"/>
        <w:jc w:val="both"/>
        <w:rPr>
          <w:sz w:val="27"/>
          <w:szCs w:val="27"/>
        </w:rPr>
      </w:pPr>
      <w:r w:rsidRPr="005D1BBC">
        <w:rPr>
          <w:sz w:val="28"/>
          <w:szCs w:val="28"/>
        </w:rPr>
        <w:t>Психологическая подготовка к сдаче ГИА и ЕГЭ// Справочник педагога-психолога: школа 2014. №4.</w:t>
      </w:r>
    </w:p>
    <w:p w:rsidR="005C2552" w:rsidRDefault="005C2552" w:rsidP="005C2552">
      <w:pPr>
        <w:keepNext/>
        <w:widowControl w:val="0"/>
        <w:ind w:firstLine="567"/>
        <w:jc w:val="right"/>
        <w:rPr>
          <w:caps/>
        </w:rPr>
      </w:pPr>
    </w:p>
    <w:p w:rsidR="00AC7B2C" w:rsidRDefault="00AC7B2C" w:rsidP="005C2552">
      <w:pPr>
        <w:keepNext/>
        <w:widowControl w:val="0"/>
        <w:ind w:firstLine="567"/>
        <w:jc w:val="right"/>
        <w:rPr>
          <w:caps/>
        </w:rPr>
      </w:pPr>
    </w:p>
    <w:p w:rsidR="00AC7B2C" w:rsidRDefault="00AC7B2C" w:rsidP="005C2552">
      <w:pPr>
        <w:keepNext/>
        <w:widowControl w:val="0"/>
        <w:ind w:firstLine="567"/>
        <w:jc w:val="right"/>
        <w:rPr>
          <w:caps/>
        </w:rPr>
      </w:pPr>
    </w:p>
    <w:p w:rsidR="00AC7B2C" w:rsidRDefault="00AC7B2C" w:rsidP="005C2552">
      <w:pPr>
        <w:keepNext/>
        <w:widowControl w:val="0"/>
        <w:ind w:firstLine="567"/>
        <w:jc w:val="right"/>
        <w:rPr>
          <w:caps/>
        </w:rPr>
      </w:pPr>
    </w:p>
    <w:p w:rsidR="00AC7B2C" w:rsidRDefault="00AC7B2C" w:rsidP="005C2552">
      <w:pPr>
        <w:keepNext/>
        <w:widowControl w:val="0"/>
        <w:ind w:firstLine="567"/>
        <w:jc w:val="right"/>
        <w:rPr>
          <w:caps/>
        </w:rPr>
      </w:pPr>
    </w:p>
    <w:p w:rsidR="00AC7B2C" w:rsidRDefault="00AC7B2C" w:rsidP="005C2552">
      <w:pPr>
        <w:keepNext/>
        <w:widowControl w:val="0"/>
        <w:ind w:firstLine="567"/>
        <w:jc w:val="right"/>
        <w:rPr>
          <w:caps/>
        </w:rPr>
      </w:pPr>
    </w:p>
    <w:p w:rsidR="00AC7B2C" w:rsidRDefault="00AC7B2C" w:rsidP="005C2552">
      <w:pPr>
        <w:keepNext/>
        <w:widowControl w:val="0"/>
        <w:ind w:firstLine="567"/>
        <w:jc w:val="right"/>
        <w:rPr>
          <w:caps/>
        </w:rPr>
      </w:pPr>
    </w:p>
    <w:p w:rsidR="00AC7B2C" w:rsidRDefault="00AC7B2C" w:rsidP="005C2552">
      <w:pPr>
        <w:keepNext/>
        <w:widowControl w:val="0"/>
        <w:ind w:firstLine="567"/>
        <w:jc w:val="right"/>
        <w:rPr>
          <w:caps/>
        </w:rPr>
      </w:pPr>
    </w:p>
    <w:p w:rsidR="005C2552" w:rsidRDefault="005C2552" w:rsidP="005C2552">
      <w:pPr>
        <w:keepNext/>
        <w:widowControl w:val="0"/>
        <w:ind w:firstLine="567"/>
        <w:jc w:val="right"/>
        <w:rPr>
          <w:caps/>
        </w:rPr>
      </w:pPr>
    </w:p>
    <w:p w:rsidR="005C2552" w:rsidRPr="005C2552" w:rsidRDefault="005C2552" w:rsidP="005C2552">
      <w:pPr>
        <w:keepNext/>
        <w:widowControl w:val="0"/>
        <w:ind w:firstLine="567"/>
        <w:jc w:val="right"/>
        <w:rPr>
          <w:caps/>
        </w:rPr>
      </w:pPr>
    </w:p>
    <w:p w:rsidR="005C2552" w:rsidRDefault="005C2552" w:rsidP="005C2552">
      <w:pPr>
        <w:jc w:val="center"/>
        <w:rPr>
          <w:b/>
        </w:rPr>
      </w:pPr>
    </w:p>
    <w:p w:rsidR="005C2552" w:rsidRDefault="005C2552" w:rsidP="005C2552">
      <w:pPr>
        <w:jc w:val="right"/>
      </w:pPr>
    </w:p>
    <w:p w:rsidR="005C2552" w:rsidRDefault="005C2552" w:rsidP="005C2552">
      <w:pPr>
        <w:jc w:val="right"/>
      </w:pPr>
    </w:p>
    <w:p w:rsidR="005C2552" w:rsidRDefault="005C2552" w:rsidP="005C2552">
      <w:pPr>
        <w:jc w:val="right"/>
      </w:pPr>
    </w:p>
    <w:p w:rsidR="005C2552" w:rsidRPr="005C2552" w:rsidRDefault="005C2552" w:rsidP="005C2552">
      <w:pPr>
        <w:jc w:val="right"/>
      </w:pPr>
      <w:r>
        <w:lastRenderedPageBreak/>
        <w:t>ПРИЛОЖЕНИЕ</w:t>
      </w:r>
    </w:p>
    <w:p w:rsidR="005C2552" w:rsidRDefault="005C2552" w:rsidP="005C2552">
      <w:pPr>
        <w:jc w:val="right"/>
        <w:rPr>
          <w:b/>
        </w:rPr>
      </w:pPr>
    </w:p>
    <w:p w:rsidR="005D1BBC" w:rsidRPr="005C2552" w:rsidRDefault="005D1BBC" w:rsidP="005C2552">
      <w:pPr>
        <w:jc w:val="center"/>
        <w:rPr>
          <w:b/>
        </w:rPr>
      </w:pPr>
      <w:r w:rsidRPr="005C2552">
        <w:rPr>
          <w:b/>
        </w:rPr>
        <w:t xml:space="preserve">План  </w:t>
      </w:r>
    </w:p>
    <w:p w:rsidR="005D1BBC" w:rsidRPr="005C2552" w:rsidRDefault="005D1BBC" w:rsidP="005C2552">
      <w:pPr>
        <w:jc w:val="center"/>
        <w:rPr>
          <w:b/>
        </w:rPr>
      </w:pPr>
      <w:r w:rsidRPr="005C2552">
        <w:rPr>
          <w:b/>
        </w:rPr>
        <w:t xml:space="preserve">психологической подготовки учащихся 9, 11 классов </w:t>
      </w:r>
    </w:p>
    <w:p w:rsidR="005D1BBC" w:rsidRPr="005C2552" w:rsidRDefault="005D1BBC" w:rsidP="005C2552">
      <w:pPr>
        <w:jc w:val="center"/>
        <w:rPr>
          <w:b/>
        </w:rPr>
      </w:pPr>
      <w:r w:rsidRPr="005C2552">
        <w:rPr>
          <w:b/>
        </w:rPr>
        <w:t xml:space="preserve">МОУ «Средняя общеобразовательная школа №1 п. Пангоды» </w:t>
      </w:r>
    </w:p>
    <w:p w:rsidR="005D1BBC" w:rsidRPr="005C2552" w:rsidRDefault="005D1BBC" w:rsidP="005C2552">
      <w:pPr>
        <w:jc w:val="center"/>
        <w:rPr>
          <w:b/>
        </w:rPr>
      </w:pPr>
      <w:r w:rsidRPr="005C2552">
        <w:rPr>
          <w:b/>
        </w:rPr>
        <w:t>к государственной итоговой аттестации в 2017 году</w:t>
      </w:r>
    </w:p>
    <w:p w:rsidR="005D1BBC" w:rsidRPr="005C2552" w:rsidRDefault="005D1BBC" w:rsidP="005C2552">
      <w:pPr>
        <w:pStyle w:val="a4"/>
        <w:ind w:left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996"/>
        <w:gridCol w:w="1559"/>
        <w:gridCol w:w="2659"/>
      </w:tblGrid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5C255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5C255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5C2552">
              <w:rPr>
                <w:b/>
                <w:sz w:val="24"/>
                <w:szCs w:val="24"/>
              </w:rPr>
              <w:t xml:space="preserve">Форма </w:t>
            </w:r>
          </w:p>
        </w:tc>
      </w:tr>
      <w:tr w:rsidR="005D1BBC" w:rsidRPr="005C2552" w:rsidTr="005D1BBC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5C2552">
              <w:rPr>
                <w:b/>
                <w:sz w:val="24"/>
                <w:szCs w:val="24"/>
              </w:rPr>
              <w:t>Психологическая подготовка выпускников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7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Диагностические мероприятия: анкета «Психологическая готовность учащихся к ОГЭ и ЕГЭ» (М.Ю. Чибисова), тест на самооценку стрессоустойчивости личности (Н.В. Киршева, Н.В. Рябчикова), тест на мотивацию к успеху (Т. Элерс), методика «Способность самоуправления» (тест ССУ; Н.М. Пейса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С</w:t>
            </w:r>
            <w:r w:rsidR="005D1BBC" w:rsidRPr="005C2552">
              <w:rPr>
                <w:sz w:val="24"/>
                <w:szCs w:val="24"/>
              </w:rPr>
              <w:t>ентябрь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Индивидуальная и групповая диагностика</w:t>
            </w:r>
          </w:p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7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Ты не можешь изменить реальность, но можешь изменить свое отношение к н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О</w:t>
            </w:r>
            <w:r w:rsidR="005D1BBC" w:rsidRPr="005C2552">
              <w:rPr>
                <w:sz w:val="24"/>
                <w:szCs w:val="24"/>
              </w:rPr>
              <w:t>ктябрь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Дискуссия</w:t>
            </w:r>
          </w:p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7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Как подготовиться к экзамена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Н</w:t>
            </w:r>
            <w:r w:rsidR="005D1BBC" w:rsidRPr="005C2552">
              <w:rPr>
                <w:sz w:val="24"/>
                <w:szCs w:val="24"/>
              </w:rPr>
              <w:t>оябрь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Психологический практикум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7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Экзменационный стресс и пути его преодо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Д</w:t>
            </w:r>
            <w:r w:rsidR="005D1BBC" w:rsidRPr="005C2552">
              <w:rPr>
                <w:sz w:val="24"/>
                <w:szCs w:val="24"/>
              </w:rPr>
              <w:t>екабрь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Деловая игра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7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«Шаги к успеху»,</w:t>
            </w:r>
          </w:p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rFonts w:eastAsia="Calibri"/>
                <w:sz w:val="24"/>
                <w:szCs w:val="24"/>
              </w:rPr>
              <w:t>Психолого-педагогическое сопровождение детей «группы рис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Я</w:t>
            </w:r>
            <w:r w:rsidR="005D1BBC" w:rsidRPr="005C2552">
              <w:rPr>
                <w:sz w:val="24"/>
                <w:szCs w:val="24"/>
              </w:rPr>
              <w:t>нварь-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Тренинг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7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Как настроить себя на успех, быть более собранным и внимательным в день</w:t>
            </w:r>
          </w:p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сдачи ГИ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М</w:t>
            </w:r>
            <w:r w:rsidR="005D1BBC" w:rsidRPr="005C2552">
              <w:rPr>
                <w:sz w:val="24"/>
                <w:szCs w:val="24"/>
              </w:rPr>
              <w:t>ай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Индивидуальные и групповые консультации Распространение памятки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7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Консультации  в период сдачи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И</w:t>
            </w:r>
            <w:r w:rsidR="005D1BBC" w:rsidRPr="005C2552">
              <w:rPr>
                <w:sz w:val="24"/>
                <w:szCs w:val="24"/>
              </w:rPr>
              <w:t>юнь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Индивидуальные</w:t>
            </w:r>
          </w:p>
        </w:tc>
      </w:tr>
      <w:tr w:rsidR="005D1BBC" w:rsidRPr="005C2552" w:rsidTr="005D1BBC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5C2552">
              <w:rPr>
                <w:b/>
                <w:sz w:val="24"/>
                <w:szCs w:val="24"/>
              </w:rPr>
              <w:t>Психологическая подготовка родителей выпускников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Подготовка к ЕГЭ» (памятки, букл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С</w:t>
            </w:r>
            <w:r w:rsidR="005D1BBC" w:rsidRPr="005C2552">
              <w:rPr>
                <w:sz w:val="24"/>
                <w:szCs w:val="24"/>
              </w:rPr>
              <w:t>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Размещение информации о психологической подготовке к экзаменам на информационном стенде, на школьном сайте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Как помочь ребёнку успешно сдать эк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О</w:t>
            </w:r>
            <w:r w:rsidR="005D1BBC" w:rsidRPr="005C2552">
              <w:rPr>
                <w:sz w:val="24"/>
                <w:szCs w:val="24"/>
              </w:rPr>
              <w:t>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Родительское собрание</w:t>
            </w:r>
          </w:p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Создание условий для эффективной подготовки ребёнка к экзаменам»</w:t>
            </w:r>
          </w:p>
          <w:p w:rsidR="005D1BBC" w:rsidRPr="005C2552" w:rsidRDefault="005D1BBC" w:rsidP="005C255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Н</w:t>
            </w:r>
            <w:r w:rsidR="005D1BBC" w:rsidRPr="005C2552">
              <w:rPr>
                <w:sz w:val="24"/>
                <w:szCs w:val="24"/>
              </w:rPr>
              <w:t>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Занятие-практикум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Индивидуальные и групповые консультации</w:t>
            </w:r>
          </w:p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Беседы на Совете профилактики с родителями учащихся «группы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Д</w:t>
            </w:r>
            <w:r w:rsidR="005D1BBC" w:rsidRPr="005C2552">
              <w:rPr>
                <w:sz w:val="24"/>
                <w:szCs w:val="24"/>
              </w:rPr>
              <w:t>екабрь,</w:t>
            </w:r>
            <w:r w:rsidRPr="005C2552">
              <w:rPr>
                <w:sz w:val="24"/>
                <w:szCs w:val="24"/>
              </w:rPr>
              <w:t xml:space="preserve"> </w:t>
            </w:r>
            <w:r w:rsidR="005D1BBC" w:rsidRPr="005C2552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Заседание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Роль родителей  в подготовке к сдаче ГИ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Ф</w:t>
            </w:r>
            <w:r w:rsidR="005D1BBC" w:rsidRPr="005C2552">
              <w:rPr>
                <w:sz w:val="24"/>
                <w:szCs w:val="24"/>
              </w:rPr>
              <w:t>евраль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Родительское собрание</w:t>
            </w: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 «Психологическая готовность к ГИА родителей»</w:t>
            </w:r>
          </w:p>
          <w:p w:rsidR="005D1BBC" w:rsidRPr="005C2552" w:rsidRDefault="005D1BBC" w:rsidP="005C25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Тренинговое занятие</w:t>
            </w:r>
          </w:p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«Психологический комфорт в семье во время экзаменов»</w:t>
            </w:r>
          </w:p>
          <w:p w:rsidR="005D1BBC" w:rsidRPr="005C2552" w:rsidRDefault="005D1BBC" w:rsidP="005C25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C2552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А</w:t>
            </w:r>
            <w:r w:rsidR="005D1BBC" w:rsidRPr="005C2552">
              <w:rPr>
                <w:sz w:val="24"/>
                <w:szCs w:val="24"/>
              </w:rPr>
              <w:t>прель</w:t>
            </w:r>
            <w:r w:rsidRPr="005C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Родительское собрание</w:t>
            </w:r>
          </w:p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BBC" w:rsidRPr="005C2552" w:rsidTr="005C2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C" w:rsidRPr="005C2552" w:rsidRDefault="005D1BBC" w:rsidP="005C2552">
            <w:pPr>
              <w:pStyle w:val="a4"/>
              <w:numPr>
                <w:ilvl w:val="0"/>
                <w:numId w:val="3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«Помощь и поддержка в период сдачи ГИ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>Май-июн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BC" w:rsidRPr="005C2552" w:rsidRDefault="005D1BBC" w:rsidP="005C255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C2552">
              <w:rPr>
                <w:sz w:val="24"/>
                <w:szCs w:val="24"/>
              </w:rPr>
              <w:t xml:space="preserve">Индивидуальные и групповые консультации </w:t>
            </w:r>
          </w:p>
        </w:tc>
      </w:tr>
    </w:tbl>
    <w:p w:rsidR="005D1BBC" w:rsidRDefault="005D1BBC" w:rsidP="005D1BBC">
      <w:pPr>
        <w:keepNext/>
        <w:widowControl w:val="0"/>
        <w:ind w:firstLine="567"/>
        <w:jc w:val="right"/>
        <w:rPr>
          <w:caps/>
          <w:sz w:val="26"/>
          <w:szCs w:val="26"/>
        </w:rPr>
      </w:pPr>
    </w:p>
    <w:sectPr w:rsidR="005D1BBC" w:rsidSect="003700D6">
      <w:footerReference w:type="default" r:id="rId8"/>
      <w:pgSz w:w="11906" w:h="16838"/>
      <w:pgMar w:top="851" w:right="851" w:bottom="1134" w:left="993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00" w:rsidRDefault="00516200" w:rsidP="00976A38">
      <w:r>
        <w:separator/>
      </w:r>
    </w:p>
  </w:endnote>
  <w:endnote w:type="continuationSeparator" w:id="1">
    <w:p w:rsidR="00516200" w:rsidRDefault="00516200" w:rsidP="0097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6190"/>
      <w:docPartObj>
        <w:docPartGallery w:val="Page Numbers (Bottom of Page)"/>
        <w:docPartUnique/>
      </w:docPartObj>
    </w:sdtPr>
    <w:sdtContent>
      <w:p w:rsidR="005D1BBC" w:rsidRDefault="008C6C16">
        <w:pPr>
          <w:pStyle w:val="ac"/>
          <w:jc w:val="right"/>
        </w:pPr>
        <w:fldSimple w:instr=" PAGE   \* MERGEFORMAT ">
          <w:r w:rsidR="00AC7B2C">
            <w:rPr>
              <w:noProof/>
            </w:rPr>
            <w:t>20</w:t>
          </w:r>
        </w:fldSimple>
      </w:p>
    </w:sdtContent>
  </w:sdt>
  <w:p w:rsidR="005D1BBC" w:rsidRDefault="005D1B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00" w:rsidRDefault="00516200" w:rsidP="00976A38">
      <w:r>
        <w:separator/>
      </w:r>
    </w:p>
  </w:footnote>
  <w:footnote w:type="continuationSeparator" w:id="1">
    <w:p w:rsidR="00516200" w:rsidRDefault="00516200" w:rsidP="00976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201F3C"/>
    <w:lvl w:ilvl="0">
      <w:numFmt w:val="decimal"/>
      <w:lvlText w:val="*"/>
      <w:lvlJc w:val="left"/>
    </w:lvl>
  </w:abstractNum>
  <w:abstractNum w:abstractNumId="1">
    <w:nsid w:val="04F54FA3"/>
    <w:multiLevelType w:val="multilevel"/>
    <w:tmpl w:val="C804EF2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0B80C13"/>
    <w:multiLevelType w:val="hybridMultilevel"/>
    <w:tmpl w:val="C97AC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AE6821"/>
    <w:multiLevelType w:val="hybridMultilevel"/>
    <w:tmpl w:val="1B7A8702"/>
    <w:lvl w:ilvl="0" w:tplc="0419000D">
      <w:start w:val="1"/>
      <w:numFmt w:val="bullet"/>
      <w:lvlText w:val=""/>
      <w:lvlJc w:val="left"/>
      <w:pPr>
        <w:ind w:left="19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">
    <w:nsid w:val="15C9693E"/>
    <w:multiLevelType w:val="hybridMultilevel"/>
    <w:tmpl w:val="547EBDD0"/>
    <w:lvl w:ilvl="0" w:tplc="635641C8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416A3"/>
    <w:multiLevelType w:val="hybridMultilevel"/>
    <w:tmpl w:val="3692F6D2"/>
    <w:lvl w:ilvl="0" w:tplc="966AF1E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CD1EEC"/>
    <w:multiLevelType w:val="hybridMultilevel"/>
    <w:tmpl w:val="E97C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43FF"/>
    <w:multiLevelType w:val="hybridMultilevel"/>
    <w:tmpl w:val="9A2AA6EA"/>
    <w:lvl w:ilvl="0" w:tplc="9F6C8E4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0A2671"/>
    <w:multiLevelType w:val="hybridMultilevel"/>
    <w:tmpl w:val="10BEB1BC"/>
    <w:lvl w:ilvl="0" w:tplc="9F6C8E4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418D"/>
    <w:multiLevelType w:val="hybridMultilevel"/>
    <w:tmpl w:val="1F1AA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A17D1"/>
    <w:multiLevelType w:val="hybridMultilevel"/>
    <w:tmpl w:val="DF74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458C"/>
    <w:multiLevelType w:val="hybridMultilevel"/>
    <w:tmpl w:val="B082F204"/>
    <w:lvl w:ilvl="0" w:tplc="49BAEA7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0577"/>
    <w:multiLevelType w:val="hybridMultilevel"/>
    <w:tmpl w:val="2C74E13A"/>
    <w:lvl w:ilvl="0" w:tplc="EC4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976E9"/>
    <w:multiLevelType w:val="hybridMultilevel"/>
    <w:tmpl w:val="2B76BBA6"/>
    <w:lvl w:ilvl="0" w:tplc="EC4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E2B0D"/>
    <w:multiLevelType w:val="multilevel"/>
    <w:tmpl w:val="E08009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364A6211"/>
    <w:multiLevelType w:val="hybridMultilevel"/>
    <w:tmpl w:val="DE4A5116"/>
    <w:lvl w:ilvl="0" w:tplc="9F6C8E4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324C5"/>
    <w:multiLevelType w:val="hybridMultilevel"/>
    <w:tmpl w:val="822E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64105"/>
    <w:multiLevelType w:val="hybridMultilevel"/>
    <w:tmpl w:val="1EC270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7C543A"/>
    <w:multiLevelType w:val="hybridMultilevel"/>
    <w:tmpl w:val="D70A3ACC"/>
    <w:lvl w:ilvl="0" w:tplc="9F6C8E4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AB3644"/>
    <w:multiLevelType w:val="hybridMultilevel"/>
    <w:tmpl w:val="F8DCAC50"/>
    <w:lvl w:ilvl="0" w:tplc="9F6C8E4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DF5D1D"/>
    <w:multiLevelType w:val="hybridMultilevel"/>
    <w:tmpl w:val="EFBC8646"/>
    <w:lvl w:ilvl="0" w:tplc="C83676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E6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09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2E5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636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AD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87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05A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98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C6FE9"/>
    <w:multiLevelType w:val="hybridMultilevel"/>
    <w:tmpl w:val="4042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49C4"/>
    <w:multiLevelType w:val="hybridMultilevel"/>
    <w:tmpl w:val="DE9EEA3A"/>
    <w:lvl w:ilvl="0" w:tplc="3BD85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B6316B"/>
    <w:multiLevelType w:val="hybridMultilevel"/>
    <w:tmpl w:val="09626A02"/>
    <w:lvl w:ilvl="0" w:tplc="EC4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C71E8"/>
    <w:multiLevelType w:val="hybridMultilevel"/>
    <w:tmpl w:val="B692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C6B2D"/>
    <w:multiLevelType w:val="hybridMultilevel"/>
    <w:tmpl w:val="B142A074"/>
    <w:lvl w:ilvl="0" w:tplc="9F6C8E4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B1DCC"/>
    <w:multiLevelType w:val="multilevel"/>
    <w:tmpl w:val="791A419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4E677F39"/>
    <w:multiLevelType w:val="hybridMultilevel"/>
    <w:tmpl w:val="EABA9B9A"/>
    <w:lvl w:ilvl="0" w:tplc="C42A1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D02250"/>
    <w:multiLevelType w:val="hybridMultilevel"/>
    <w:tmpl w:val="259074C8"/>
    <w:lvl w:ilvl="0" w:tplc="9F6C8E4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FB5731"/>
    <w:multiLevelType w:val="hybridMultilevel"/>
    <w:tmpl w:val="98BCCDE0"/>
    <w:lvl w:ilvl="0" w:tplc="3D0EB916">
      <w:start w:val="1"/>
      <w:numFmt w:val="bullet"/>
      <w:lvlText w:val="­"/>
      <w:lvlJc w:val="left"/>
      <w:pPr>
        <w:ind w:left="36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121333"/>
    <w:multiLevelType w:val="hybridMultilevel"/>
    <w:tmpl w:val="6D6E7A0C"/>
    <w:lvl w:ilvl="0" w:tplc="EC4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F1FCE"/>
    <w:multiLevelType w:val="hybridMultilevel"/>
    <w:tmpl w:val="A22AB474"/>
    <w:lvl w:ilvl="0" w:tplc="ABFA17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31243"/>
    <w:multiLevelType w:val="hybridMultilevel"/>
    <w:tmpl w:val="9850CF0A"/>
    <w:lvl w:ilvl="0" w:tplc="3A2E426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7994A15"/>
    <w:multiLevelType w:val="hybridMultilevel"/>
    <w:tmpl w:val="DA4052E0"/>
    <w:lvl w:ilvl="0" w:tplc="EC48359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A2F1559"/>
    <w:multiLevelType w:val="hybridMultilevel"/>
    <w:tmpl w:val="7D2C69E2"/>
    <w:lvl w:ilvl="0" w:tplc="5E30CF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0B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80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CB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449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4DA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4A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C6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B55BD"/>
    <w:multiLevelType w:val="hybridMultilevel"/>
    <w:tmpl w:val="E6A276C2"/>
    <w:lvl w:ilvl="0" w:tplc="6A84B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406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0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3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4F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E6C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43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24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2E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65DCA"/>
    <w:multiLevelType w:val="hybridMultilevel"/>
    <w:tmpl w:val="B692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86DF5"/>
    <w:multiLevelType w:val="hybridMultilevel"/>
    <w:tmpl w:val="469EA4D0"/>
    <w:lvl w:ilvl="0" w:tplc="ACD053E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BBC5377"/>
    <w:multiLevelType w:val="hybridMultilevel"/>
    <w:tmpl w:val="B86C9BD2"/>
    <w:lvl w:ilvl="0" w:tplc="CD189F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1B6E8F"/>
    <w:multiLevelType w:val="hybridMultilevel"/>
    <w:tmpl w:val="46AA38B0"/>
    <w:lvl w:ilvl="0" w:tplc="9F6C8E4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D49E6"/>
    <w:multiLevelType w:val="hybridMultilevel"/>
    <w:tmpl w:val="8F8A403E"/>
    <w:lvl w:ilvl="0" w:tplc="EC4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1232D"/>
    <w:multiLevelType w:val="hybridMultilevel"/>
    <w:tmpl w:val="39C00D66"/>
    <w:lvl w:ilvl="0" w:tplc="C42A1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A70F4"/>
    <w:multiLevelType w:val="hybridMultilevel"/>
    <w:tmpl w:val="0BFAC318"/>
    <w:lvl w:ilvl="0" w:tplc="EC4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42"/>
  </w:num>
  <w:num w:numId="9">
    <w:abstractNumId w:val="13"/>
  </w:num>
  <w:num w:numId="10">
    <w:abstractNumId w:val="23"/>
  </w:num>
  <w:num w:numId="11">
    <w:abstractNumId w:val="40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41"/>
  </w:num>
  <w:num w:numId="16">
    <w:abstractNumId w:val="27"/>
  </w:num>
  <w:num w:numId="17">
    <w:abstractNumId w:val="1"/>
  </w:num>
  <w:num w:numId="18">
    <w:abstractNumId w:val="19"/>
  </w:num>
  <w:num w:numId="19">
    <w:abstractNumId w:val="25"/>
  </w:num>
  <w:num w:numId="20">
    <w:abstractNumId w:val="18"/>
  </w:num>
  <w:num w:numId="21">
    <w:abstractNumId w:val="28"/>
  </w:num>
  <w:num w:numId="22">
    <w:abstractNumId w:val="9"/>
  </w:num>
  <w:num w:numId="23">
    <w:abstractNumId w:val="36"/>
  </w:num>
  <w:num w:numId="24">
    <w:abstractNumId w:val="8"/>
  </w:num>
  <w:num w:numId="25">
    <w:abstractNumId w:val="29"/>
  </w:num>
  <w:num w:numId="26">
    <w:abstractNumId w:val="38"/>
  </w:num>
  <w:num w:numId="27">
    <w:abstractNumId w:val="22"/>
  </w:num>
  <w:num w:numId="28">
    <w:abstractNumId w:val="34"/>
  </w:num>
  <w:num w:numId="29">
    <w:abstractNumId w:val="20"/>
  </w:num>
  <w:num w:numId="30">
    <w:abstractNumId w:val="35"/>
  </w:num>
  <w:num w:numId="31">
    <w:abstractNumId w:val="7"/>
  </w:num>
  <w:num w:numId="32">
    <w:abstractNumId w:val="24"/>
  </w:num>
  <w:num w:numId="33">
    <w:abstractNumId w:val="39"/>
  </w:num>
  <w:num w:numId="34">
    <w:abstractNumId w:val="15"/>
  </w:num>
  <w:num w:numId="35">
    <w:abstractNumId w:val="32"/>
  </w:num>
  <w:num w:numId="36">
    <w:abstractNumId w:val="37"/>
  </w:num>
  <w:num w:numId="37">
    <w:abstractNumId w:val="2"/>
  </w:num>
  <w:num w:numId="38">
    <w:abstractNumId w:val="21"/>
  </w:num>
  <w:num w:numId="39">
    <w:abstractNumId w:val="11"/>
  </w:num>
  <w:num w:numId="40">
    <w:abstractNumId w:val="31"/>
  </w:num>
  <w:num w:numId="41">
    <w:abstractNumId w:val="26"/>
  </w:num>
  <w:num w:numId="42">
    <w:abstractNumId w:val="4"/>
  </w:num>
  <w:num w:numId="43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337"/>
    <w:rsid w:val="00007AFD"/>
    <w:rsid w:val="00035626"/>
    <w:rsid w:val="00041156"/>
    <w:rsid w:val="00050AF9"/>
    <w:rsid w:val="00050D21"/>
    <w:rsid w:val="00072FF0"/>
    <w:rsid w:val="000A7D27"/>
    <w:rsid w:val="000B5784"/>
    <w:rsid w:val="00101037"/>
    <w:rsid w:val="00133E30"/>
    <w:rsid w:val="00144B9B"/>
    <w:rsid w:val="0015474A"/>
    <w:rsid w:val="00165720"/>
    <w:rsid w:val="00171DD4"/>
    <w:rsid w:val="001E2765"/>
    <w:rsid w:val="001F72DD"/>
    <w:rsid w:val="00237C3F"/>
    <w:rsid w:val="0024229D"/>
    <w:rsid w:val="002470C2"/>
    <w:rsid w:val="00262B36"/>
    <w:rsid w:val="00266EEE"/>
    <w:rsid w:val="002A1926"/>
    <w:rsid w:val="002A38BA"/>
    <w:rsid w:val="002A41F9"/>
    <w:rsid w:val="002B134F"/>
    <w:rsid w:val="002F7AED"/>
    <w:rsid w:val="003070E7"/>
    <w:rsid w:val="0033219A"/>
    <w:rsid w:val="003513E4"/>
    <w:rsid w:val="00351F44"/>
    <w:rsid w:val="00357A48"/>
    <w:rsid w:val="00362E84"/>
    <w:rsid w:val="003700D6"/>
    <w:rsid w:val="003755F3"/>
    <w:rsid w:val="00375879"/>
    <w:rsid w:val="00397337"/>
    <w:rsid w:val="003A3982"/>
    <w:rsid w:val="003D2823"/>
    <w:rsid w:val="003D45BE"/>
    <w:rsid w:val="003E38C4"/>
    <w:rsid w:val="003E3AA2"/>
    <w:rsid w:val="003E5401"/>
    <w:rsid w:val="0040058D"/>
    <w:rsid w:val="00414489"/>
    <w:rsid w:val="00426137"/>
    <w:rsid w:val="00427EAA"/>
    <w:rsid w:val="0044455B"/>
    <w:rsid w:val="00445696"/>
    <w:rsid w:val="00463172"/>
    <w:rsid w:val="00467371"/>
    <w:rsid w:val="004978F1"/>
    <w:rsid w:val="004F7B88"/>
    <w:rsid w:val="00516200"/>
    <w:rsid w:val="00541D51"/>
    <w:rsid w:val="00547C09"/>
    <w:rsid w:val="00553131"/>
    <w:rsid w:val="00564A8D"/>
    <w:rsid w:val="00573CB2"/>
    <w:rsid w:val="0058086A"/>
    <w:rsid w:val="0058388C"/>
    <w:rsid w:val="005A72CF"/>
    <w:rsid w:val="005B33EA"/>
    <w:rsid w:val="005C2552"/>
    <w:rsid w:val="005C7A80"/>
    <w:rsid w:val="005D1BBC"/>
    <w:rsid w:val="005E22A3"/>
    <w:rsid w:val="005F1523"/>
    <w:rsid w:val="0060796F"/>
    <w:rsid w:val="006152FE"/>
    <w:rsid w:val="00617ABA"/>
    <w:rsid w:val="00637AE6"/>
    <w:rsid w:val="00672B53"/>
    <w:rsid w:val="0067596D"/>
    <w:rsid w:val="006779CE"/>
    <w:rsid w:val="006A00EB"/>
    <w:rsid w:val="006C6C5E"/>
    <w:rsid w:val="006E2561"/>
    <w:rsid w:val="006E5986"/>
    <w:rsid w:val="006F38EA"/>
    <w:rsid w:val="006F5607"/>
    <w:rsid w:val="00715C53"/>
    <w:rsid w:val="007336AC"/>
    <w:rsid w:val="00781F81"/>
    <w:rsid w:val="00793F60"/>
    <w:rsid w:val="007A0E7C"/>
    <w:rsid w:val="007B487F"/>
    <w:rsid w:val="007C19ED"/>
    <w:rsid w:val="007E3DE2"/>
    <w:rsid w:val="007F02B0"/>
    <w:rsid w:val="007F1343"/>
    <w:rsid w:val="007F61DA"/>
    <w:rsid w:val="007F74A9"/>
    <w:rsid w:val="008240B7"/>
    <w:rsid w:val="00832870"/>
    <w:rsid w:val="00832F95"/>
    <w:rsid w:val="00834564"/>
    <w:rsid w:val="00842DD0"/>
    <w:rsid w:val="00872E97"/>
    <w:rsid w:val="0089145F"/>
    <w:rsid w:val="00891BCE"/>
    <w:rsid w:val="008A77EF"/>
    <w:rsid w:val="008B59F6"/>
    <w:rsid w:val="008C6C16"/>
    <w:rsid w:val="008D2BC0"/>
    <w:rsid w:val="00946989"/>
    <w:rsid w:val="00955119"/>
    <w:rsid w:val="00960DFE"/>
    <w:rsid w:val="0096171F"/>
    <w:rsid w:val="00976A38"/>
    <w:rsid w:val="00991BD8"/>
    <w:rsid w:val="009A44A0"/>
    <w:rsid w:val="009B33EF"/>
    <w:rsid w:val="009B3C58"/>
    <w:rsid w:val="009F2F3B"/>
    <w:rsid w:val="00A211B6"/>
    <w:rsid w:val="00A43823"/>
    <w:rsid w:val="00A5156E"/>
    <w:rsid w:val="00A52A6E"/>
    <w:rsid w:val="00A770D6"/>
    <w:rsid w:val="00A962D0"/>
    <w:rsid w:val="00AA0111"/>
    <w:rsid w:val="00AA207C"/>
    <w:rsid w:val="00AA61E9"/>
    <w:rsid w:val="00AA79F6"/>
    <w:rsid w:val="00AB632A"/>
    <w:rsid w:val="00AB6F2B"/>
    <w:rsid w:val="00AC4720"/>
    <w:rsid w:val="00AC7B2C"/>
    <w:rsid w:val="00B01958"/>
    <w:rsid w:val="00B020ED"/>
    <w:rsid w:val="00B048C6"/>
    <w:rsid w:val="00B30F0C"/>
    <w:rsid w:val="00B42572"/>
    <w:rsid w:val="00B64862"/>
    <w:rsid w:val="00B738D5"/>
    <w:rsid w:val="00B90444"/>
    <w:rsid w:val="00BB2CA1"/>
    <w:rsid w:val="00BD6351"/>
    <w:rsid w:val="00BE4C09"/>
    <w:rsid w:val="00BF4348"/>
    <w:rsid w:val="00BF5B7D"/>
    <w:rsid w:val="00C43557"/>
    <w:rsid w:val="00C64D95"/>
    <w:rsid w:val="00C80D90"/>
    <w:rsid w:val="00C878CF"/>
    <w:rsid w:val="00CE50A7"/>
    <w:rsid w:val="00CF4A58"/>
    <w:rsid w:val="00CF6840"/>
    <w:rsid w:val="00D215E5"/>
    <w:rsid w:val="00D41C1F"/>
    <w:rsid w:val="00D57123"/>
    <w:rsid w:val="00D674AD"/>
    <w:rsid w:val="00D773A1"/>
    <w:rsid w:val="00D85C55"/>
    <w:rsid w:val="00D96419"/>
    <w:rsid w:val="00D96873"/>
    <w:rsid w:val="00DA745A"/>
    <w:rsid w:val="00DB2D27"/>
    <w:rsid w:val="00DC0DA1"/>
    <w:rsid w:val="00DE1A52"/>
    <w:rsid w:val="00DE2E81"/>
    <w:rsid w:val="00E101DD"/>
    <w:rsid w:val="00E11D9C"/>
    <w:rsid w:val="00E15F09"/>
    <w:rsid w:val="00E25EB4"/>
    <w:rsid w:val="00E2665F"/>
    <w:rsid w:val="00E277C2"/>
    <w:rsid w:val="00E34504"/>
    <w:rsid w:val="00E53A7C"/>
    <w:rsid w:val="00E638E3"/>
    <w:rsid w:val="00EA1D7E"/>
    <w:rsid w:val="00ED182D"/>
    <w:rsid w:val="00F251E5"/>
    <w:rsid w:val="00F325C3"/>
    <w:rsid w:val="00F453FE"/>
    <w:rsid w:val="00F53DFD"/>
    <w:rsid w:val="00F649B4"/>
    <w:rsid w:val="00F65A6D"/>
    <w:rsid w:val="00F66E14"/>
    <w:rsid w:val="00F6781A"/>
    <w:rsid w:val="00FA163C"/>
    <w:rsid w:val="00FA1F7A"/>
    <w:rsid w:val="00FB0505"/>
    <w:rsid w:val="00FB6FEE"/>
    <w:rsid w:val="00FD3DB1"/>
    <w:rsid w:val="00FE66D2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19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9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Emphasis"/>
    <w:basedOn w:val="a0"/>
    <w:uiPriority w:val="20"/>
    <w:qFormat/>
    <w:rsid w:val="00A52A6E"/>
    <w:rPr>
      <w:i/>
      <w:iCs/>
    </w:rPr>
  </w:style>
  <w:style w:type="paragraph" w:styleId="a6">
    <w:name w:val="Normal (Web)"/>
    <w:basedOn w:val="a"/>
    <w:uiPriority w:val="99"/>
    <w:unhideWhenUsed/>
    <w:rsid w:val="00832870"/>
    <w:pPr>
      <w:spacing w:before="100" w:beforeAutospacing="1" w:after="100" w:afterAutospacing="1"/>
    </w:pPr>
  </w:style>
  <w:style w:type="paragraph" w:customStyle="1" w:styleId="ConsPlusNormal">
    <w:name w:val="ConsPlusNormal"/>
    <w:rsid w:val="00607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B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3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А"/>
    <w:basedOn w:val="a"/>
    <w:rsid w:val="003513E4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c5">
    <w:name w:val="c5"/>
    <w:basedOn w:val="a"/>
    <w:rsid w:val="00375879"/>
    <w:pPr>
      <w:spacing w:before="100" w:beforeAutospacing="1" w:after="100" w:afterAutospacing="1"/>
    </w:pPr>
  </w:style>
  <w:style w:type="character" w:customStyle="1" w:styleId="c0">
    <w:name w:val="c0"/>
    <w:basedOn w:val="a0"/>
    <w:rsid w:val="00375879"/>
  </w:style>
  <w:style w:type="character" w:customStyle="1" w:styleId="apple-converted-space">
    <w:name w:val="apple-converted-space"/>
    <w:basedOn w:val="a0"/>
    <w:rsid w:val="00375879"/>
  </w:style>
  <w:style w:type="character" w:customStyle="1" w:styleId="1">
    <w:name w:val="Основной текст Знак1"/>
    <w:link w:val="a8"/>
    <w:uiPriority w:val="99"/>
    <w:rsid w:val="00AA61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AA61E9"/>
    <w:pPr>
      <w:widowControl w:val="0"/>
      <w:shd w:val="clear" w:color="auto" w:fill="FFFFFF"/>
      <w:spacing w:before="180" w:line="274" w:lineRule="exact"/>
      <w:ind w:hanging="700"/>
      <w:jc w:val="both"/>
    </w:pPr>
    <w:rPr>
      <w:rFonts w:eastAsiaTheme="minorHAnsi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A6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76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6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87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78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">
    <w:name w:val="Основной текст (4)_"/>
    <w:basedOn w:val="a0"/>
    <w:link w:val="40"/>
    <w:rsid w:val="00FB6FE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6FEE"/>
    <w:pPr>
      <w:widowControl w:val="0"/>
      <w:shd w:val="clear" w:color="auto" w:fill="FFFFFF"/>
      <w:spacing w:before="900" w:after="540" w:line="322" w:lineRule="exac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564A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564A8D"/>
    <w:pPr>
      <w:widowControl w:val="0"/>
      <w:shd w:val="clear" w:color="auto" w:fill="FFFFFF"/>
      <w:spacing w:before="960" w:after="600" w:line="326" w:lineRule="exact"/>
      <w:ind w:firstLine="720"/>
      <w:outlineLvl w:val="2"/>
    </w:pPr>
    <w:rPr>
      <w:b/>
      <w:bCs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738D5"/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38D5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DE1A52"/>
    <w:pPr>
      <w:jc w:val="center"/>
    </w:pPr>
    <w:rPr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DE1A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637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F453FE"/>
  </w:style>
  <w:style w:type="paragraph" w:styleId="af2">
    <w:name w:val="No Spacing"/>
    <w:uiPriority w:val="1"/>
    <w:qFormat/>
    <w:rsid w:val="008240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13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28BA-EF70-49F1-B35C-216E8C02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0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213</cp:lastModifiedBy>
  <cp:revision>51</cp:revision>
  <cp:lastPrinted>2015-02-26T06:48:00Z</cp:lastPrinted>
  <dcterms:created xsi:type="dcterms:W3CDTF">2015-02-19T10:47:00Z</dcterms:created>
  <dcterms:modified xsi:type="dcterms:W3CDTF">2017-03-13T04:45:00Z</dcterms:modified>
</cp:coreProperties>
</file>